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D4" w:rsidRPr="005156E2" w:rsidRDefault="00292228" w:rsidP="00292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B32898" w:rsidRPr="005156E2">
        <w:rPr>
          <w:rFonts w:ascii="Times New Roman" w:hAnsi="Times New Roman"/>
          <w:b/>
          <w:sz w:val="28"/>
          <w:szCs w:val="28"/>
        </w:rPr>
        <w:t xml:space="preserve"> </w:t>
      </w:r>
      <w:r w:rsidR="00D478D4" w:rsidRPr="005156E2">
        <w:rPr>
          <w:rFonts w:ascii="Times New Roman" w:hAnsi="Times New Roman"/>
          <w:b/>
          <w:sz w:val="28"/>
          <w:szCs w:val="28"/>
        </w:rPr>
        <w:t xml:space="preserve">Тема недели для </w:t>
      </w:r>
      <w:r w:rsidR="00D478D4" w:rsidRPr="005156E2">
        <w:rPr>
          <w:rFonts w:ascii="Times New Roman" w:hAnsi="Times New Roman"/>
          <w:b/>
          <w:sz w:val="28"/>
          <w:szCs w:val="28"/>
          <w:lang w:val="en-US"/>
        </w:rPr>
        <w:t>I</w:t>
      </w:r>
      <w:r w:rsidR="00D478D4" w:rsidRPr="005156E2">
        <w:rPr>
          <w:rFonts w:ascii="Times New Roman" w:hAnsi="Times New Roman"/>
          <w:b/>
          <w:sz w:val="28"/>
          <w:szCs w:val="28"/>
        </w:rPr>
        <w:t xml:space="preserve"> младшей группы «</w:t>
      </w:r>
      <w:r w:rsidR="00B63477" w:rsidRPr="005156E2">
        <w:rPr>
          <w:rFonts w:ascii="Times New Roman" w:hAnsi="Times New Roman"/>
          <w:sz w:val="28"/>
          <w:szCs w:val="28"/>
        </w:rPr>
        <w:t>Раз снежок, два снежок получился колобок</w:t>
      </w:r>
      <w:r w:rsidR="00D478D4" w:rsidRPr="005156E2">
        <w:rPr>
          <w:rFonts w:ascii="Times New Roman" w:hAnsi="Times New Roman"/>
          <w:b/>
          <w:sz w:val="28"/>
          <w:szCs w:val="28"/>
        </w:rPr>
        <w:t>»</w:t>
      </w:r>
    </w:p>
    <w:p w:rsidR="00D478D4" w:rsidRPr="005156E2" w:rsidRDefault="00D478D4" w:rsidP="00D47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77126" w:rsidRPr="005156E2" w:rsidRDefault="00D478D4" w:rsidP="004E1048">
      <w:pPr>
        <w:tabs>
          <w:tab w:val="left" w:pos="1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56E2">
        <w:rPr>
          <w:rFonts w:ascii="Times New Roman" w:hAnsi="Times New Roman"/>
          <w:b/>
          <w:sz w:val="28"/>
          <w:szCs w:val="28"/>
        </w:rPr>
        <w:t xml:space="preserve"> </w:t>
      </w:r>
      <w:r w:rsidR="00A77126" w:rsidRPr="005156E2">
        <w:rPr>
          <w:rFonts w:ascii="Times New Roman" w:hAnsi="Times New Roman"/>
          <w:b/>
          <w:sz w:val="28"/>
          <w:szCs w:val="28"/>
        </w:rPr>
        <w:t>Цель:</w:t>
      </w:r>
      <w:r w:rsidR="00A77126" w:rsidRPr="005156E2">
        <w:rPr>
          <w:rFonts w:ascii="Times New Roman" w:hAnsi="Times New Roman"/>
          <w:sz w:val="28"/>
          <w:szCs w:val="28"/>
        </w:rPr>
        <w:t xml:space="preserve"> Формирование </w:t>
      </w:r>
      <w:r w:rsidR="002B715A">
        <w:rPr>
          <w:rFonts w:ascii="Times New Roman" w:hAnsi="Times New Roman"/>
          <w:sz w:val="28"/>
          <w:szCs w:val="28"/>
        </w:rPr>
        <w:t xml:space="preserve">у </w:t>
      </w:r>
      <w:r w:rsidR="002B715A" w:rsidRPr="005156E2">
        <w:rPr>
          <w:rFonts w:ascii="Times New Roman" w:hAnsi="Times New Roman"/>
          <w:sz w:val="28"/>
          <w:szCs w:val="28"/>
        </w:rPr>
        <w:t>детей</w:t>
      </w:r>
      <w:r w:rsidR="002B715A">
        <w:rPr>
          <w:rFonts w:ascii="Times New Roman" w:hAnsi="Times New Roman"/>
          <w:sz w:val="28"/>
          <w:szCs w:val="28"/>
        </w:rPr>
        <w:t xml:space="preserve"> раннего дошкольного возраста </w:t>
      </w:r>
      <w:r w:rsidR="00A77126" w:rsidRPr="005156E2">
        <w:rPr>
          <w:rFonts w:ascii="Times New Roman" w:hAnsi="Times New Roman"/>
          <w:sz w:val="28"/>
          <w:szCs w:val="28"/>
        </w:rPr>
        <w:t xml:space="preserve">интереса </w:t>
      </w:r>
      <w:r w:rsidR="00A249BD">
        <w:rPr>
          <w:rFonts w:ascii="Times New Roman" w:hAnsi="Times New Roman"/>
          <w:sz w:val="28"/>
          <w:szCs w:val="28"/>
        </w:rPr>
        <w:t xml:space="preserve">к </w:t>
      </w:r>
      <w:r w:rsidR="00F80AFC">
        <w:rPr>
          <w:rFonts w:ascii="Times New Roman" w:hAnsi="Times New Roman"/>
          <w:sz w:val="28"/>
          <w:szCs w:val="28"/>
        </w:rPr>
        <w:t>зимним забавам</w:t>
      </w:r>
      <w:r w:rsidR="00A249BD">
        <w:rPr>
          <w:rFonts w:ascii="Times New Roman" w:hAnsi="Times New Roman"/>
          <w:sz w:val="28"/>
          <w:szCs w:val="28"/>
        </w:rPr>
        <w:t xml:space="preserve">, посредством </w:t>
      </w:r>
      <w:r w:rsidR="00F80AFC">
        <w:rPr>
          <w:rFonts w:ascii="Times New Roman" w:hAnsi="Times New Roman"/>
          <w:sz w:val="28"/>
          <w:szCs w:val="28"/>
        </w:rPr>
        <w:t>вовлечения их в различные виды деятельности.</w:t>
      </w:r>
    </w:p>
    <w:p w:rsidR="00D478D4" w:rsidRPr="005156E2" w:rsidRDefault="00D478D4" w:rsidP="004E1048">
      <w:pPr>
        <w:tabs>
          <w:tab w:val="left" w:pos="12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6E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55D53" w:rsidRPr="005156E2" w:rsidRDefault="00F55D53" w:rsidP="00F55D53">
      <w:pPr>
        <w:pStyle w:val="a6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56E2">
        <w:rPr>
          <w:rFonts w:ascii="Times New Roman" w:hAnsi="Times New Roman"/>
          <w:sz w:val="28"/>
          <w:szCs w:val="28"/>
        </w:rPr>
        <w:t xml:space="preserve">Формировать </w:t>
      </w:r>
      <w:r w:rsidR="00FB761B">
        <w:rPr>
          <w:rFonts w:ascii="Times New Roman" w:hAnsi="Times New Roman"/>
          <w:sz w:val="28"/>
          <w:szCs w:val="28"/>
        </w:rPr>
        <w:t xml:space="preserve">у детей раннего возраста </w:t>
      </w:r>
      <w:r w:rsidRPr="005156E2">
        <w:rPr>
          <w:rFonts w:ascii="Times New Roman" w:hAnsi="Times New Roman"/>
          <w:sz w:val="28"/>
          <w:szCs w:val="28"/>
        </w:rPr>
        <w:t>первоначальные представления о зимних забавах (игра в снежки, лепка снеговика</w:t>
      </w:r>
      <w:r w:rsidR="004E1048" w:rsidRPr="005156E2">
        <w:rPr>
          <w:rFonts w:ascii="Times New Roman" w:hAnsi="Times New Roman"/>
          <w:sz w:val="28"/>
          <w:szCs w:val="28"/>
        </w:rPr>
        <w:t xml:space="preserve">, катание с горки </w:t>
      </w:r>
      <w:r w:rsidRPr="005156E2">
        <w:rPr>
          <w:rFonts w:ascii="Times New Roman" w:hAnsi="Times New Roman"/>
          <w:sz w:val="28"/>
          <w:szCs w:val="28"/>
        </w:rPr>
        <w:t>и др.)</w:t>
      </w:r>
      <w:r w:rsidR="002B25C9">
        <w:rPr>
          <w:rFonts w:ascii="Times New Roman" w:hAnsi="Times New Roman"/>
          <w:sz w:val="28"/>
          <w:szCs w:val="28"/>
        </w:rPr>
        <w:t>.</w:t>
      </w:r>
      <w:r w:rsidRPr="005156E2">
        <w:rPr>
          <w:rFonts w:ascii="Times New Roman" w:hAnsi="Times New Roman"/>
          <w:sz w:val="28"/>
          <w:szCs w:val="28"/>
        </w:rPr>
        <w:t xml:space="preserve"> </w:t>
      </w:r>
    </w:p>
    <w:p w:rsidR="00F55D53" w:rsidRPr="005156E2" w:rsidRDefault="00F55D53" w:rsidP="00F55D53">
      <w:pPr>
        <w:pStyle w:val="a6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56E2">
        <w:rPr>
          <w:rFonts w:ascii="Times New Roman" w:hAnsi="Times New Roman"/>
          <w:sz w:val="28"/>
          <w:szCs w:val="28"/>
        </w:rPr>
        <w:t xml:space="preserve">Развивать </w:t>
      </w:r>
      <w:r w:rsidR="00FB761B">
        <w:rPr>
          <w:rFonts w:ascii="Times New Roman" w:hAnsi="Times New Roman"/>
          <w:sz w:val="28"/>
          <w:szCs w:val="28"/>
        </w:rPr>
        <w:t xml:space="preserve">у детей раннего возраста </w:t>
      </w:r>
      <w:r w:rsidRPr="005156E2">
        <w:rPr>
          <w:rFonts w:ascii="Times New Roman" w:hAnsi="Times New Roman"/>
          <w:sz w:val="28"/>
          <w:szCs w:val="28"/>
        </w:rPr>
        <w:t>умение подражать взрослому в действиях и в движениях.</w:t>
      </w:r>
    </w:p>
    <w:p w:rsidR="00F55D53" w:rsidRPr="005156E2" w:rsidRDefault="00F55D53" w:rsidP="00F55D53">
      <w:pPr>
        <w:pStyle w:val="a6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56E2">
        <w:rPr>
          <w:rFonts w:ascii="Times New Roman" w:hAnsi="Times New Roman"/>
          <w:sz w:val="28"/>
          <w:szCs w:val="28"/>
        </w:rPr>
        <w:t xml:space="preserve">Поддерживать </w:t>
      </w:r>
      <w:r w:rsidR="00FB761B">
        <w:rPr>
          <w:rFonts w:ascii="Times New Roman" w:hAnsi="Times New Roman"/>
          <w:sz w:val="28"/>
          <w:szCs w:val="28"/>
        </w:rPr>
        <w:t xml:space="preserve">у детей раннего возраста </w:t>
      </w:r>
      <w:r w:rsidRPr="005156E2">
        <w:rPr>
          <w:rFonts w:ascii="Times New Roman" w:hAnsi="Times New Roman"/>
          <w:sz w:val="28"/>
          <w:szCs w:val="28"/>
        </w:rPr>
        <w:t>доброжелательные взаимоотношения со сверстниками, эмоциональную отзывчивость.</w:t>
      </w:r>
    </w:p>
    <w:p w:rsidR="00D478D4" w:rsidRDefault="00D478D4" w:rsidP="00207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6E2">
        <w:rPr>
          <w:rFonts w:ascii="Times New Roman" w:hAnsi="Times New Roman"/>
          <w:b/>
          <w:sz w:val="28"/>
          <w:szCs w:val="28"/>
        </w:rPr>
        <w:t>Итоговое мероприятие:</w:t>
      </w:r>
      <w:r w:rsidRPr="005156E2">
        <w:rPr>
          <w:rFonts w:ascii="Times New Roman" w:hAnsi="Times New Roman"/>
          <w:sz w:val="28"/>
          <w:szCs w:val="28"/>
        </w:rPr>
        <w:t xml:space="preserve"> </w:t>
      </w:r>
      <w:r w:rsidR="00DF01DB" w:rsidRPr="005156E2">
        <w:rPr>
          <w:rFonts w:ascii="Times New Roman" w:hAnsi="Times New Roman"/>
          <w:sz w:val="28"/>
          <w:szCs w:val="28"/>
        </w:rPr>
        <w:t>Развлечение на воздухе «</w:t>
      </w:r>
      <w:r w:rsidRPr="005156E2">
        <w:rPr>
          <w:rFonts w:ascii="Times New Roman" w:hAnsi="Times New Roman"/>
          <w:sz w:val="28"/>
          <w:szCs w:val="28"/>
        </w:rPr>
        <w:t>В гостях у</w:t>
      </w:r>
      <w:r w:rsidR="00DF01DB" w:rsidRPr="005156E2">
        <w:rPr>
          <w:rFonts w:ascii="Times New Roman" w:hAnsi="Times New Roman"/>
          <w:sz w:val="28"/>
          <w:szCs w:val="28"/>
        </w:rPr>
        <w:t xml:space="preserve"> Зимушки</w:t>
      </w:r>
      <w:r w:rsidR="00A77126" w:rsidRPr="005156E2">
        <w:rPr>
          <w:rFonts w:ascii="Times New Roman" w:hAnsi="Times New Roman"/>
          <w:sz w:val="28"/>
          <w:szCs w:val="28"/>
        </w:rPr>
        <w:t xml:space="preserve"> </w:t>
      </w:r>
      <w:r w:rsidR="00DF01DB" w:rsidRPr="005156E2">
        <w:rPr>
          <w:rFonts w:ascii="Times New Roman" w:hAnsi="Times New Roman"/>
          <w:sz w:val="28"/>
          <w:szCs w:val="28"/>
        </w:rPr>
        <w:t>- зимы</w:t>
      </w:r>
      <w:r w:rsidRPr="005156E2">
        <w:rPr>
          <w:rFonts w:ascii="Times New Roman" w:hAnsi="Times New Roman"/>
          <w:sz w:val="28"/>
          <w:szCs w:val="28"/>
        </w:rPr>
        <w:t>».</w:t>
      </w:r>
    </w:p>
    <w:p w:rsidR="00841344" w:rsidRPr="008E4664" w:rsidRDefault="00841344" w:rsidP="002077DE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8E4664">
        <w:rPr>
          <w:rFonts w:ascii="Times New Roman" w:hAnsi="Times New Roman"/>
          <w:color w:val="7030A0"/>
          <w:sz w:val="28"/>
          <w:szCs w:val="28"/>
        </w:rPr>
        <w:t>Взаимодействие с музыкальным р</w:t>
      </w:r>
      <w:r w:rsidR="008E4664">
        <w:rPr>
          <w:rFonts w:ascii="Times New Roman" w:hAnsi="Times New Roman"/>
          <w:color w:val="7030A0"/>
          <w:sz w:val="28"/>
          <w:szCs w:val="28"/>
        </w:rPr>
        <w:t>уководителем</w:t>
      </w:r>
    </w:p>
    <w:p w:rsidR="00CB0467" w:rsidRPr="00CB0467" w:rsidRDefault="00CB0467" w:rsidP="002077DE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CB0467">
        <w:rPr>
          <w:rFonts w:ascii="Times New Roman" w:hAnsi="Times New Roman"/>
          <w:color w:val="0070C0"/>
          <w:sz w:val="28"/>
          <w:szCs w:val="28"/>
        </w:rPr>
        <w:t xml:space="preserve">Взаимодействие с педагогом </w:t>
      </w:r>
      <w:r w:rsidR="00CA7EBC">
        <w:rPr>
          <w:rFonts w:ascii="Times New Roman" w:hAnsi="Times New Roman"/>
          <w:color w:val="0070C0"/>
          <w:sz w:val="28"/>
          <w:szCs w:val="28"/>
        </w:rPr>
        <w:t>–</w:t>
      </w:r>
      <w:r w:rsidRPr="00CB0467">
        <w:rPr>
          <w:rFonts w:ascii="Times New Roman" w:hAnsi="Times New Roman"/>
          <w:color w:val="0070C0"/>
          <w:sz w:val="28"/>
          <w:szCs w:val="28"/>
        </w:rPr>
        <w:t xml:space="preserve"> психологом</w:t>
      </w:r>
      <w:r w:rsidR="00CA7EBC">
        <w:rPr>
          <w:rFonts w:ascii="Times New Roman" w:hAnsi="Times New Roman"/>
          <w:color w:val="0070C0"/>
          <w:sz w:val="28"/>
          <w:szCs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96"/>
        <w:gridCol w:w="5310"/>
        <w:gridCol w:w="2929"/>
        <w:gridCol w:w="48"/>
        <w:gridCol w:w="2552"/>
      </w:tblGrid>
      <w:tr w:rsidR="00D478D4" w:rsidRPr="00FE1960" w:rsidTr="002D2D0B">
        <w:trPr>
          <w:trHeight w:val="186"/>
        </w:trPr>
        <w:tc>
          <w:tcPr>
            <w:tcW w:w="10206" w:type="dxa"/>
            <w:gridSpan w:val="2"/>
          </w:tcPr>
          <w:p w:rsidR="00D478D4" w:rsidRPr="00731CFF" w:rsidRDefault="001E6CBC" w:rsidP="005A4B8A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D478D4" w:rsidRPr="00731CFF">
              <w:rPr>
                <w:rFonts w:ascii="Times New Roman" w:hAnsi="Times New Roman"/>
                <w:color w:val="000000"/>
                <w:sz w:val="24"/>
                <w:szCs w:val="24"/>
              </w:rPr>
              <w:t>вместная деятельность взрослых и детей</w:t>
            </w:r>
          </w:p>
        </w:tc>
        <w:tc>
          <w:tcPr>
            <w:tcW w:w="2977" w:type="dxa"/>
            <w:gridSpan w:val="2"/>
            <w:vMerge w:val="restart"/>
          </w:tcPr>
          <w:p w:rsidR="00D478D4" w:rsidRPr="001E6CBC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CBC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</w:tcPr>
          <w:p w:rsidR="00D478D4" w:rsidRPr="001E6CBC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CBC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D478D4" w:rsidRPr="00FE1960" w:rsidTr="002D2D0B">
        <w:trPr>
          <w:trHeight w:val="381"/>
        </w:trPr>
        <w:tc>
          <w:tcPr>
            <w:tcW w:w="4896" w:type="dxa"/>
          </w:tcPr>
          <w:p w:rsidR="00D478D4" w:rsidRPr="00731CFF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CFF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10" w:type="dxa"/>
          </w:tcPr>
          <w:p w:rsidR="00D478D4" w:rsidRPr="00731CFF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CF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D478D4" w:rsidRPr="005156E2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78D4" w:rsidRPr="005156E2" w:rsidRDefault="00D478D4" w:rsidP="00D11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78D4" w:rsidRPr="00FE1960" w:rsidTr="002D2D0B">
        <w:trPr>
          <w:trHeight w:val="186"/>
        </w:trPr>
        <w:tc>
          <w:tcPr>
            <w:tcW w:w="15735" w:type="dxa"/>
            <w:gridSpan w:val="5"/>
          </w:tcPr>
          <w:p w:rsidR="00D478D4" w:rsidRPr="00980E92" w:rsidRDefault="0094742D" w:rsidP="00542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980E9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9 января 2017г. </w:t>
            </w:r>
            <w:r w:rsidR="0054240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онедельник</w:t>
            </w:r>
          </w:p>
        </w:tc>
      </w:tr>
      <w:tr w:rsidR="0081431B" w:rsidRPr="0081431B" w:rsidTr="002D2D0B">
        <w:trPr>
          <w:trHeight w:val="587"/>
        </w:trPr>
        <w:tc>
          <w:tcPr>
            <w:tcW w:w="4896" w:type="dxa"/>
          </w:tcPr>
          <w:p w:rsidR="00FA72BF" w:rsidRPr="0081431B" w:rsidRDefault="00FA72BF" w:rsidP="00FA72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B715A">
              <w:rPr>
                <w:rFonts w:ascii="Times New Roman" w:hAnsi="Times New Roman"/>
                <w:b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  <w:p w:rsidR="00FA72BF" w:rsidRPr="0081431B" w:rsidRDefault="00FA72BF" w:rsidP="00FA72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 xml:space="preserve">Тема: «Играм и забавам рады малыши!» </w:t>
            </w:r>
          </w:p>
          <w:p w:rsidR="00FA72BF" w:rsidRPr="0081431B" w:rsidRDefault="00FA72BF" w:rsidP="00FA72BF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3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ное содержание:  </w:t>
            </w:r>
            <w:r w:rsidR="004119B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1431B">
              <w:rPr>
                <w:rFonts w:ascii="Times New Roman" w:hAnsi="Times New Roman"/>
                <w:sz w:val="24"/>
                <w:szCs w:val="24"/>
                <w:lang w:eastAsia="en-US"/>
              </w:rPr>
              <w:t>ознакомить детей с различными видами зимних развлечений, вызвать положительные эмоции, учить выполнять имитационные движения по показу взрослого.</w:t>
            </w:r>
          </w:p>
          <w:p w:rsidR="00050B4C" w:rsidRPr="0081431B" w:rsidRDefault="00050B4C" w:rsidP="00FA72BF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:</w:t>
            </w:r>
            <w:r w:rsidR="001A14D5">
              <w:rPr>
                <w:rFonts w:ascii="Times New Roman" w:hAnsi="Times New Roman"/>
                <w:sz w:val="24"/>
                <w:szCs w:val="24"/>
              </w:rPr>
              <w:t xml:space="preserve"> выполняют движения под руководством взрослого (лепят снежки, катаются на санках), называют словами движения, которые выполняют</w:t>
            </w:r>
            <w:r w:rsidR="00292A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06D" w:rsidRPr="00521FFB" w:rsidRDefault="00B7706D" w:rsidP="00B77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а взаимодействия «Взрослый - ребенок»:</w:t>
            </w:r>
            <w:r w:rsidRPr="00521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тивно-личностная форма общения, сотрудничество совместно-индивидуальное.</w:t>
            </w:r>
          </w:p>
          <w:p w:rsidR="00CB7FBA" w:rsidRPr="0081431B" w:rsidRDefault="00CB7FBA" w:rsidP="00FA72BF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FA72BF" w:rsidRPr="0081431B" w:rsidRDefault="00FA72BF" w:rsidP="00FA72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DC2D70"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  <w:r w:rsidR="00126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музыкальное занятие)</w:t>
            </w: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72BF" w:rsidRPr="0081431B" w:rsidRDefault="00FA72BF" w:rsidP="00FA72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 xml:space="preserve">Тема: «Покатились санки вниз, крепче куколка держись!» </w:t>
            </w:r>
          </w:p>
          <w:p w:rsidR="003C2262" w:rsidRPr="0081431B" w:rsidRDefault="00FA72BF" w:rsidP="003C226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 Слушание «Санки» </w:t>
            </w:r>
            <w:proofErr w:type="spellStart"/>
            <w:r w:rsidRPr="0081431B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  <w:r w:rsidR="003C2262">
              <w:rPr>
                <w:rFonts w:ascii="Times New Roman" w:hAnsi="Times New Roman"/>
                <w:sz w:val="24"/>
                <w:szCs w:val="24"/>
              </w:rPr>
              <w:t>, формировать</w:t>
            </w:r>
            <w:r w:rsidR="003C2262" w:rsidRPr="0081431B">
              <w:rPr>
                <w:rFonts w:ascii="Times New Roman" w:hAnsi="Times New Roman"/>
                <w:sz w:val="24"/>
                <w:szCs w:val="24"/>
              </w:rPr>
              <w:t xml:space="preserve"> умение детей эмоционально воспринимать песню спокойного характера. Распевание «Машенька-Маша» С. </w:t>
            </w:r>
            <w:proofErr w:type="spellStart"/>
            <w:r w:rsidR="003C2262" w:rsidRPr="0081431B"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 w:rsidR="003C2262">
              <w:rPr>
                <w:rFonts w:ascii="Times New Roman" w:hAnsi="Times New Roman"/>
                <w:sz w:val="24"/>
                <w:szCs w:val="24"/>
              </w:rPr>
              <w:t>, ф</w:t>
            </w:r>
            <w:r w:rsidR="003C2262" w:rsidRPr="0081431B">
              <w:rPr>
                <w:rFonts w:ascii="Times New Roman" w:hAnsi="Times New Roman"/>
                <w:sz w:val="24"/>
                <w:szCs w:val="24"/>
              </w:rPr>
              <w:t>ормировать умение интонационно выделять слова  в конце музыкальной фразы.</w:t>
            </w:r>
          </w:p>
          <w:p w:rsidR="003C2262" w:rsidRPr="0081431B" w:rsidRDefault="003C2262" w:rsidP="003C226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262" w:rsidRPr="0081431B" w:rsidRDefault="003C2262" w:rsidP="003C226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2BF" w:rsidRPr="0081431B" w:rsidRDefault="00FA72BF" w:rsidP="00FA72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8D4" w:rsidRPr="0081431B" w:rsidRDefault="00D478D4" w:rsidP="00DA0B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0" w:type="dxa"/>
          </w:tcPr>
          <w:p w:rsidR="00CB0467" w:rsidRPr="0081431B" w:rsidRDefault="00CB0467" w:rsidP="0082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31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:</w:t>
            </w:r>
          </w:p>
          <w:p w:rsidR="005F0419" w:rsidRPr="0081431B" w:rsidRDefault="005F0419" w:rsidP="005F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Игровая ситуация «Где же Мишка?» на закрепление пространственных отношений.</w:t>
            </w:r>
          </w:p>
          <w:p w:rsidR="00825B49" w:rsidRPr="0081431B" w:rsidRDefault="00CB0467" w:rsidP="0082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  <w:r w:rsidR="00825B49" w:rsidRPr="0081431B">
              <w:rPr>
                <w:rFonts w:ascii="Times New Roman" w:hAnsi="Times New Roman"/>
                <w:sz w:val="24"/>
                <w:szCs w:val="24"/>
              </w:rPr>
              <w:t xml:space="preserve"> «Всё кругом белым- бело много снега намело!». </w:t>
            </w:r>
          </w:p>
          <w:p w:rsidR="00190068" w:rsidRPr="0081431B" w:rsidRDefault="00190068" w:rsidP="00190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Утренняя</w:t>
            </w:r>
            <w:r w:rsidR="00CE6B86" w:rsidRPr="0081431B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:</w:t>
            </w:r>
            <w:r w:rsidR="006F430F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 </w:t>
            </w:r>
            <w:r w:rsidR="006F430F" w:rsidRPr="00190068">
              <w:rPr>
                <w:rFonts w:ascii="Times New Roman" w:hAnsi="Times New Roman"/>
                <w:b/>
                <w:sz w:val="24"/>
                <w:szCs w:val="24"/>
              </w:rPr>
              <w:t>«Весёлые снежинки»</w:t>
            </w:r>
          </w:p>
          <w:p w:rsidR="005E47C1" w:rsidRDefault="005E47C1" w:rsidP="005E47C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роения: игра – приветствие «Здравствуйте»</w:t>
            </w:r>
          </w:p>
          <w:p w:rsidR="00BA2321" w:rsidRPr="0081431B" w:rsidRDefault="00BA2321" w:rsidP="00BA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3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: </w:t>
            </w:r>
          </w:p>
          <w:p w:rsidR="002A4500" w:rsidRPr="0081431B" w:rsidRDefault="00D478D4" w:rsidP="00D1184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="004A222B" w:rsidRPr="0081431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9C1113" w:rsidRPr="0081431B" w:rsidRDefault="00D478D4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9C1113" w:rsidRPr="0081431B">
              <w:rPr>
                <w:rFonts w:ascii="Times New Roman" w:hAnsi="Times New Roman"/>
                <w:i/>
              </w:rPr>
              <w:t xml:space="preserve"> </w:t>
            </w:r>
            <w:r w:rsidR="005B6F02" w:rsidRPr="0081431B">
              <w:rPr>
                <w:rFonts w:ascii="Times New Roman" w:hAnsi="Times New Roman"/>
                <w:sz w:val="24"/>
                <w:szCs w:val="24"/>
              </w:rPr>
              <w:t>за выпавшим снегом.</w:t>
            </w:r>
          </w:p>
          <w:p w:rsidR="00135903" w:rsidRPr="0081431B" w:rsidRDefault="00135903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5F0419" w:rsidRPr="0081431B">
              <w:rPr>
                <w:rFonts w:ascii="Times New Roman" w:hAnsi="Times New Roman"/>
                <w:sz w:val="24"/>
                <w:szCs w:val="24"/>
              </w:rPr>
              <w:t>Снежинки полетели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»</w:t>
            </w:r>
            <w:r w:rsidR="005F0419" w:rsidRPr="008143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903" w:rsidRPr="0081431B" w:rsidRDefault="00BF3240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35903" w:rsidRPr="0081431B">
              <w:rPr>
                <w:rFonts w:ascii="Times New Roman" w:hAnsi="Times New Roman"/>
                <w:sz w:val="24"/>
                <w:szCs w:val="24"/>
              </w:rPr>
              <w:t xml:space="preserve">ормировать умение детей ходить и бегать в </w:t>
            </w:r>
            <w:proofErr w:type="gramStart"/>
            <w:r w:rsidR="00135903" w:rsidRPr="0081431B">
              <w:rPr>
                <w:rFonts w:ascii="Times New Roman" w:hAnsi="Times New Roman"/>
                <w:sz w:val="24"/>
                <w:szCs w:val="24"/>
              </w:rPr>
              <w:t>рассыпную</w:t>
            </w:r>
            <w:proofErr w:type="gramEnd"/>
            <w:r w:rsidR="00135903" w:rsidRPr="0081431B">
              <w:rPr>
                <w:rFonts w:ascii="Times New Roman" w:hAnsi="Times New Roman"/>
                <w:sz w:val="24"/>
                <w:szCs w:val="24"/>
              </w:rPr>
              <w:t xml:space="preserve">, не наталкиваясь друг на друга, </w:t>
            </w:r>
          </w:p>
          <w:p w:rsidR="00135903" w:rsidRPr="0081431B" w:rsidRDefault="0054382A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35903" w:rsidRPr="0081431B">
              <w:rPr>
                <w:rFonts w:ascii="Times New Roman" w:hAnsi="Times New Roman"/>
                <w:sz w:val="24"/>
                <w:szCs w:val="24"/>
              </w:rPr>
              <w:t>азвивать желание играть вместе с воспитателем в подвижные игры простого содержания.</w:t>
            </w:r>
          </w:p>
          <w:p w:rsidR="00135903" w:rsidRPr="0081431B" w:rsidRDefault="00635259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: </w:t>
            </w:r>
            <w:r w:rsidR="00135903" w:rsidRPr="0081431B">
              <w:rPr>
                <w:rFonts w:ascii="Times New Roman" w:hAnsi="Times New Roman"/>
                <w:sz w:val="24"/>
                <w:szCs w:val="24"/>
              </w:rPr>
              <w:t>«Дует ветер»</w:t>
            </w:r>
            <w:r w:rsidR="003E75F6" w:rsidRPr="008143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75F6" w:rsidRPr="0081431B" w:rsidRDefault="003E75F6" w:rsidP="00BA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ф</w:t>
            </w:r>
            <w:r w:rsidR="00135903" w:rsidRPr="0081431B">
              <w:rPr>
                <w:rFonts w:ascii="Times New Roman" w:hAnsi="Times New Roman"/>
                <w:sz w:val="24"/>
                <w:szCs w:val="24"/>
              </w:rPr>
              <w:t xml:space="preserve">ормировать умение выполнять движения, </w:t>
            </w:r>
            <w:r w:rsidR="008E585A" w:rsidRPr="0081431B">
              <w:rPr>
                <w:rFonts w:ascii="Times New Roman" w:hAnsi="Times New Roman"/>
                <w:sz w:val="24"/>
                <w:szCs w:val="24"/>
              </w:rPr>
              <w:t>согласно речевому сопровождению.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81431B">
              <w:rPr>
                <w:rFonts w:ascii="Times New Roman" w:hAnsi="Times New Roman"/>
                <w:sz w:val="24"/>
                <w:szCs w:val="24"/>
              </w:rPr>
              <w:lastRenderedPageBreak/>
              <w:t>интерес к играм-действиям под звучащее слово.</w:t>
            </w:r>
          </w:p>
          <w:p w:rsidR="00BA2321" w:rsidRPr="0081431B" w:rsidRDefault="00BA2321" w:rsidP="0082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95" w:rsidRPr="000D1782" w:rsidRDefault="005B1F95" w:rsidP="005B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: 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«Моем ручки чисто, чисто»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0D1782">
              <w:rPr>
                <w:rFonts w:ascii="Times New Roman" w:hAnsi="Times New Roman"/>
                <w:sz w:val="24"/>
                <w:szCs w:val="24"/>
              </w:rPr>
              <w:t>ормировать навыки детей в умывании, в знании предметов туалета и их назна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259" w:rsidRPr="000D1782" w:rsidRDefault="00635259" w:rsidP="0063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467" w:rsidRPr="0081431B" w:rsidRDefault="00CB0467" w:rsidP="0082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31B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  <w:r w:rsidR="00314187" w:rsidRPr="0081431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35903" w:rsidRPr="0081431B" w:rsidRDefault="00135903" w:rsidP="00135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Гимнастика после сна «Путешествие снежинки»</w:t>
            </w: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78D4" w:rsidRPr="0081431B" w:rsidRDefault="00945563" w:rsidP="00D11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Рассматривание иллюстраций «Зимние забавы малышей»</w:t>
            </w:r>
          </w:p>
          <w:p w:rsidR="00BA240A" w:rsidRPr="0081431B" w:rsidRDefault="00945563" w:rsidP="0094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Чтение стихотворени</w:t>
            </w:r>
            <w:r w:rsidR="00A92C15" w:rsidRPr="0081431B">
              <w:rPr>
                <w:rFonts w:ascii="Times New Roman" w:hAnsi="Times New Roman"/>
                <w:sz w:val="24"/>
                <w:szCs w:val="24"/>
              </w:rPr>
              <w:t>й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81431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1431B">
              <w:rPr>
                <w:rFonts w:ascii="Times New Roman" w:hAnsi="Times New Roman"/>
                <w:sz w:val="24"/>
                <w:szCs w:val="24"/>
              </w:rPr>
              <w:t xml:space="preserve"> «Снег»</w:t>
            </w:r>
            <w:r w:rsidR="00A92C15" w:rsidRPr="0081431B">
              <w:rPr>
                <w:rFonts w:ascii="Times New Roman" w:hAnsi="Times New Roman"/>
                <w:sz w:val="24"/>
                <w:szCs w:val="24"/>
              </w:rPr>
              <w:t>, «Где снежинка»</w:t>
            </w:r>
          </w:p>
          <w:p w:rsidR="00CB0467" w:rsidRPr="005E47C1" w:rsidRDefault="00CB0467" w:rsidP="00CB046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E47C1">
              <w:rPr>
                <w:rFonts w:ascii="Times New Roman" w:hAnsi="Times New Roman"/>
                <w:color w:val="0070C0"/>
                <w:sz w:val="24"/>
                <w:szCs w:val="24"/>
              </w:rPr>
              <w:t>Круг настояния: «Попрощаемся с друзьями!»</w:t>
            </w:r>
            <w:r w:rsidR="00CE2D31" w:rsidRPr="005E47C1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</w:p>
          <w:p w:rsidR="00CB0467" w:rsidRPr="005E47C1" w:rsidRDefault="00CE2D31" w:rsidP="00CB046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E47C1">
              <w:rPr>
                <w:rFonts w:ascii="Times New Roman" w:hAnsi="Times New Roman"/>
                <w:color w:val="0070C0"/>
                <w:sz w:val="24"/>
                <w:szCs w:val="24"/>
              </w:rPr>
              <w:t>ф</w:t>
            </w:r>
            <w:r w:rsidR="00CB0467" w:rsidRPr="005E47C1">
              <w:rPr>
                <w:rFonts w:ascii="Times New Roman" w:hAnsi="Times New Roman"/>
                <w:color w:val="0070C0"/>
                <w:sz w:val="24"/>
                <w:szCs w:val="24"/>
              </w:rPr>
              <w:t>ормировать умение прощаться, уважительно обращаться к взрослым и сверстникам.</w:t>
            </w:r>
          </w:p>
          <w:p w:rsidR="00CB0467" w:rsidRPr="0081431B" w:rsidRDefault="00CB0467" w:rsidP="00C16211">
            <w:pPr>
              <w:spacing w:after="0" w:line="240" w:lineRule="auto"/>
              <w:rPr>
                <w:rFonts w:ascii="Times New Roman" w:hAnsi="Times New Roman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="005B6F02" w:rsidRPr="008143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B6F02" w:rsidRPr="0081431B">
              <w:rPr>
                <w:rFonts w:ascii="Times New Roman" w:hAnsi="Times New Roman"/>
                <w:sz w:val="24"/>
                <w:szCs w:val="24"/>
              </w:rPr>
              <w:t xml:space="preserve"> игры с</w:t>
            </w:r>
            <w:r w:rsidR="00C16211" w:rsidRPr="0081431B">
              <w:rPr>
                <w:rFonts w:ascii="Times New Roman" w:hAnsi="Times New Roman"/>
                <w:sz w:val="24"/>
                <w:szCs w:val="24"/>
              </w:rPr>
              <w:t>о</w:t>
            </w:r>
            <w:r w:rsidR="005B6F02" w:rsidRPr="0081431B">
              <w:rPr>
                <w:rFonts w:ascii="Times New Roman" w:hAnsi="Times New Roman"/>
                <w:sz w:val="24"/>
                <w:szCs w:val="24"/>
              </w:rPr>
              <w:t xml:space="preserve"> снегом (лопатки, печатки и </w:t>
            </w:r>
            <w:r w:rsidR="00C16211" w:rsidRPr="0081431B"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2929" w:type="dxa"/>
          </w:tcPr>
          <w:p w:rsidR="00A25B98" w:rsidRPr="0081431B" w:rsidRDefault="00E41A17" w:rsidP="00E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ти игры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A17" w:rsidRPr="0081431B" w:rsidRDefault="00E41A17" w:rsidP="00E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«Собери снеговика»</w:t>
            </w:r>
            <w:r w:rsidR="00BA2321" w:rsidRPr="008143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1A17" w:rsidRPr="0081431B" w:rsidRDefault="00BA2321" w:rsidP="00E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ф</w:t>
            </w:r>
            <w:r w:rsidR="00E41A17" w:rsidRPr="0081431B">
              <w:rPr>
                <w:rFonts w:ascii="Times New Roman" w:hAnsi="Times New Roman"/>
                <w:sz w:val="24"/>
                <w:szCs w:val="24"/>
              </w:rPr>
              <w:t>ормирование у детей восприятия величины предметов, побуждать подбирать и показывать предметы разной величины.</w:t>
            </w:r>
          </w:p>
          <w:p w:rsidR="00E41A17" w:rsidRPr="0081431B" w:rsidRDefault="00E41A17" w:rsidP="00E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E41A17" w:rsidRPr="0081431B" w:rsidRDefault="00E41A17" w:rsidP="00E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Формировать умение сравнивать предметы по величине, способом зрительного соотнесения.</w:t>
            </w:r>
          </w:p>
          <w:p w:rsidR="005B6F02" w:rsidRPr="0081431B" w:rsidRDefault="005B6F02" w:rsidP="005B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На прогулку вынести атрибуты к подвижной игре «Снежинки</w:t>
            </w:r>
            <w:r w:rsidR="00BA2321" w:rsidRPr="0081431B">
              <w:rPr>
                <w:rFonts w:ascii="Times New Roman" w:hAnsi="Times New Roman"/>
                <w:sz w:val="24"/>
                <w:szCs w:val="24"/>
              </w:rPr>
              <w:t xml:space="preserve"> полетели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6047" w:rsidRPr="0081431B" w:rsidRDefault="00DE6047" w:rsidP="00DE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31B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красками</w:t>
            </w:r>
          </w:p>
          <w:p w:rsidR="00DE6047" w:rsidRPr="0081431B" w:rsidRDefault="00DE6047" w:rsidP="00DE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«Лопатки для зайчат»</w:t>
            </w:r>
            <w:r w:rsidR="00CA64B1" w:rsidRPr="008143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6047" w:rsidRPr="0081431B" w:rsidRDefault="00CA64B1" w:rsidP="00DE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DE6047" w:rsidRPr="0081431B">
              <w:rPr>
                <w:rFonts w:ascii="Times New Roman" w:hAnsi="Times New Roman"/>
                <w:sz w:val="24"/>
                <w:szCs w:val="24"/>
              </w:rPr>
              <w:t xml:space="preserve">ормировать умение </w:t>
            </w:r>
            <w:r w:rsidR="005B6F02" w:rsidRPr="0081431B">
              <w:rPr>
                <w:rFonts w:ascii="Times New Roman" w:hAnsi="Times New Roman"/>
                <w:sz w:val="24"/>
                <w:szCs w:val="24"/>
              </w:rPr>
              <w:t xml:space="preserve">ватной палочкой </w:t>
            </w:r>
            <w:r w:rsidR="00DE6047" w:rsidRPr="0081431B">
              <w:rPr>
                <w:rFonts w:ascii="Times New Roman" w:hAnsi="Times New Roman"/>
                <w:sz w:val="24"/>
                <w:szCs w:val="24"/>
              </w:rPr>
              <w:t xml:space="preserve">проводить прямую вертикальную линию, </w:t>
            </w:r>
          </w:p>
          <w:p w:rsidR="00DE6047" w:rsidRPr="0081431B" w:rsidRDefault="006E5B69" w:rsidP="00DE6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E6047" w:rsidRPr="0081431B">
              <w:rPr>
                <w:rFonts w:ascii="Times New Roman" w:hAnsi="Times New Roman"/>
                <w:sz w:val="24"/>
                <w:szCs w:val="24"/>
              </w:rPr>
              <w:t>азвивать интерес к рисованию</w:t>
            </w:r>
            <w:r w:rsidR="00731CFF" w:rsidRPr="008143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8D4" w:rsidRPr="0081431B" w:rsidRDefault="00D478D4" w:rsidP="005B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FD4938" w:rsidRPr="0081431B" w:rsidRDefault="00D35E10" w:rsidP="00FD4938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информационном стенде «Для Вас родители» названий сказок, стихотворений, </w:t>
            </w:r>
            <w:proofErr w:type="spellStart"/>
            <w:r w:rsidRPr="0081431B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81431B">
              <w:rPr>
                <w:rFonts w:ascii="Times New Roman" w:hAnsi="Times New Roman"/>
                <w:sz w:val="24"/>
                <w:szCs w:val="24"/>
              </w:rPr>
              <w:t xml:space="preserve"> о зиме</w:t>
            </w:r>
            <w:r w:rsidR="003E62C8" w:rsidRPr="0081431B">
              <w:rPr>
                <w:rFonts w:ascii="Times New Roman" w:hAnsi="Times New Roman"/>
                <w:sz w:val="24"/>
                <w:szCs w:val="24"/>
              </w:rPr>
              <w:t>,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рекомендуемых для </w:t>
            </w:r>
            <w:r w:rsidR="003E62C8" w:rsidRPr="0081431B">
              <w:rPr>
                <w:rFonts w:ascii="Times New Roman" w:hAnsi="Times New Roman"/>
                <w:sz w:val="24"/>
                <w:szCs w:val="24"/>
              </w:rPr>
              <w:t>домашнего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  <w:p w:rsidR="00D478D4" w:rsidRPr="0081431B" w:rsidRDefault="00D478D4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2C8" w:rsidRPr="0081431B" w:rsidRDefault="00D35E10" w:rsidP="00D3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 xml:space="preserve">Открытый стенд для формирования творческой группы родителей по составлению фотоколлажа </w:t>
            </w:r>
            <w:r w:rsidR="003E62C8" w:rsidRPr="0081431B">
              <w:rPr>
                <w:rFonts w:ascii="Times New Roman" w:hAnsi="Times New Roman"/>
                <w:sz w:val="24"/>
                <w:szCs w:val="24"/>
              </w:rPr>
              <w:t>«Зимн</w:t>
            </w:r>
            <w:r w:rsidR="00335215" w:rsidRPr="0081431B">
              <w:rPr>
                <w:rFonts w:ascii="Times New Roman" w:hAnsi="Times New Roman"/>
                <w:sz w:val="24"/>
                <w:szCs w:val="24"/>
              </w:rPr>
              <w:t>яя</w:t>
            </w:r>
            <w:r w:rsidR="003E62C8" w:rsidRPr="0081431B">
              <w:rPr>
                <w:rFonts w:ascii="Times New Roman" w:hAnsi="Times New Roman"/>
                <w:sz w:val="24"/>
                <w:szCs w:val="24"/>
              </w:rPr>
              <w:t xml:space="preserve"> прогулк</w:t>
            </w:r>
            <w:r w:rsidR="00335215" w:rsidRPr="0081431B">
              <w:rPr>
                <w:rFonts w:ascii="Times New Roman" w:hAnsi="Times New Roman"/>
                <w:sz w:val="24"/>
                <w:szCs w:val="24"/>
              </w:rPr>
              <w:t>а</w:t>
            </w:r>
            <w:r w:rsidR="003E62C8" w:rsidRPr="0081431B">
              <w:rPr>
                <w:rFonts w:ascii="Times New Roman" w:hAnsi="Times New Roman"/>
                <w:sz w:val="24"/>
                <w:szCs w:val="24"/>
              </w:rPr>
              <w:t xml:space="preserve"> с семьёй»</w:t>
            </w:r>
          </w:p>
          <w:p w:rsidR="003E62C8" w:rsidRPr="0081431B" w:rsidRDefault="003E62C8" w:rsidP="00D3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8D4" w:rsidRPr="0081431B" w:rsidRDefault="00D478D4" w:rsidP="00AB2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="006E5B69">
              <w:rPr>
                <w:rFonts w:ascii="Times New Roman" w:hAnsi="Times New Roman"/>
                <w:sz w:val="24"/>
                <w:szCs w:val="24"/>
              </w:rPr>
              <w:t xml:space="preserve">всем родителям </w:t>
            </w:r>
            <w:r w:rsidR="00FE1F20" w:rsidRPr="0081431B">
              <w:rPr>
                <w:rFonts w:ascii="Times New Roman" w:hAnsi="Times New Roman"/>
                <w:sz w:val="24"/>
                <w:szCs w:val="24"/>
              </w:rPr>
              <w:t xml:space="preserve">принести семейные 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="00D35E10" w:rsidRPr="0081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F20" w:rsidRPr="0081431B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r w:rsidR="004A222B" w:rsidRPr="0081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F20" w:rsidRPr="0081431B">
              <w:rPr>
                <w:rFonts w:ascii="Times New Roman" w:hAnsi="Times New Roman"/>
                <w:sz w:val="24"/>
                <w:szCs w:val="24"/>
              </w:rPr>
              <w:t>составления коллажа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.</w:t>
            </w:r>
            <w:r w:rsidR="00D35E10" w:rsidRPr="0081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6E9" w:rsidRDefault="002D76E9" w:rsidP="00AB2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320" w:rsidRPr="00C01320" w:rsidRDefault="00C01320" w:rsidP="00AB281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13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ослушать дома совместно с ребенком музыкальное произведение «Санки» </w:t>
            </w:r>
            <w:proofErr w:type="spellStart"/>
            <w:r w:rsidRPr="00C01320">
              <w:rPr>
                <w:rFonts w:ascii="Times New Roman" w:hAnsi="Times New Roman"/>
                <w:color w:val="7030A0"/>
                <w:sz w:val="24"/>
                <w:szCs w:val="24"/>
              </w:rPr>
              <w:t>М.Красева</w:t>
            </w:r>
            <w:proofErr w:type="spellEnd"/>
            <w:r w:rsidRPr="00C013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поговорить  о характере музыки (спокойная, быстрая), спросить, что под эту музыку </w:t>
            </w:r>
            <w:r w:rsidR="00F80AF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можно </w:t>
            </w:r>
            <w:r w:rsidRPr="00C013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елать. </w:t>
            </w:r>
          </w:p>
          <w:p w:rsidR="00C01320" w:rsidRPr="00C01320" w:rsidRDefault="00C01320" w:rsidP="00AB281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13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</w:t>
            </w:r>
          </w:p>
          <w:p w:rsidR="002D76E9" w:rsidRPr="0081431B" w:rsidRDefault="002D76E9" w:rsidP="00AB2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1B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</w:tbl>
    <w:p w:rsidR="005E666E" w:rsidRPr="0081431B" w:rsidRDefault="005E666E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16" w:rsidRPr="0081431B" w:rsidRDefault="002D3716" w:rsidP="00207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04"/>
        <w:tblW w:w="1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4"/>
        <w:gridCol w:w="5245"/>
        <w:gridCol w:w="2551"/>
        <w:gridCol w:w="3119"/>
      </w:tblGrid>
      <w:tr w:rsidR="00EE7982" w:rsidRPr="003B1E38" w:rsidTr="005B6F02">
        <w:trPr>
          <w:trHeight w:val="186"/>
        </w:trPr>
        <w:tc>
          <w:tcPr>
            <w:tcW w:w="10099" w:type="dxa"/>
            <w:gridSpan w:val="2"/>
          </w:tcPr>
          <w:p w:rsidR="00EE7982" w:rsidRPr="00895310" w:rsidRDefault="00EE7982" w:rsidP="005A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Совместная деятельность взрослых и детей</w:t>
            </w:r>
          </w:p>
        </w:tc>
        <w:tc>
          <w:tcPr>
            <w:tcW w:w="2551" w:type="dxa"/>
            <w:vMerge w:val="restart"/>
          </w:tcPr>
          <w:p w:rsidR="00EE7982" w:rsidRPr="004A142E" w:rsidRDefault="00EE7982" w:rsidP="00EE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42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119" w:type="dxa"/>
            <w:vMerge w:val="restart"/>
          </w:tcPr>
          <w:p w:rsidR="00EE7982" w:rsidRPr="004A142E" w:rsidRDefault="00EE7982" w:rsidP="00EE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42E">
              <w:rPr>
                <w:rFonts w:ascii="Times New Roman" w:hAnsi="Times New Roman"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EE7982" w:rsidRPr="003B1E38" w:rsidTr="005B6F02">
        <w:trPr>
          <w:trHeight w:val="381"/>
        </w:trPr>
        <w:tc>
          <w:tcPr>
            <w:tcW w:w="4854" w:type="dxa"/>
          </w:tcPr>
          <w:p w:rsidR="00EE7982" w:rsidRPr="00406130" w:rsidRDefault="00EE7982" w:rsidP="00EE7982">
            <w:pPr>
              <w:spacing w:after="0" w:line="240" w:lineRule="auto"/>
              <w:rPr>
                <w:rFonts w:ascii="Times New Roman" w:hAnsi="Times New Roman"/>
              </w:rPr>
            </w:pPr>
            <w:r w:rsidRPr="00406130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5245" w:type="dxa"/>
          </w:tcPr>
          <w:p w:rsidR="00EE7982" w:rsidRPr="00406130" w:rsidRDefault="00EE7982" w:rsidP="00EE7982">
            <w:pPr>
              <w:spacing w:after="0" w:line="240" w:lineRule="auto"/>
              <w:rPr>
                <w:rFonts w:ascii="Times New Roman" w:hAnsi="Times New Roman"/>
              </w:rPr>
            </w:pPr>
            <w:r w:rsidRPr="00406130">
              <w:rPr>
                <w:rFonts w:ascii="Times New Roman" w:hAnsi="Times New Roman"/>
              </w:rPr>
              <w:t>Образовательная деятельность в ходе режимных моментов</w:t>
            </w:r>
          </w:p>
        </w:tc>
        <w:tc>
          <w:tcPr>
            <w:tcW w:w="2551" w:type="dxa"/>
            <w:vMerge/>
            <w:vAlign w:val="center"/>
          </w:tcPr>
          <w:p w:rsidR="00EE7982" w:rsidRPr="004A142E" w:rsidRDefault="00EE7982" w:rsidP="00EE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E7982" w:rsidRPr="004A142E" w:rsidRDefault="00EE7982" w:rsidP="00EE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982" w:rsidRPr="003B1E38" w:rsidTr="005B6F02">
        <w:trPr>
          <w:trHeight w:val="186"/>
        </w:trPr>
        <w:tc>
          <w:tcPr>
            <w:tcW w:w="15769" w:type="dxa"/>
            <w:gridSpan w:val="4"/>
          </w:tcPr>
          <w:p w:rsidR="00EE7982" w:rsidRPr="004A142E" w:rsidRDefault="00EE7982" w:rsidP="00EE79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42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142E">
              <w:rPr>
                <w:rFonts w:ascii="Times New Roman" w:hAnsi="Times New Roman"/>
                <w:b/>
                <w:sz w:val="28"/>
                <w:szCs w:val="28"/>
              </w:rPr>
              <w:t>января 2017г. вторник</w:t>
            </w:r>
          </w:p>
        </w:tc>
      </w:tr>
      <w:tr w:rsidR="00EE7982" w:rsidRPr="003B1E38" w:rsidTr="005B6F02">
        <w:trPr>
          <w:trHeight w:val="587"/>
        </w:trPr>
        <w:tc>
          <w:tcPr>
            <w:tcW w:w="4854" w:type="dxa"/>
          </w:tcPr>
          <w:p w:rsidR="00EE7982" w:rsidRPr="00BF57BE" w:rsidRDefault="00EE7982" w:rsidP="00EE7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01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бщение </w:t>
            </w:r>
            <w:proofErr w:type="gramStart"/>
            <w:r w:rsidRPr="00BF57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</w:t>
            </w:r>
            <w:r w:rsidR="00AA7F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F57BE">
              <w:rPr>
                <w:rFonts w:ascii="Times New Roman" w:hAnsi="Times New Roman"/>
                <w:b/>
                <w:sz w:val="24"/>
                <w:szCs w:val="24"/>
              </w:rPr>
              <w:t>рассматривание картинок</w:t>
            </w:r>
            <w:r w:rsidR="00AA7F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7982" w:rsidRPr="008E585A" w:rsidRDefault="00EE7982" w:rsidP="00EE798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585A">
              <w:rPr>
                <w:rFonts w:ascii="Times New Roman" w:hAnsi="Times New Roman"/>
                <w:b/>
                <w:sz w:val="24"/>
                <w:szCs w:val="24"/>
              </w:rPr>
              <w:t>Тема: «Мы в снежки зимой играем!»</w:t>
            </w:r>
          </w:p>
          <w:p w:rsidR="00250B56" w:rsidRDefault="00EE7982" w:rsidP="00250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9D79DF">
              <w:rPr>
                <w:rFonts w:ascii="Times New Roman" w:hAnsi="Times New Roman"/>
                <w:sz w:val="24"/>
                <w:szCs w:val="24"/>
              </w:rPr>
              <w:t>п</w:t>
            </w:r>
            <w:r w:rsidRPr="007338C6">
              <w:rPr>
                <w:rFonts w:ascii="Times New Roman" w:hAnsi="Times New Roman"/>
                <w:sz w:val="24"/>
                <w:szCs w:val="24"/>
              </w:rPr>
              <w:t>обуждать рассматривать иллюстрацию</w:t>
            </w:r>
            <w:r w:rsidR="00066DC7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Pr="007338C6">
              <w:rPr>
                <w:rFonts w:ascii="Times New Roman" w:hAnsi="Times New Roman"/>
                <w:sz w:val="24"/>
                <w:szCs w:val="24"/>
              </w:rPr>
              <w:t xml:space="preserve"> «Зимние забавы», отвечать на вопросы, вступать в диалог, рассказывать</w:t>
            </w:r>
            <w:r w:rsidR="009D79DF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  <w:r w:rsidR="00066DC7">
              <w:rPr>
                <w:rFonts w:ascii="Times New Roman" w:hAnsi="Times New Roman"/>
                <w:sz w:val="24"/>
                <w:szCs w:val="24"/>
              </w:rPr>
              <w:t>,</w:t>
            </w:r>
            <w:r w:rsidRPr="007338C6">
              <w:rPr>
                <w:rFonts w:ascii="Times New Roman" w:hAnsi="Times New Roman"/>
                <w:sz w:val="24"/>
                <w:szCs w:val="24"/>
              </w:rPr>
              <w:t xml:space="preserve"> как леп</w:t>
            </w:r>
            <w:r w:rsidR="00066DC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3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жки и </w:t>
            </w:r>
            <w:r w:rsidRPr="007338C6">
              <w:rPr>
                <w:rFonts w:ascii="Times New Roman" w:hAnsi="Times New Roman"/>
                <w:sz w:val="24"/>
                <w:szCs w:val="24"/>
              </w:rPr>
              <w:t xml:space="preserve">снеговика. </w:t>
            </w:r>
            <w:r w:rsidR="00627C04" w:rsidRPr="007338C6">
              <w:rPr>
                <w:rFonts w:ascii="Times New Roman" w:hAnsi="Times New Roman"/>
                <w:sz w:val="24"/>
                <w:szCs w:val="24"/>
              </w:rPr>
              <w:t xml:space="preserve"> Обогащать активную речь: снеговик</w:t>
            </w:r>
            <w:r w:rsidR="009D79DF">
              <w:rPr>
                <w:rFonts w:ascii="Times New Roman" w:hAnsi="Times New Roman"/>
                <w:sz w:val="24"/>
                <w:szCs w:val="24"/>
              </w:rPr>
              <w:t>,</w:t>
            </w:r>
            <w:r w:rsidR="00627C04" w:rsidRPr="007338C6">
              <w:rPr>
                <w:rFonts w:ascii="Times New Roman" w:hAnsi="Times New Roman"/>
                <w:sz w:val="24"/>
                <w:szCs w:val="24"/>
              </w:rPr>
              <w:t xml:space="preserve"> снег</w:t>
            </w:r>
            <w:r w:rsidR="00250B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0B56" w:rsidRPr="007338C6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250B56">
              <w:rPr>
                <w:rFonts w:ascii="Times New Roman" w:hAnsi="Times New Roman"/>
                <w:sz w:val="24"/>
                <w:szCs w:val="24"/>
              </w:rPr>
              <w:t>,</w:t>
            </w:r>
            <w:r w:rsidR="00250B56" w:rsidRPr="0073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04" w:rsidRPr="007338C6">
              <w:rPr>
                <w:rFonts w:ascii="Times New Roman" w:hAnsi="Times New Roman"/>
                <w:sz w:val="24"/>
                <w:szCs w:val="24"/>
              </w:rPr>
              <w:t>холодный.</w:t>
            </w:r>
            <w:r w:rsidR="00250B56" w:rsidRPr="007338C6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речевого дыхания</w:t>
            </w:r>
            <w:r w:rsidR="00250B56">
              <w:rPr>
                <w:rFonts w:ascii="Times New Roman" w:hAnsi="Times New Roman"/>
                <w:sz w:val="24"/>
                <w:szCs w:val="24"/>
              </w:rPr>
              <w:t xml:space="preserve"> (дуют на снежинки подвешенные вертикально)</w:t>
            </w:r>
          </w:p>
          <w:p w:rsidR="00EE7982" w:rsidRPr="00CE6B86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8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CE6B86">
              <w:rPr>
                <w:rFonts w:ascii="Times New Roman" w:hAnsi="Times New Roman"/>
                <w:sz w:val="24"/>
                <w:szCs w:val="24"/>
              </w:rPr>
              <w:t>:</w:t>
            </w:r>
            <w:r w:rsidR="008F0109">
              <w:rPr>
                <w:rFonts w:ascii="Times New Roman" w:hAnsi="Times New Roman"/>
                <w:sz w:val="24"/>
                <w:szCs w:val="24"/>
              </w:rPr>
              <w:t xml:space="preserve"> дети отвечают на вопросы по теме, используют при ответе на вопросы слова снег, снеговик, снежки, проявляют речевую активность</w:t>
            </w:r>
            <w:r w:rsidR="00AA7F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0CF" w:rsidRPr="00521FFB" w:rsidRDefault="000700CF" w:rsidP="0007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а взаимодействия «Взрослый - ребенок»:</w:t>
            </w:r>
            <w:r w:rsidRPr="00521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тивно-личностная форма общения, сотрудничество совместно-индивидуальное.</w:t>
            </w:r>
          </w:p>
          <w:p w:rsidR="00EE7982" w:rsidRPr="007338C6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82" w:rsidRDefault="00EE7982" w:rsidP="00EE798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54C8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(двигательная активность)</w:t>
            </w:r>
          </w:p>
          <w:p w:rsidR="00EE7982" w:rsidRPr="001368B5" w:rsidRDefault="00EE7982" w:rsidP="00EE798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8B5">
              <w:rPr>
                <w:rFonts w:ascii="Times New Roman" w:hAnsi="Times New Roman"/>
                <w:b/>
                <w:sz w:val="24"/>
                <w:szCs w:val="24"/>
              </w:rPr>
              <w:t>Тема: «1,2,3 – снежок, лети!»</w:t>
            </w:r>
          </w:p>
          <w:p w:rsidR="00EE7982" w:rsidRPr="00E968BC" w:rsidRDefault="00EE7982" w:rsidP="00C909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4150">
              <w:rPr>
                <w:rFonts w:ascii="Times New Roman" w:hAnsi="Times New Roman"/>
                <w:sz w:val="24"/>
                <w:szCs w:val="24"/>
              </w:rPr>
              <w:t>Программное содержание:</w:t>
            </w:r>
            <w:r w:rsidR="00CA7EBC" w:rsidRPr="00CA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395">
              <w:rPr>
                <w:rFonts w:ascii="Times New Roman" w:hAnsi="Times New Roman"/>
                <w:sz w:val="24"/>
                <w:szCs w:val="24"/>
              </w:rPr>
              <w:t>формирование умения при х</w:t>
            </w:r>
            <w:r w:rsidR="00627C04">
              <w:rPr>
                <w:rFonts w:ascii="Times New Roman" w:hAnsi="Times New Roman"/>
                <w:sz w:val="24"/>
                <w:szCs w:val="24"/>
              </w:rPr>
              <w:t>одьб</w:t>
            </w:r>
            <w:r w:rsidR="00C16395">
              <w:rPr>
                <w:rFonts w:ascii="Times New Roman" w:hAnsi="Times New Roman"/>
                <w:sz w:val="24"/>
                <w:szCs w:val="24"/>
              </w:rPr>
              <w:t>е выстраиваться</w:t>
            </w:r>
            <w:r w:rsidR="00627C04">
              <w:rPr>
                <w:rFonts w:ascii="Times New Roman" w:hAnsi="Times New Roman"/>
                <w:sz w:val="24"/>
                <w:szCs w:val="24"/>
              </w:rPr>
              <w:t xml:space="preserve"> друг за другом, 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 xml:space="preserve">умение бросать предметы в горизонтальную цель, бегать в разных направлениях, развивать ориентировку в 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>пространстве.</w:t>
            </w:r>
            <w:r w:rsidRPr="00E968BC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A4B8A" w:rsidRDefault="003D5060" w:rsidP="005A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60">
              <w:rPr>
                <w:rFonts w:ascii="Times New Roman" w:hAnsi="Times New Roman"/>
                <w:sz w:val="24"/>
                <w:szCs w:val="24"/>
                <w:u w:val="single"/>
              </w:rPr>
              <w:t>Утро:</w:t>
            </w:r>
            <w:r w:rsidR="005A4B8A" w:rsidRPr="008E585A">
              <w:rPr>
                <w:rFonts w:ascii="Times New Roman" w:hAnsi="Times New Roman"/>
                <w:sz w:val="24"/>
                <w:szCs w:val="24"/>
              </w:rPr>
              <w:t xml:space="preserve"> Игра-инсценировка по </w:t>
            </w:r>
            <w:proofErr w:type="spellStart"/>
            <w:r w:rsidR="005A4B8A" w:rsidRPr="008E585A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5A4B8A" w:rsidRPr="008E585A">
              <w:rPr>
                <w:rFonts w:ascii="Times New Roman" w:hAnsi="Times New Roman"/>
                <w:sz w:val="24"/>
                <w:szCs w:val="24"/>
              </w:rPr>
              <w:t xml:space="preserve"> «Как по снегу, по метели трое саночек летели»</w:t>
            </w:r>
            <w:r w:rsidR="005A4B8A">
              <w:rPr>
                <w:rFonts w:ascii="Times New Roman" w:hAnsi="Times New Roman"/>
                <w:sz w:val="24"/>
                <w:szCs w:val="24"/>
              </w:rPr>
              <w:t>,</w:t>
            </w:r>
            <w:r w:rsidR="005A4B8A" w:rsidRPr="005E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8A">
              <w:rPr>
                <w:rFonts w:ascii="Times New Roman" w:hAnsi="Times New Roman"/>
                <w:sz w:val="24"/>
                <w:szCs w:val="24"/>
              </w:rPr>
              <w:t>р</w:t>
            </w:r>
            <w:r w:rsidR="005A4B8A" w:rsidRPr="005E2403">
              <w:rPr>
                <w:rFonts w:ascii="Times New Roman" w:hAnsi="Times New Roman"/>
                <w:sz w:val="24"/>
                <w:szCs w:val="24"/>
              </w:rPr>
              <w:t>азвивать желание играть вместе с воспитателем и сверстниками, побуждать участвовать в инсценировке произведения, активизировать словарь.</w:t>
            </w:r>
          </w:p>
          <w:p w:rsidR="005A4B8A" w:rsidRDefault="005A4B8A" w:rsidP="005A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85A">
              <w:rPr>
                <w:rFonts w:ascii="Times New Roman" w:hAnsi="Times New Roman"/>
                <w:sz w:val="24"/>
                <w:szCs w:val="24"/>
              </w:rPr>
              <w:t>Дидактическая игра «Катаемся на санках»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8E585A">
              <w:rPr>
                <w:rFonts w:ascii="Times New Roman" w:hAnsi="Times New Roman"/>
                <w:sz w:val="24"/>
                <w:szCs w:val="24"/>
              </w:rPr>
              <w:t>ормирование умения узнавать зимние явления, отвечать на вопросы.</w:t>
            </w:r>
          </w:p>
          <w:p w:rsidR="0046154D" w:rsidRDefault="00EE7982" w:rsidP="0046154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: комплекс  </w:t>
            </w:r>
            <w:r w:rsidRPr="00190068">
              <w:rPr>
                <w:rFonts w:ascii="Times New Roman" w:hAnsi="Times New Roman"/>
                <w:b/>
                <w:sz w:val="24"/>
                <w:szCs w:val="24"/>
              </w:rPr>
              <w:t>«Весёлые снежинки»</w:t>
            </w:r>
            <w:r w:rsidR="0046154D"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46154D" w:rsidRDefault="0046154D" w:rsidP="0046154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роения: игра – приветствие «Здравствуйте»</w:t>
            </w:r>
          </w:p>
          <w:p w:rsidR="003D5060" w:rsidRPr="003D5060" w:rsidRDefault="003D5060" w:rsidP="0046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5060">
              <w:rPr>
                <w:rFonts w:ascii="Times New Roman" w:hAnsi="Times New Roman"/>
                <w:sz w:val="24"/>
                <w:szCs w:val="24"/>
                <w:u w:val="single"/>
              </w:rPr>
              <w:t>День:</w:t>
            </w:r>
          </w:p>
          <w:p w:rsidR="00EE7982" w:rsidRPr="003D5060" w:rsidRDefault="00EE7982" w:rsidP="00EE79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506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Pr="0021151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11513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3D5060" w:rsidRPr="003D5060">
              <w:rPr>
                <w:rFonts w:ascii="Times New Roman" w:hAnsi="Times New Roman"/>
                <w:sz w:val="24"/>
                <w:szCs w:val="24"/>
              </w:rPr>
              <w:t xml:space="preserve"> за ветром.</w:t>
            </w:r>
          </w:p>
          <w:p w:rsidR="003D5060" w:rsidRPr="00EA27EC" w:rsidRDefault="00EE7982" w:rsidP="003D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8B5">
              <w:rPr>
                <w:rFonts w:ascii="Times New Roman" w:hAnsi="Times New Roman"/>
                <w:sz w:val="24"/>
                <w:szCs w:val="24"/>
              </w:rPr>
              <w:t>Подвижная игра «Ветерок»</w:t>
            </w:r>
            <w:r w:rsidR="003D5060">
              <w:rPr>
                <w:rFonts w:ascii="Times New Roman" w:hAnsi="Times New Roman"/>
                <w:sz w:val="24"/>
                <w:szCs w:val="24"/>
              </w:rPr>
              <w:t>,</w:t>
            </w:r>
            <w:r w:rsidR="003D5060" w:rsidRPr="00EA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060">
              <w:rPr>
                <w:rFonts w:ascii="Times New Roman" w:hAnsi="Times New Roman"/>
                <w:sz w:val="24"/>
                <w:szCs w:val="24"/>
              </w:rPr>
              <w:t>ф</w:t>
            </w:r>
            <w:r w:rsidR="003D5060" w:rsidRPr="00EA27EC">
              <w:rPr>
                <w:rFonts w:ascii="Times New Roman" w:hAnsi="Times New Roman"/>
                <w:sz w:val="24"/>
                <w:szCs w:val="24"/>
              </w:rPr>
              <w:t>ормировать умение внимательно слушать команды воспитателя; развивать умение следить за правильностью выполнения задания</w:t>
            </w:r>
          </w:p>
          <w:p w:rsidR="00EE7982" w:rsidRDefault="00EE7982" w:rsidP="00EE79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8B5">
              <w:rPr>
                <w:rFonts w:ascii="Times New Roman" w:hAnsi="Times New Roman"/>
                <w:sz w:val="24"/>
                <w:szCs w:val="24"/>
              </w:rPr>
              <w:t>Игровая ситуация «Расскажем Кате про ветер»</w:t>
            </w:r>
            <w:r w:rsidR="003D50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3D506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ть умение определять силу ветра при помощи вертушек</w:t>
            </w:r>
            <w:r w:rsidR="00133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F95" w:rsidRPr="000D1782" w:rsidRDefault="005B1F95" w:rsidP="005B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>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: </w:t>
            </w:r>
            <w:r w:rsidRPr="0081431B">
              <w:rPr>
                <w:rFonts w:ascii="Times New Roman" w:hAnsi="Times New Roman"/>
                <w:sz w:val="24"/>
                <w:szCs w:val="24"/>
              </w:rPr>
              <w:t xml:space="preserve"> «Моем ручки чисто, чисто»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0D1782">
              <w:rPr>
                <w:rFonts w:ascii="Times New Roman" w:hAnsi="Times New Roman"/>
                <w:sz w:val="24"/>
                <w:szCs w:val="24"/>
              </w:rPr>
              <w:t>ормировать навыки детей в умывании, в знании предметов туалета и их назначении.</w:t>
            </w:r>
          </w:p>
          <w:p w:rsidR="00EE7982" w:rsidRPr="003D5060" w:rsidRDefault="003D5060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5060">
              <w:rPr>
                <w:rFonts w:ascii="Times New Roman" w:hAnsi="Times New Roman"/>
                <w:sz w:val="24"/>
                <w:szCs w:val="24"/>
                <w:u w:val="single"/>
              </w:rPr>
              <w:t>Вечер:</w:t>
            </w:r>
          </w:p>
          <w:p w:rsidR="00D645CA" w:rsidRPr="00211513" w:rsidRDefault="00EE7982" w:rsidP="00D64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 после сна</w:t>
            </w:r>
            <w:r w:rsidRPr="00671D98">
              <w:rPr>
                <w:rFonts w:ascii="Times New Roman" w:hAnsi="Times New Roman"/>
                <w:b/>
                <w:sz w:val="24"/>
                <w:szCs w:val="24"/>
              </w:rPr>
              <w:t xml:space="preserve"> «Путешествие снежи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71D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11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45CA" w:rsidRPr="00B13045">
              <w:rPr>
                <w:rFonts w:ascii="Times New Roman" w:hAnsi="Times New Roman"/>
                <w:sz w:val="24"/>
                <w:szCs w:val="24"/>
              </w:rPr>
              <w:t>«Зашагали ножки по дорожке» - учить ходить по дорожкам</w:t>
            </w:r>
            <w:r w:rsidR="00D645CA" w:rsidRPr="001368B5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 w:rsidR="00D645CA" w:rsidRPr="00211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982" w:rsidRPr="00C65961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8B5">
              <w:rPr>
                <w:rFonts w:ascii="Times New Roman" w:hAnsi="Times New Roman"/>
                <w:sz w:val="24"/>
                <w:szCs w:val="24"/>
              </w:rPr>
              <w:t>Экспериментирование с бумагой «Бумажные снежки»</w:t>
            </w:r>
            <w:r w:rsidR="00D645CA">
              <w:rPr>
                <w:rFonts w:ascii="Times New Roman" w:hAnsi="Times New Roman"/>
                <w:sz w:val="24"/>
                <w:szCs w:val="24"/>
              </w:rPr>
              <w:t>,</w:t>
            </w:r>
            <w:r w:rsidR="00C65961" w:rsidRPr="0046154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D645CA">
              <w:rPr>
                <w:rFonts w:ascii="Times New Roman" w:hAnsi="Times New Roman"/>
                <w:sz w:val="24"/>
                <w:szCs w:val="24"/>
              </w:rPr>
              <w:t>ф</w:t>
            </w:r>
            <w:r w:rsidR="00C65961" w:rsidRPr="00C65961">
              <w:rPr>
                <w:rFonts w:ascii="Times New Roman" w:hAnsi="Times New Roman"/>
                <w:sz w:val="24"/>
                <w:szCs w:val="24"/>
              </w:rPr>
              <w:t>ормировать умение обрывать салфетку, сминать в комочек и наклеивать на лист бумаги.</w:t>
            </w:r>
          </w:p>
          <w:p w:rsidR="00EE7982" w:rsidRPr="008E4664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r w:rsidRPr="008E4664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>Музыкальная игра «Саночки»</w:t>
            </w:r>
          </w:p>
          <w:p w:rsidR="00C65961" w:rsidRDefault="0046154D" w:rsidP="00C6596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ояния: «Попрощаемся с друзьями!»</w:t>
            </w:r>
          </w:p>
          <w:p w:rsidR="0046154D" w:rsidRPr="00C65961" w:rsidRDefault="00C65961" w:rsidP="00C65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1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="003D5060" w:rsidRPr="0021151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11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5060">
              <w:rPr>
                <w:rFonts w:ascii="Times New Roman" w:hAnsi="Times New Roman"/>
                <w:sz w:val="24"/>
                <w:szCs w:val="24"/>
              </w:rPr>
              <w:t>игры со снегом «Лепим снежки»</w:t>
            </w:r>
          </w:p>
        </w:tc>
        <w:tc>
          <w:tcPr>
            <w:tcW w:w="2551" w:type="dxa"/>
          </w:tcPr>
          <w:p w:rsidR="00EE7982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обери картинку»</w:t>
            </w:r>
          </w:p>
          <w:p w:rsidR="00EE7982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982" w:rsidRPr="007C1573" w:rsidRDefault="00EE7982" w:rsidP="00EE7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573">
              <w:rPr>
                <w:rFonts w:ascii="Times New Roman" w:hAnsi="Times New Roman"/>
                <w:sz w:val="24"/>
                <w:szCs w:val="24"/>
              </w:rPr>
              <w:t>Упражнение «Прокати ватный шарик в ворот</w:t>
            </w:r>
            <w:r w:rsidR="00D07672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573">
              <w:rPr>
                <w:rFonts w:ascii="Times New Roman" w:hAnsi="Times New Roman"/>
                <w:sz w:val="24"/>
                <w:szCs w:val="24"/>
              </w:rPr>
              <w:t>»</w:t>
            </w:r>
            <w:r w:rsidR="00D07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982" w:rsidRPr="00870260" w:rsidRDefault="00D0767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E7982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/>
                <w:sz w:val="24"/>
                <w:szCs w:val="24"/>
              </w:rPr>
              <w:t>умения дуть</w:t>
            </w:r>
            <w:r w:rsidR="00EE7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982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82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упражнение </w:t>
            </w:r>
          </w:p>
          <w:p w:rsidR="00EE7982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айди такой же»</w:t>
            </w:r>
          </w:p>
          <w:p w:rsidR="00EE7982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82" w:rsidRPr="005C1FC6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C6">
              <w:rPr>
                <w:rFonts w:ascii="Times New Roman" w:hAnsi="Times New Roman"/>
                <w:sz w:val="24"/>
                <w:szCs w:val="24"/>
              </w:rPr>
              <w:t>Экспериментирование с красками</w:t>
            </w:r>
          </w:p>
          <w:p w:rsidR="00EE7982" w:rsidRPr="005C1FC6" w:rsidRDefault="00EE7982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C6">
              <w:rPr>
                <w:rFonts w:ascii="Times New Roman" w:hAnsi="Times New Roman"/>
                <w:sz w:val="24"/>
                <w:szCs w:val="24"/>
              </w:rPr>
              <w:t>«Снежный ком»</w:t>
            </w:r>
            <w:r w:rsidR="002632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982" w:rsidRPr="000842C1" w:rsidRDefault="0026323A" w:rsidP="00EE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E7982">
              <w:rPr>
                <w:rFonts w:ascii="Times New Roman" w:hAnsi="Times New Roman"/>
                <w:sz w:val="24"/>
                <w:szCs w:val="24"/>
              </w:rPr>
              <w:t>ормирование умения пользоваться методом отпечатка</w:t>
            </w:r>
            <w:r w:rsidR="00D076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982" w:rsidRDefault="00EE7982" w:rsidP="00EE79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штамп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ч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исты бумаги с фоновым рисунком)</w:t>
            </w:r>
          </w:p>
          <w:p w:rsidR="00EE7982" w:rsidRDefault="00EE7982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650" w:rsidRDefault="00355650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«Центр двигательной </w:t>
            </w:r>
            <w:r w:rsidR="00A7316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нести мягкие снежки </w:t>
            </w:r>
            <w:r w:rsidR="00A7316D">
              <w:rPr>
                <w:rFonts w:ascii="Times New Roman" w:hAnsi="Times New Roman"/>
                <w:sz w:val="24"/>
                <w:szCs w:val="24"/>
              </w:rPr>
              <w:t>для подвижных игр.</w:t>
            </w:r>
          </w:p>
          <w:p w:rsidR="00A7316D" w:rsidRDefault="00A7316D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F10" w:rsidRPr="00CC2A02" w:rsidRDefault="00064F10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гулки вын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лепы</w:t>
            </w:r>
            <w:proofErr w:type="spellEnd"/>
            <w:r w:rsidR="00133A00">
              <w:rPr>
                <w:rFonts w:ascii="Times New Roman" w:hAnsi="Times New Roman"/>
                <w:sz w:val="24"/>
                <w:szCs w:val="24"/>
              </w:rPr>
              <w:t>, вертушки</w:t>
            </w:r>
          </w:p>
          <w:p w:rsidR="003D5060" w:rsidRPr="00CC2A02" w:rsidRDefault="003D5060" w:rsidP="00AF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7982" w:rsidRDefault="002D76E9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7982" w:rsidRPr="00AE3C2D">
              <w:rPr>
                <w:rFonts w:ascii="Times New Roman" w:hAnsi="Times New Roman"/>
                <w:sz w:val="24"/>
                <w:szCs w:val="24"/>
              </w:rPr>
              <w:t>онсультация  для родителей</w:t>
            </w:r>
            <w:r w:rsidR="00EE7982">
              <w:rPr>
                <w:rFonts w:ascii="Times New Roman" w:hAnsi="Times New Roman"/>
                <w:sz w:val="24"/>
                <w:szCs w:val="24"/>
              </w:rPr>
              <w:t xml:space="preserve"> «Как объяснить ребенку, что снег есть нельзя!»</w:t>
            </w:r>
          </w:p>
          <w:p w:rsidR="00EE7982" w:rsidRDefault="00EE7982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82" w:rsidRPr="006A6B11" w:rsidRDefault="006A6B11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B11">
              <w:rPr>
                <w:rFonts w:ascii="Times New Roman" w:hAnsi="Times New Roman"/>
                <w:sz w:val="24"/>
                <w:szCs w:val="24"/>
              </w:rPr>
              <w:t>Д</w:t>
            </w:r>
            <w:r w:rsidR="00EE7982" w:rsidRPr="006A6B11">
              <w:rPr>
                <w:rFonts w:ascii="Times New Roman" w:hAnsi="Times New Roman"/>
                <w:sz w:val="24"/>
                <w:szCs w:val="24"/>
              </w:rPr>
              <w:t>ля наблюдения за ветром во время прогулок</w:t>
            </w:r>
            <w:r w:rsidRPr="006A6B11">
              <w:rPr>
                <w:rFonts w:ascii="Times New Roman" w:hAnsi="Times New Roman"/>
                <w:sz w:val="24"/>
                <w:szCs w:val="24"/>
              </w:rPr>
              <w:t xml:space="preserve"> в рамках мастер - класса изготовить</w:t>
            </w:r>
            <w:r w:rsidR="007C7AA7">
              <w:rPr>
                <w:rFonts w:ascii="Times New Roman" w:hAnsi="Times New Roman"/>
                <w:sz w:val="24"/>
                <w:szCs w:val="24"/>
              </w:rPr>
              <w:t xml:space="preserve"> с родителями</w:t>
            </w:r>
            <w:r w:rsidRPr="006A6B11">
              <w:rPr>
                <w:rFonts w:ascii="Times New Roman" w:hAnsi="Times New Roman"/>
                <w:sz w:val="24"/>
                <w:szCs w:val="24"/>
              </w:rPr>
              <w:t xml:space="preserve"> для детей султанчики</w:t>
            </w:r>
            <w:r w:rsidR="007C7A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6E9" w:rsidRDefault="002D76E9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6E9" w:rsidRPr="00C47E9F" w:rsidRDefault="002D76E9" w:rsidP="00EE7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961"/>
        <w:gridCol w:w="2835"/>
        <w:gridCol w:w="3686"/>
      </w:tblGrid>
      <w:tr w:rsidR="005E666E" w:rsidRPr="003B1E38" w:rsidTr="008D4764">
        <w:trPr>
          <w:trHeight w:val="186"/>
        </w:trPr>
        <w:tc>
          <w:tcPr>
            <w:tcW w:w="9214" w:type="dxa"/>
            <w:gridSpan w:val="2"/>
            <w:vAlign w:val="center"/>
          </w:tcPr>
          <w:p w:rsidR="005E666E" w:rsidRPr="00406130" w:rsidRDefault="00786231" w:rsidP="0089531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</w:t>
            </w:r>
            <w:r w:rsidR="005E666E" w:rsidRPr="00406130">
              <w:rPr>
                <w:rFonts w:ascii="Times New Roman" w:hAnsi="Times New Roman"/>
                <w:sz w:val="24"/>
                <w:szCs w:val="24"/>
              </w:rPr>
              <w:t>еятельность взрослых и детей</w:t>
            </w:r>
          </w:p>
        </w:tc>
        <w:tc>
          <w:tcPr>
            <w:tcW w:w="2835" w:type="dxa"/>
            <w:vMerge w:val="restart"/>
          </w:tcPr>
          <w:p w:rsidR="005E666E" w:rsidRPr="00DE01CE" w:rsidRDefault="005E666E" w:rsidP="00406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1C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686" w:type="dxa"/>
            <w:vMerge w:val="restart"/>
          </w:tcPr>
          <w:p w:rsidR="005E666E" w:rsidRPr="00DE01CE" w:rsidRDefault="005E666E" w:rsidP="00406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1CE">
              <w:rPr>
                <w:rFonts w:ascii="Times New Roman" w:hAnsi="Times New Roman"/>
                <w:sz w:val="20"/>
                <w:szCs w:val="20"/>
              </w:rPr>
              <w:t>Взаимодействие с семьями детей по реализации образовательной программы</w:t>
            </w:r>
          </w:p>
        </w:tc>
      </w:tr>
      <w:tr w:rsidR="005E666E" w:rsidRPr="003B1E38" w:rsidTr="008D4764">
        <w:trPr>
          <w:trHeight w:val="381"/>
        </w:trPr>
        <w:tc>
          <w:tcPr>
            <w:tcW w:w="4253" w:type="dxa"/>
          </w:tcPr>
          <w:p w:rsidR="005E666E" w:rsidRPr="00406130" w:rsidRDefault="005E666E" w:rsidP="004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3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961" w:type="dxa"/>
          </w:tcPr>
          <w:p w:rsidR="005E666E" w:rsidRPr="00406130" w:rsidRDefault="005E666E" w:rsidP="004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3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835" w:type="dxa"/>
            <w:vMerge/>
            <w:vAlign w:val="center"/>
          </w:tcPr>
          <w:p w:rsidR="005E666E" w:rsidRPr="00406130" w:rsidRDefault="005E666E" w:rsidP="004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E666E" w:rsidRPr="00406130" w:rsidRDefault="005E666E" w:rsidP="004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6E" w:rsidRPr="003B1E38" w:rsidTr="008D4764">
        <w:trPr>
          <w:trHeight w:val="186"/>
        </w:trPr>
        <w:tc>
          <w:tcPr>
            <w:tcW w:w="15735" w:type="dxa"/>
            <w:gridSpan w:val="4"/>
          </w:tcPr>
          <w:p w:rsidR="005E666E" w:rsidRPr="00980E92" w:rsidRDefault="00BC3085" w:rsidP="00980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92">
              <w:rPr>
                <w:rFonts w:ascii="Times New Roman" w:hAnsi="Times New Roman"/>
                <w:b/>
                <w:sz w:val="28"/>
                <w:szCs w:val="28"/>
              </w:rPr>
              <w:t>11 января 2017г. среда</w:t>
            </w:r>
          </w:p>
        </w:tc>
      </w:tr>
      <w:tr w:rsidR="00E968BC" w:rsidRPr="00E968BC" w:rsidTr="008D4764">
        <w:trPr>
          <w:trHeight w:val="587"/>
        </w:trPr>
        <w:tc>
          <w:tcPr>
            <w:tcW w:w="4253" w:type="dxa"/>
          </w:tcPr>
          <w:p w:rsidR="000700CF" w:rsidRDefault="00981FFB" w:rsidP="00980E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55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700CF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0700CF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бщение </w:t>
            </w:r>
            <w:proofErr w:type="gramStart"/>
            <w:r w:rsidR="000700CF" w:rsidRPr="00BF57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700C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0700CF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</w:t>
            </w:r>
            <w:r w:rsidR="000700CF">
              <w:rPr>
                <w:rFonts w:ascii="Times New Roman" w:hAnsi="Times New Roman"/>
                <w:b/>
                <w:sz w:val="24"/>
                <w:szCs w:val="24"/>
              </w:rPr>
              <w:t>, предметная деятельность и игры с динамичными игрушками.</w:t>
            </w:r>
          </w:p>
          <w:p w:rsidR="00981FFB" w:rsidRDefault="00981FFB" w:rsidP="00980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529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742EE1" w:rsidRPr="00325529">
              <w:rPr>
                <w:rFonts w:ascii="Times New Roman" w:hAnsi="Times New Roman"/>
                <w:b/>
                <w:sz w:val="24"/>
                <w:szCs w:val="24"/>
              </w:rPr>
              <w:t>В гостях у Мишутки</w:t>
            </w:r>
            <w:r w:rsidRPr="00325529">
              <w:rPr>
                <w:rFonts w:ascii="Times New Roman" w:hAnsi="Times New Roman"/>
                <w:b/>
                <w:sz w:val="24"/>
                <w:szCs w:val="24"/>
              </w:rPr>
              <w:t xml:space="preserve">!» </w:t>
            </w:r>
            <w:r w:rsidRPr="00325529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 </w:t>
            </w:r>
            <w:r w:rsidR="000700CF">
              <w:rPr>
                <w:rFonts w:ascii="Times New Roman" w:hAnsi="Times New Roman"/>
                <w:sz w:val="24"/>
                <w:szCs w:val="24"/>
              </w:rPr>
              <w:t>п</w:t>
            </w:r>
            <w:r w:rsidRPr="00325529">
              <w:rPr>
                <w:rFonts w:ascii="Times New Roman" w:hAnsi="Times New Roman"/>
                <w:sz w:val="24"/>
                <w:szCs w:val="24"/>
              </w:rPr>
              <w:t xml:space="preserve">ознакомить детей с различными видами зимних </w:t>
            </w:r>
            <w:r w:rsidR="00E97A34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325529">
              <w:rPr>
                <w:rFonts w:ascii="Times New Roman" w:hAnsi="Times New Roman"/>
                <w:sz w:val="24"/>
                <w:szCs w:val="24"/>
              </w:rPr>
              <w:t>, вызвать положительные эмоции</w:t>
            </w:r>
            <w:r w:rsidR="00E97A34">
              <w:rPr>
                <w:rFonts w:ascii="Times New Roman" w:hAnsi="Times New Roman"/>
                <w:sz w:val="24"/>
                <w:szCs w:val="24"/>
              </w:rPr>
              <w:t>.</w:t>
            </w:r>
            <w:r w:rsidRPr="0032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EE1" w:rsidRPr="00325529">
              <w:rPr>
                <w:rFonts w:ascii="Times New Roman" w:hAnsi="Times New Roman"/>
                <w:sz w:val="24"/>
                <w:szCs w:val="24"/>
              </w:rPr>
              <w:t>Стимулировать речевое развитие</w:t>
            </w:r>
            <w:r w:rsidR="00E97A34">
              <w:rPr>
                <w:rFonts w:ascii="Times New Roman" w:hAnsi="Times New Roman"/>
                <w:sz w:val="24"/>
                <w:szCs w:val="24"/>
              </w:rPr>
              <w:t>,</w:t>
            </w:r>
            <w:r w:rsidR="00325529" w:rsidRPr="0032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A34">
              <w:rPr>
                <w:rFonts w:ascii="Times New Roman" w:hAnsi="Times New Roman"/>
                <w:sz w:val="24"/>
                <w:szCs w:val="24"/>
              </w:rPr>
              <w:t>р</w:t>
            </w:r>
            <w:r w:rsidR="00742EE1" w:rsidRPr="00325529">
              <w:rPr>
                <w:rFonts w:ascii="Times New Roman" w:hAnsi="Times New Roman"/>
                <w:sz w:val="24"/>
                <w:szCs w:val="24"/>
              </w:rPr>
              <w:t>азвивать способность понимать текст и выполнять соответствующие движения по образцу.</w:t>
            </w:r>
          </w:p>
          <w:p w:rsidR="00CE6B86" w:rsidRDefault="00CE6B86" w:rsidP="00CE6B86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FF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521FFB">
              <w:rPr>
                <w:rFonts w:ascii="Times New Roman" w:hAnsi="Times New Roman"/>
                <w:sz w:val="24"/>
                <w:szCs w:val="24"/>
              </w:rPr>
              <w:t>:</w:t>
            </w:r>
            <w:r w:rsidR="00D91ED0">
              <w:rPr>
                <w:rFonts w:ascii="Times New Roman" w:hAnsi="Times New Roman"/>
                <w:sz w:val="24"/>
                <w:szCs w:val="24"/>
              </w:rPr>
              <w:t xml:space="preserve"> дети выполняют движения по образу, активно взаимодействуют с взрослым, совершают элементарные действия с динамической игрушкой Мишка</w:t>
            </w:r>
          </w:p>
          <w:p w:rsidR="00CE6B86" w:rsidRPr="00521FFB" w:rsidRDefault="00CE6B86" w:rsidP="00CE6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среда: </w:t>
            </w:r>
          </w:p>
          <w:p w:rsidR="00CE6B86" w:rsidRPr="00521FFB" w:rsidRDefault="00CE6B86" w:rsidP="00CE6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а взаимодействия «Взрослый - ребенок»:</w:t>
            </w:r>
            <w:r w:rsidRPr="00521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тивно-личностная форма общения, сотрудничество совместно-индивидуальное.</w:t>
            </w:r>
          </w:p>
          <w:p w:rsidR="00CE6B86" w:rsidRPr="00325529" w:rsidRDefault="00CE6B86" w:rsidP="00980E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FFB" w:rsidRPr="00860D5D" w:rsidRDefault="00981FFB" w:rsidP="00980E9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F57BE">
              <w:rPr>
                <w:b/>
              </w:rPr>
              <w:t xml:space="preserve"> </w:t>
            </w:r>
            <w:r w:rsidR="00304A30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материалами</w:t>
            </w:r>
            <w:r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6511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81FFB" w:rsidRPr="004D5870" w:rsidRDefault="00981FFB" w:rsidP="00980E9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8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:</w:t>
            </w:r>
            <w:r w:rsidR="00C21A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Саночки берём,  кататься идем</w:t>
            </w:r>
            <w:r w:rsidRPr="004D58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»</w:t>
            </w:r>
          </w:p>
          <w:p w:rsidR="00981FFB" w:rsidRDefault="00981FFB" w:rsidP="00980E9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5870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е содержание:</w:t>
            </w:r>
          </w:p>
          <w:p w:rsidR="00981FFB" w:rsidRDefault="00981FFB" w:rsidP="00980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0D5D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скатывать пластилин между ладонями (столбик), развивать чувство формы, мелкую моторику, воспитывать аккуратность, </w:t>
            </w:r>
            <w:r w:rsidRPr="006C247C">
              <w:rPr>
                <w:rFonts w:ascii="Times New Roman" w:hAnsi="Times New Roman"/>
                <w:sz w:val="24"/>
                <w:szCs w:val="24"/>
              </w:rPr>
              <w:t>самостоятельность.</w:t>
            </w:r>
            <w:r w:rsidRPr="005E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1FFB" w:rsidRDefault="00981FFB" w:rsidP="00980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1FFB" w:rsidRPr="007E5196" w:rsidRDefault="00981FFB" w:rsidP="00980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EE7982" w:rsidRPr="001C6A91" w:rsidRDefault="001C6A91" w:rsidP="00980E92">
            <w:pPr>
              <w:pStyle w:val="c2"/>
              <w:spacing w:before="0" w:beforeAutospacing="0" w:after="0" w:afterAutospacing="0"/>
              <w:rPr>
                <w:u w:val="single"/>
              </w:rPr>
            </w:pPr>
            <w:r w:rsidRPr="001C6A91">
              <w:rPr>
                <w:u w:val="single"/>
              </w:rPr>
              <w:lastRenderedPageBreak/>
              <w:t>Утро:</w:t>
            </w:r>
          </w:p>
          <w:p w:rsidR="00981FFB" w:rsidRPr="00B13045" w:rsidRDefault="00980E92" w:rsidP="00980E92">
            <w:pPr>
              <w:pStyle w:val="c2"/>
              <w:spacing w:before="0" w:beforeAutospacing="0" w:after="0" w:afterAutospacing="0"/>
            </w:pPr>
            <w:r>
              <w:t xml:space="preserve">Игровая ситуация «Мишка поел </w:t>
            </w:r>
            <w:r w:rsidR="00981FFB" w:rsidRPr="00B13045">
              <w:t>снег»</w:t>
            </w:r>
            <w:r w:rsidR="00E97A34">
              <w:t>,</w:t>
            </w:r>
          </w:p>
          <w:p w:rsidR="00981FFB" w:rsidRPr="00B13045" w:rsidRDefault="00E97A34" w:rsidP="00980E92">
            <w:pPr>
              <w:pStyle w:val="c2"/>
              <w:spacing w:before="0" w:beforeAutospacing="0" w:after="0" w:afterAutospacing="0"/>
            </w:pPr>
            <w:r>
              <w:t>ф</w:t>
            </w:r>
            <w:r w:rsidR="00981FFB" w:rsidRPr="00B13045">
              <w:t xml:space="preserve">ормировать </w:t>
            </w:r>
            <w:r>
              <w:t>представления</w:t>
            </w:r>
            <w:r w:rsidR="00981FFB" w:rsidRPr="00B13045">
              <w:t xml:space="preserve"> о </w:t>
            </w:r>
            <w:proofErr w:type="spellStart"/>
            <w:r w:rsidR="00981FFB" w:rsidRPr="00B13045">
              <w:t>здоровьесберегающем</w:t>
            </w:r>
            <w:proofErr w:type="spellEnd"/>
            <w:r w:rsidR="00981FFB" w:rsidRPr="00B13045">
              <w:t xml:space="preserve"> поведение.</w:t>
            </w:r>
          </w:p>
          <w:p w:rsidR="00980E92" w:rsidRDefault="002A567A" w:rsidP="00980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045">
              <w:rPr>
                <w:rFonts w:ascii="Times New Roman" w:hAnsi="Times New Roman"/>
                <w:sz w:val="24"/>
                <w:szCs w:val="24"/>
              </w:rPr>
              <w:t>Наблюдение за цветением фиалки</w:t>
            </w:r>
            <w:r w:rsidRPr="0081045A">
              <w:rPr>
                <w:rFonts w:ascii="Times New Roman" w:hAnsi="Times New Roman"/>
                <w:sz w:val="24"/>
                <w:szCs w:val="24"/>
              </w:rPr>
              <w:t>, показать, как кисточкой снимать пыль с листьев.</w:t>
            </w:r>
          </w:p>
          <w:p w:rsidR="00981FFB" w:rsidRDefault="00981FFB" w:rsidP="00980E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: комплекс  </w:t>
            </w:r>
            <w:r w:rsidRPr="00190068">
              <w:rPr>
                <w:rFonts w:ascii="Times New Roman" w:hAnsi="Times New Roman"/>
                <w:b/>
                <w:sz w:val="24"/>
                <w:szCs w:val="24"/>
              </w:rPr>
              <w:t>«Весёлые снежинки»</w:t>
            </w:r>
          </w:p>
          <w:p w:rsidR="00D81F0B" w:rsidRPr="00CB0467" w:rsidRDefault="00D81F0B" w:rsidP="00D81F0B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роения: игра – приветствие «Здравствуйте»</w:t>
            </w:r>
          </w:p>
          <w:p w:rsidR="00D81F0B" w:rsidRPr="001C6A91" w:rsidRDefault="001C6A91" w:rsidP="00980E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6A91">
              <w:rPr>
                <w:rFonts w:ascii="Times New Roman" w:hAnsi="Times New Roman"/>
                <w:sz w:val="24"/>
                <w:szCs w:val="24"/>
                <w:u w:val="single"/>
              </w:rPr>
              <w:t>День:</w:t>
            </w:r>
          </w:p>
          <w:p w:rsidR="00881FFC" w:rsidRPr="00635259" w:rsidRDefault="00981FFB" w:rsidP="0098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45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B1304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881FFC" w:rsidRPr="00731CF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88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259" w:rsidRPr="00635259">
              <w:rPr>
                <w:rFonts w:ascii="Times New Roman" w:hAnsi="Times New Roman"/>
                <w:sz w:val="24"/>
                <w:szCs w:val="24"/>
              </w:rPr>
              <w:t>за снегом.</w:t>
            </w:r>
          </w:p>
          <w:p w:rsidR="00A5389B" w:rsidRPr="00B13045" w:rsidRDefault="00A5389B" w:rsidP="0098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45">
              <w:rPr>
                <w:rFonts w:ascii="Times New Roman" w:hAnsi="Times New Roman"/>
                <w:sz w:val="24"/>
                <w:szCs w:val="24"/>
              </w:rPr>
              <w:t>Подвижная игра «Выпал беленький снежок»</w:t>
            </w:r>
            <w:r w:rsidR="006352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389B" w:rsidRDefault="00635259" w:rsidP="0098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389B" w:rsidRPr="006E495C">
              <w:rPr>
                <w:rFonts w:ascii="Times New Roman" w:hAnsi="Times New Roman"/>
                <w:sz w:val="24"/>
                <w:szCs w:val="24"/>
              </w:rPr>
              <w:t>чить выполнять движения в соответствии с текстом, способствовать расширению двигательного опыта детей, побуждать играть в подвижные игры, выполнять движения имитационного характера.</w:t>
            </w:r>
          </w:p>
          <w:p w:rsidR="00635259" w:rsidRDefault="00A5389B" w:rsidP="0063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45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  <w:r w:rsidR="00304A30">
              <w:rPr>
                <w:rFonts w:ascii="Times New Roman" w:hAnsi="Times New Roman"/>
                <w:sz w:val="24"/>
                <w:szCs w:val="24"/>
              </w:rPr>
              <w:t>:</w:t>
            </w:r>
            <w:r w:rsidRPr="00B130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35259">
              <w:rPr>
                <w:rFonts w:ascii="Times New Roman" w:hAnsi="Times New Roman"/>
                <w:sz w:val="24"/>
                <w:szCs w:val="24"/>
              </w:rPr>
              <w:t>Ищем подарок</w:t>
            </w:r>
            <w:r w:rsidRPr="00B13045">
              <w:rPr>
                <w:rFonts w:ascii="Times New Roman" w:hAnsi="Times New Roman"/>
                <w:sz w:val="24"/>
                <w:szCs w:val="24"/>
              </w:rPr>
              <w:t>»</w:t>
            </w:r>
            <w:r w:rsidR="00635259">
              <w:rPr>
                <w:rFonts w:ascii="Times New Roman" w:hAnsi="Times New Roman"/>
                <w:sz w:val="24"/>
                <w:szCs w:val="24"/>
              </w:rPr>
              <w:t>, формировать умения пользоваться лопатками, совками, выкапывать ямку в снежной куче.</w:t>
            </w:r>
          </w:p>
          <w:p w:rsidR="00D657B9" w:rsidRPr="000D1782" w:rsidRDefault="005B1F95" w:rsidP="00D6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57B9" w:rsidRPr="0081431B">
              <w:rPr>
                <w:rFonts w:ascii="Times New Roman" w:hAnsi="Times New Roman"/>
                <w:sz w:val="24"/>
                <w:szCs w:val="24"/>
              </w:rPr>
              <w:t>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: </w:t>
            </w:r>
            <w:r w:rsidR="00D657B9" w:rsidRPr="0081431B">
              <w:rPr>
                <w:rFonts w:ascii="Times New Roman" w:hAnsi="Times New Roman"/>
                <w:sz w:val="24"/>
                <w:szCs w:val="24"/>
              </w:rPr>
              <w:t xml:space="preserve"> «Моем ручки чисто, чисто»</w:t>
            </w:r>
            <w:r w:rsidR="00D657B9">
              <w:rPr>
                <w:rFonts w:ascii="Times New Roman" w:hAnsi="Times New Roman"/>
                <w:sz w:val="24"/>
                <w:szCs w:val="24"/>
              </w:rPr>
              <w:t>, ф</w:t>
            </w:r>
            <w:r w:rsidR="00D657B9" w:rsidRPr="000D1782">
              <w:rPr>
                <w:rFonts w:ascii="Times New Roman" w:hAnsi="Times New Roman"/>
                <w:sz w:val="24"/>
                <w:szCs w:val="24"/>
              </w:rPr>
              <w:t>ормировать навыки детей в умывании, в знании предметов туалета и их назначении.</w:t>
            </w:r>
          </w:p>
          <w:p w:rsidR="00981FFB" w:rsidRPr="0027640D" w:rsidRDefault="0027640D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40D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  <w:r w:rsidR="00981FFB" w:rsidRPr="002764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981FFB" w:rsidRPr="00B13045" w:rsidRDefault="00981FFB" w:rsidP="0098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45">
              <w:rPr>
                <w:rFonts w:ascii="Times New Roman" w:hAnsi="Times New Roman"/>
                <w:sz w:val="24"/>
                <w:szCs w:val="24"/>
              </w:rPr>
              <w:t>Гимнастика после сна «Путешествие снежинки».</w:t>
            </w:r>
          </w:p>
          <w:p w:rsidR="0027640D" w:rsidRDefault="0027640D" w:rsidP="002764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игра</w:t>
            </w:r>
            <w:r w:rsidRPr="008104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шка заболел</w:t>
            </w:r>
            <w:r w:rsidRPr="008104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40D" w:rsidRPr="0081045A" w:rsidRDefault="0027640D" w:rsidP="002764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45A">
              <w:rPr>
                <w:rFonts w:ascii="Times New Roman" w:hAnsi="Times New Roman"/>
                <w:sz w:val="24"/>
                <w:szCs w:val="24"/>
              </w:rPr>
              <w:t>развитие предпосылки сюжетно ролевой игры.</w:t>
            </w:r>
          </w:p>
          <w:p w:rsidR="0027640D" w:rsidRDefault="0027640D" w:rsidP="00276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A">
              <w:rPr>
                <w:rFonts w:ascii="Times New Roman" w:hAnsi="Times New Roman" w:cs="Times New Roman"/>
                <w:sz w:val="24"/>
                <w:szCs w:val="24"/>
              </w:rPr>
              <w:t>Игра-забава «Мыльные пузыри» снятия напряжения</w:t>
            </w:r>
          </w:p>
          <w:p w:rsidR="00D51812" w:rsidRPr="00CB0467" w:rsidRDefault="00D51812" w:rsidP="00D5181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ояния: «Попрощаемся с друзьями!»</w:t>
            </w:r>
          </w:p>
          <w:p w:rsidR="00D51812" w:rsidRPr="00FA612C" w:rsidRDefault="00D51812" w:rsidP="00AF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:</w:t>
            </w:r>
            <w:r w:rsidR="00AF6A81" w:rsidRPr="003D5060">
              <w:rPr>
                <w:rStyle w:val="c1"/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AF6A81" w:rsidRPr="00AF6A81">
              <w:rPr>
                <w:rStyle w:val="c1"/>
                <w:rFonts w:ascii="Times New Roman" w:hAnsi="Times New Roman"/>
                <w:sz w:val="24"/>
                <w:szCs w:val="24"/>
              </w:rPr>
              <w:t>подвижная игра «Берегись, заморожу», развивать интерес к подвижным играм, упражнять в действии по сигналу</w:t>
            </w:r>
          </w:p>
        </w:tc>
        <w:tc>
          <w:tcPr>
            <w:tcW w:w="2835" w:type="dxa"/>
          </w:tcPr>
          <w:p w:rsidR="00550E44" w:rsidRPr="00550E44" w:rsidRDefault="00550E44" w:rsidP="00980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44">
              <w:rPr>
                <w:rFonts w:ascii="Times New Roman" w:hAnsi="Times New Roman"/>
                <w:sz w:val="24"/>
                <w:szCs w:val="24"/>
              </w:rPr>
              <w:lastRenderedPageBreak/>
              <w:t>Д/И «Парные картинки»</w:t>
            </w:r>
          </w:p>
          <w:p w:rsidR="00CD4425" w:rsidRDefault="00CD4425" w:rsidP="00E9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8BC" w:rsidRDefault="001C6A91" w:rsidP="00E9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в «Центр музыкальных занятий» погремушки разной формы, цвета, сделанные из ткани</w:t>
            </w:r>
            <w:r w:rsidR="00E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уками родителей) для и</w:t>
            </w:r>
            <w:r w:rsidR="000C0977" w:rsidRPr="004169DF">
              <w:rPr>
                <w:rFonts w:ascii="Times New Roman" w:hAnsi="Times New Roman"/>
                <w:sz w:val="24"/>
                <w:szCs w:val="24"/>
              </w:rPr>
              <w:t>гр на ДМИ «Гремушки-погремушки» (русская народная песня)</w:t>
            </w:r>
            <w:r w:rsidR="00E968BC">
              <w:rPr>
                <w:rFonts w:ascii="Times New Roman" w:hAnsi="Times New Roman"/>
                <w:sz w:val="24"/>
                <w:szCs w:val="24"/>
              </w:rPr>
              <w:t>, з</w:t>
            </w:r>
            <w:r w:rsidR="00E968BC" w:rsidRPr="004169DF">
              <w:rPr>
                <w:rFonts w:ascii="Times New Roman" w:hAnsi="Times New Roman"/>
                <w:sz w:val="24"/>
                <w:szCs w:val="24"/>
              </w:rPr>
              <w:t xml:space="preserve">акреплять навык ритмичного </w:t>
            </w:r>
            <w:proofErr w:type="spellStart"/>
            <w:r w:rsidR="00E968BC" w:rsidRPr="004169DF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="00E968BC" w:rsidRPr="004169DF">
              <w:rPr>
                <w:rFonts w:ascii="Times New Roman" w:hAnsi="Times New Roman"/>
                <w:sz w:val="24"/>
                <w:szCs w:val="24"/>
              </w:rPr>
              <w:t xml:space="preserve"> на инструменте.</w:t>
            </w:r>
          </w:p>
          <w:p w:rsidR="000C0977" w:rsidRPr="004169DF" w:rsidRDefault="000C0977" w:rsidP="0098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078" w:rsidRPr="00B13045" w:rsidRDefault="00E968BC" w:rsidP="00980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у вынести лопатки, совочки для закрепления свойств снега (снег можно копать, ему можно придать форму).</w:t>
            </w:r>
          </w:p>
          <w:p w:rsidR="00981FFB" w:rsidRDefault="00981FFB" w:rsidP="00E96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4A1" w:rsidRPr="00CA5E35" w:rsidRDefault="00026612" w:rsidP="00147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сюжетно ролевых игр» пополнить  а</w:t>
            </w:r>
            <w:r w:rsidR="006234A1" w:rsidRPr="00CA5E35">
              <w:rPr>
                <w:rFonts w:ascii="Times New Roman" w:hAnsi="Times New Roman"/>
                <w:sz w:val="24"/>
                <w:szCs w:val="24"/>
              </w:rPr>
              <w:t>триб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6234A1" w:rsidRPr="00CA5E35">
              <w:rPr>
                <w:rFonts w:ascii="Times New Roman" w:hAnsi="Times New Roman"/>
                <w:sz w:val="24"/>
                <w:szCs w:val="24"/>
              </w:rPr>
              <w:t xml:space="preserve"> к игре «Мишка заболел», набор доктора (шприц, градусник, </w:t>
            </w:r>
            <w:r w:rsidR="0014736D">
              <w:rPr>
                <w:rFonts w:ascii="Times New Roman" w:hAnsi="Times New Roman"/>
                <w:sz w:val="24"/>
                <w:szCs w:val="24"/>
              </w:rPr>
              <w:t>баночка</w:t>
            </w:r>
            <w:r w:rsidR="006234A1" w:rsidRPr="00CA5E35">
              <w:rPr>
                <w:rFonts w:ascii="Times New Roman" w:hAnsi="Times New Roman"/>
                <w:sz w:val="24"/>
                <w:szCs w:val="24"/>
              </w:rPr>
              <w:t xml:space="preserve"> для таблеток, блокнот</w:t>
            </w:r>
            <w:r w:rsidR="00CA5E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1FFB" w:rsidRPr="00E968BC" w:rsidRDefault="005F723A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BC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596874" w:rsidRPr="00E968BC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 xml:space="preserve"> группой</w:t>
            </w:r>
            <w:r w:rsidR="00981FFB" w:rsidRPr="00E968BC">
              <w:rPr>
                <w:rFonts w:ascii="Times New Roman" w:hAnsi="Times New Roman"/>
                <w:sz w:val="24"/>
                <w:szCs w:val="24"/>
              </w:rPr>
              <w:t xml:space="preserve"> родителей 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81FFB" w:rsidRPr="00E968BC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>ю</w:t>
            </w:r>
            <w:r w:rsidR="00981FFB" w:rsidRPr="00E968BC">
              <w:rPr>
                <w:rFonts w:ascii="Times New Roman" w:hAnsi="Times New Roman"/>
                <w:sz w:val="24"/>
                <w:szCs w:val="24"/>
              </w:rPr>
              <w:t xml:space="preserve"> фотоколлажа 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>«Зимняя прогулка с семьёй»</w:t>
            </w:r>
          </w:p>
          <w:p w:rsidR="00C36E0C" w:rsidRPr="00E968BC" w:rsidRDefault="00C36E0C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E0C" w:rsidRPr="00E968BC" w:rsidRDefault="005F723A" w:rsidP="00980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8BC">
              <w:rPr>
                <w:rFonts w:ascii="Times New Roman" w:hAnsi="Times New Roman"/>
                <w:sz w:val="24"/>
                <w:szCs w:val="24"/>
              </w:rPr>
              <w:t xml:space="preserve">Оформление папки – передвижки по  теме: </w:t>
            </w:r>
            <w:r w:rsidR="00C36E0C" w:rsidRPr="00E968B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68BC">
              <w:rPr>
                <w:rFonts w:ascii="Times New Roman" w:hAnsi="Times New Roman"/>
                <w:sz w:val="24"/>
                <w:szCs w:val="24"/>
              </w:rPr>
              <w:t>Одеваем детей</w:t>
            </w:r>
            <w:r w:rsidR="00C36E0C" w:rsidRPr="00E968BC">
              <w:rPr>
                <w:rFonts w:ascii="Times New Roman" w:hAnsi="Times New Roman"/>
                <w:sz w:val="24"/>
                <w:szCs w:val="24"/>
              </w:rPr>
              <w:t xml:space="preserve"> по погоде»</w:t>
            </w:r>
          </w:p>
          <w:p w:rsidR="00C36E0C" w:rsidRPr="00E968BC" w:rsidRDefault="00C36E0C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6E9" w:rsidRDefault="002D76E9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BC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  <w:p w:rsidR="00026612" w:rsidRDefault="00026612" w:rsidP="0098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612" w:rsidRPr="00E968BC" w:rsidRDefault="00026612" w:rsidP="0063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35D" w:rsidRPr="007E5196" w:rsidRDefault="00CD335D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82" w:rsidRPr="007E5196" w:rsidRDefault="00EE7982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82" w:rsidRPr="007E5196" w:rsidRDefault="00EE7982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54D" w:rsidRPr="007E5196" w:rsidRDefault="0046154D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54D" w:rsidRDefault="0046154D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328" w:rsidRDefault="008F3328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328" w:rsidRPr="007E5196" w:rsidRDefault="008F3328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54D" w:rsidRPr="007E5196" w:rsidRDefault="0046154D" w:rsidP="004B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5386"/>
        <w:gridCol w:w="2268"/>
        <w:gridCol w:w="3828"/>
      </w:tblGrid>
      <w:tr w:rsidR="005E666E" w:rsidRPr="003B1E38" w:rsidTr="002D2D0B">
        <w:trPr>
          <w:trHeight w:val="186"/>
        </w:trPr>
        <w:tc>
          <w:tcPr>
            <w:tcW w:w="9639" w:type="dxa"/>
            <w:gridSpan w:val="2"/>
          </w:tcPr>
          <w:p w:rsidR="005E666E" w:rsidRPr="00CD335D" w:rsidRDefault="005E666E" w:rsidP="00D1184F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D335D">
              <w:rPr>
                <w:rFonts w:ascii="Times New Roman" w:hAnsi="Times New Roman"/>
                <w:sz w:val="28"/>
                <w:szCs w:val="24"/>
              </w:rPr>
              <w:lastRenderedPageBreak/>
              <w:t>С</w:t>
            </w:r>
            <w:proofErr w:type="gramEnd"/>
            <w:r w:rsidRPr="00CD335D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 w:rsidR="00CD335D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="00CE6B8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CE6B86" w:rsidRPr="00895310">
              <w:rPr>
                <w:rFonts w:ascii="Times New Roman" w:hAnsi="Times New Roman"/>
                <w:sz w:val="24"/>
                <w:szCs w:val="24"/>
              </w:rPr>
              <w:t>С</w:t>
            </w:r>
            <w:r w:rsidRPr="00895310">
              <w:rPr>
                <w:rFonts w:ascii="Times New Roman" w:hAnsi="Times New Roman"/>
                <w:sz w:val="24"/>
                <w:szCs w:val="24"/>
              </w:rPr>
              <w:t>овместная</w:t>
            </w:r>
            <w:proofErr w:type="gramEnd"/>
            <w:r w:rsidRPr="00895310">
              <w:rPr>
                <w:rFonts w:ascii="Times New Roman" w:hAnsi="Times New Roman"/>
                <w:sz w:val="24"/>
                <w:szCs w:val="24"/>
              </w:rPr>
              <w:t xml:space="preserve"> деятельность взрослых и детей</w:t>
            </w:r>
          </w:p>
        </w:tc>
        <w:tc>
          <w:tcPr>
            <w:tcW w:w="2268" w:type="dxa"/>
            <w:vMerge w:val="restart"/>
          </w:tcPr>
          <w:p w:rsidR="005E666E" w:rsidRPr="00490F91" w:rsidRDefault="005E666E" w:rsidP="00D1184F">
            <w:pPr>
              <w:spacing w:after="0" w:line="240" w:lineRule="auto"/>
              <w:rPr>
                <w:rFonts w:ascii="Times New Roman" w:hAnsi="Times New Roman"/>
              </w:rPr>
            </w:pPr>
            <w:r w:rsidRPr="00490F91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3828" w:type="dxa"/>
            <w:vMerge w:val="restart"/>
          </w:tcPr>
          <w:p w:rsidR="005E666E" w:rsidRPr="00490F91" w:rsidRDefault="005E666E" w:rsidP="00D1184F">
            <w:pPr>
              <w:spacing w:after="0" w:line="240" w:lineRule="auto"/>
              <w:rPr>
                <w:rFonts w:ascii="Times New Roman" w:hAnsi="Times New Roman"/>
              </w:rPr>
            </w:pPr>
            <w:r w:rsidRPr="00490F91">
              <w:rPr>
                <w:rFonts w:ascii="Times New Roman" w:hAnsi="Times New Roman"/>
              </w:rPr>
              <w:t>Взаимодействие с семьями детей по реализации образовательной программы</w:t>
            </w:r>
          </w:p>
        </w:tc>
      </w:tr>
      <w:tr w:rsidR="005E666E" w:rsidRPr="003B1E38" w:rsidTr="002D2D0B">
        <w:trPr>
          <w:trHeight w:val="381"/>
        </w:trPr>
        <w:tc>
          <w:tcPr>
            <w:tcW w:w="4253" w:type="dxa"/>
          </w:tcPr>
          <w:p w:rsidR="005E666E" w:rsidRPr="00490F91" w:rsidRDefault="005E666E" w:rsidP="00D1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91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86" w:type="dxa"/>
          </w:tcPr>
          <w:p w:rsidR="005E666E" w:rsidRPr="00490F91" w:rsidRDefault="005E666E" w:rsidP="00D1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9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68" w:type="dxa"/>
            <w:vMerge/>
            <w:vAlign w:val="center"/>
          </w:tcPr>
          <w:p w:rsidR="005E666E" w:rsidRPr="00CD335D" w:rsidRDefault="005E666E" w:rsidP="00D1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E666E" w:rsidRPr="00CD335D" w:rsidRDefault="005E666E" w:rsidP="00D1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6E" w:rsidRPr="003B1E38" w:rsidTr="002D2D0B">
        <w:trPr>
          <w:trHeight w:val="186"/>
        </w:trPr>
        <w:tc>
          <w:tcPr>
            <w:tcW w:w="15735" w:type="dxa"/>
            <w:gridSpan w:val="4"/>
          </w:tcPr>
          <w:p w:rsidR="005E666E" w:rsidRPr="00CD335D" w:rsidRDefault="00BC3085" w:rsidP="00980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D335D">
              <w:rPr>
                <w:rFonts w:ascii="Times New Roman" w:hAnsi="Times New Roman"/>
                <w:b/>
                <w:sz w:val="28"/>
                <w:szCs w:val="24"/>
              </w:rPr>
              <w:t>12 января 2017г. четверг</w:t>
            </w:r>
          </w:p>
        </w:tc>
      </w:tr>
      <w:tr w:rsidR="005E666E" w:rsidRPr="003B1E38" w:rsidTr="002D2D0B">
        <w:trPr>
          <w:trHeight w:val="587"/>
        </w:trPr>
        <w:tc>
          <w:tcPr>
            <w:tcW w:w="4253" w:type="dxa"/>
          </w:tcPr>
          <w:p w:rsidR="001368B5" w:rsidRPr="00354C89" w:rsidRDefault="002F1F45" w:rsidP="001368B5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368B5" w:rsidRPr="00354C89">
              <w:rPr>
                <w:b/>
              </w:rPr>
              <w:t xml:space="preserve"> </w:t>
            </w:r>
            <w:r w:rsidR="00220F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20F28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бщение </w:t>
            </w:r>
            <w:proofErr w:type="gramStart"/>
            <w:r w:rsidR="00220F28" w:rsidRPr="00BF57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20F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220F28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</w:t>
            </w:r>
            <w:r w:rsidR="00220F28">
              <w:rPr>
                <w:rFonts w:ascii="Times New Roman" w:hAnsi="Times New Roman"/>
                <w:b/>
                <w:sz w:val="24"/>
                <w:szCs w:val="24"/>
              </w:rPr>
              <w:t>, предметная деятельность.</w:t>
            </w:r>
          </w:p>
          <w:p w:rsidR="001368B5" w:rsidRPr="001368B5" w:rsidRDefault="001368B5" w:rsidP="00136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8B5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325529">
              <w:rPr>
                <w:rFonts w:ascii="Times New Roman" w:hAnsi="Times New Roman"/>
                <w:b/>
                <w:sz w:val="24"/>
                <w:szCs w:val="24"/>
              </w:rPr>
              <w:t>Сюрприз от Ми</w:t>
            </w:r>
            <w:r w:rsidR="00C21A9A">
              <w:rPr>
                <w:rFonts w:ascii="Times New Roman" w:hAnsi="Times New Roman"/>
                <w:b/>
                <w:sz w:val="24"/>
                <w:szCs w:val="24"/>
              </w:rPr>
              <w:t>шутки</w:t>
            </w:r>
            <w:r w:rsidRPr="001368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368B5" w:rsidRDefault="001368B5" w:rsidP="00136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8B5">
              <w:rPr>
                <w:rFonts w:ascii="Times New Roman" w:hAnsi="Times New Roman"/>
                <w:sz w:val="24"/>
                <w:szCs w:val="24"/>
              </w:rPr>
              <w:t>Программное содержание: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89">
              <w:rPr>
                <w:rFonts w:ascii="Times New Roman" w:hAnsi="Times New Roman"/>
                <w:sz w:val="24"/>
                <w:szCs w:val="24"/>
              </w:rPr>
              <w:t>з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>накомить с расположением объектов в пространстве относительно друг друга, формировать умение различать белый цвет, правильно называть его, привлекать внимание к предметам контрастных размер</w:t>
            </w:r>
            <w:r w:rsidR="00DC1A8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 xml:space="preserve">  и их обозначению в речи (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89">
              <w:rPr>
                <w:rFonts w:ascii="Times New Roman" w:hAnsi="Times New Roman"/>
                <w:sz w:val="24"/>
                <w:szCs w:val="24"/>
              </w:rPr>
              <w:t>маленьки</w:t>
            </w:r>
            <w:r>
              <w:rPr>
                <w:rFonts w:ascii="Times New Roman" w:hAnsi="Times New Roman"/>
                <w:sz w:val="24"/>
                <w:szCs w:val="24"/>
              </w:rPr>
              <w:t>й)</w:t>
            </w:r>
          </w:p>
          <w:p w:rsidR="00CE6B86" w:rsidRDefault="00CE6B86" w:rsidP="00CE6B86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FF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521FFB">
              <w:rPr>
                <w:rFonts w:ascii="Times New Roman" w:hAnsi="Times New Roman"/>
                <w:sz w:val="24"/>
                <w:szCs w:val="24"/>
              </w:rPr>
              <w:t>:</w:t>
            </w:r>
            <w:r w:rsidR="00DC1A89">
              <w:rPr>
                <w:rFonts w:ascii="Times New Roman" w:hAnsi="Times New Roman"/>
                <w:sz w:val="24"/>
                <w:szCs w:val="24"/>
              </w:rPr>
              <w:t xml:space="preserve"> различают и называют белый цвет, выделяют предметы контрастных размеров, используют в речи слова большой, маленький.</w:t>
            </w:r>
          </w:p>
          <w:p w:rsidR="00CE6B86" w:rsidRPr="00521FFB" w:rsidRDefault="00CE6B86" w:rsidP="00CE6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а взаимодействия «Взрослый - ребенок»:</w:t>
            </w:r>
            <w:r w:rsidRPr="00521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тивно-личностная форма общения, сотрудничество совместно-индивидуальное.</w:t>
            </w:r>
          </w:p>
          <w:p w:rsidR="00CE6B86" w:rsidRPr="0065119B" w:rsidRDefault="00CE6B86" w:rsidP="00136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686" w:rsidRDefault="002F1F45" w:rsidP="00B9068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1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90686" w:rsidRPr="007B10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D7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90686" w:rsidRPr="007B109A">
              <w:rPr>
                <w:rFonts w:ascii="Times New Roman" w:hAnsi="Times New Roman"/>
                <w:b/>
                <w:sz w:val="24"/>
                <w:szCs w:val="24"/>
              </w:rPr>
              <w:t xml:space="preserve">осприятие смысла музыки </w:t>
            </w:r>
            <w:r w:rsidR="00126FFF">
              <w:rPr>
                <w:rFonts w:ascii="Times New Roman" w:hAnsi="Times New Roman"/>
                <w:b/>
                <w:sz w:val="24"/>
                <w:szCs w:val="24"/>
              </w:rPr>
              <w:t>(музыкальное занятие)</w:t>
            </w:r>
          </w:p>
          <w:p w:rsidR="00B90686" w:rsidRPr="000C0977" w:rsidRDefault="00B90686" w:rsidP="00B9068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sz w:val="24"/>
                <w:szCs w:val="24"/>
              </w:rPr>
              <w:t>Тема: «В зимний лес гулять пойдем, песни весело поем»</w:t>
            </w:r>
          </w:p>
          <w:p w:rsidR="00B90686" w:rsidRPr="000C0977" w:rsidRDefault="00B90686" w:rsidP="00B9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sz w:val="24"/>
                <w:szCs w:val="24"/>
              </w:rPr>
              <w:t>Слушание «В лесу» Е. Тиличеевой</w:t>
            </w:r>
          </w:p>
          <w:p w:rsidR="00B90686" w:rsidRPr="0068303D" w:rsidRDefault="00B90686" w:rsidP="00B9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3D">
              <w:rPr>
                <w:rFonts w:ascii="Times New Roman" w:hAnsi="Times New Roman"/>
                <w:sz w:val="24"/>
                <w:szCs w:val="24"/>
              </w:rPr>
              <w:t>Продолжать обогащать музыкальное восприятие, реагировать на разный характер музыки.</w:t>
            </w:r>
          </w:p>
          <w:p w:rsidR="00B90686" w:rsidRPr="00980E92" w:rsidRDefault="00B90686" w:rsidP="00B9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gramStart"/>
            <w:r w:rsidRPr="00980E92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980E92">
              <w:rPr>
                <w:rFonts w:ascii="Times New Roman" w:hAnsi="Times New Roman"/>
                <w:sz w:val="24"/>
                <w:szCs w:val="24"/>
              </w:rPr>
              <w:t xml:space="preserve"> «Гуляем и пляшем» М. </w:t>
            </w:r>
            <w:proofErr w:type="spellStart"/>
            <w:r w:rsidRPr="00980E92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B90686" w:rsidRPr="00980E92" w:rsidRDefault="00B90686" w:rsidP="00B9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Формировать умение реагировать на смену звучания музыки</w:t>
            </w:r>
          </w:p>
          <w:p w:rsidR="00B90686" w:rsidRPr="00980E92" w:rsidRDefault="00B90686" w:rsidP="00B9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Игра на ДМИ «Гремушки-</w:t>
            </w:r>
            <w:r w:rsidRPr="00980E92">
              <w:rPr>
                <w:rFonts w:ascii="Times New Roman" w:hAnsi="Times New Roman"/>
                <w:sz w:val="24"/>
                <w:szCs w:val="24"/>
              </w:rPr>
              <w:lastRenderedPageBreak/>
              <w:t>погремушки» (русская народная песня)</w:t>
            </w:r>
            <w:r w:rsidR="00572D33">
              <w:rPr>
                <w:rFonts w:ascii="Times New Roman" w:hAnsi="Times New Roman"/>
                <w:sz w:val="24"/>
                <w:szCs w:val="24"/>
              </w:rPr>
              <w:t>,</w:t>
            </w:r>
            <w:r w:rsidR="00572D33" w:rsidRPr="0098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D33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572D33" w:rsidRPr="00980E92">
              <w:rPr>
                <w:rFonts w:ascii="Times New Roman" w:hAnsi="Times New Roman"/>
                <w:sz w:val="24"/>
                <w:szCs w:val="24"/>
              </w:rPr>
              <w:t xml:space="preserve"> навык ритмичного </w:t>
            </w:r>
            <w:proofErr w:type="spellStart"/>
            <w:r w:rsidR="00572D33" w:rsidRPr="00980E92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="00572D33" w:rsidRPr="00980E92">
              <w:rPr>
                <w:rFonts w:ascii="Times New Roman" w:hAnsi="Times New Roman"/>
                <w:sz w:val="24"/>
                <w:szCs w:val="24"/>
              </w:rPr>
              <w:t xml:space="preserve"> на инструменте</w:t>
            </w:r>
            <w:r w:rsidR="00572D33" w:rsidRPr="00683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66E" w:rsidRPr="0020400D" w:rsidRDefault="005E666E" w:rsidP="00B9068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5C2100" w:rsidRPr="005C2100" w:rsidRDefault="005C2100" w:rsidP="00B8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210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:</w:t>
            </w:r>
          </w:p>
          <w:p w:rsidR="00B86542" w:rsidRPr="00B86542" w:rsidRDefault="00B16992" w:rsidP="00B8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B86542" w:rsidRPr="00B86542">
              <w:rPr>
                <w:rFonts w:ascii="Times New Roman" w:hAnsi="Times New Roman"/>
                <w:sz w:val="24"/>
                <w:szCs w:val="24"/>
              </w:rPr>
              <w:t xml:space="preserve"> иллюстраций «Весело зимо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6542" w:rsidRPr="005E2403" w:rsidRDefault="00B16992" w:rsidP="00B8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6542" w:rsidRPr="005E2403">
              <w:rPr>
                <w:rFonts w:ascii="Times New Roman" w:hAnsi="Times New Roman"/>
                <w:sz w:val="24"/>
                <w:szCs w:val="24"/>
              </w:rPr>
              <w:t>ознакомить детей с зимними играми-забавами; расширять словарный запас по теме, формировать представления о безопасном поведении людей зимой.</w:t>
            </w:r>
          </w:p>
          <w:p w:rsidR="00DD27CD" w:rsidRPr="000C321D" w:rsidRDefault="00DD27CD" w:rsidP="00DD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CD">
              <w:rPr>
                <w:rFonts w:ascii="Times New Roman" w:hAnsi="Times New Roman"/>
                <w:sz w:val="28"/>
                <w:szCs w:val="24"/>
              </w:rPr>
              <w:t>И</w:t>
            </w:r>
            <w:r w:rsidR="000C0977" w:rsidRPr="00DD27CD">
              <w:rPr>
                <w:rFonts w:ascii="Times New Roman" w:hAnsi="Times New Roman"/>
                <w:sz w:val="24"/>
                <w:szCs w:val="24"/>
              </w:rPr>
              <w:t>н</w:t>
            </w:r>
            <w:r w:rsidR="000C0977" w:rsidRPr="000C0977">
              <w:rPr>
                <w:rFonts w:ascii="Times New Roman" w:hAnsi="Times New Roman"/>
                <w:sz w:val="24"/>
                <w:szCs w:val="24"/>
              </w:rPr>
              <w:t>дивидуальные беседы «Как мы лепили снеговика»</w:t>
            </w:r>
            <w:r>
              <w:rPr>
                <w:rFonts w:ascii="Times New Roman" w:hAnsi="Times New Roman"/>
                <w:sz w:val="24"/>
                <w:szCs w:val="24"/>
              </w:rPr>
              <w:t>, развивать речь, как средство общения, формировать умение отвечать на вопросы, повторять несложные фразы</w:t>
            </w:r>
          </w:p>
          <w:p w:rsidR="005202A3" w:rsidRDefault="005202A3" w:rsidP="00520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: комплекс  </w:t>
            </w:r>
            <w:r w:rsidRPr="00190068">
              <w:rPr>
                <w:rFonts w:ascii="Times New Roman" w:hAnsi="Times New Roman"/>
                <w:b/>
                <w:sz w:val="24"/>
                <w:szCs w:val="24"/>
              </w:rPr>
              <w:t>«Весёлые снежинки»</w:t>
            </w:r>
          </w:p>
          <w:p w:rsidR="00D81F0B" w:rsidRPr="00CB0467" w:rsidRDefault="00D81F0B" w:rsidP="00D81F0B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роения: игра – приветствие «Здравствуйте»</w:t>
            </w:r>
          </w:p>
          <w:p w:rsidR="00D81F0B" w:rsidRPr="005C2100" w:rsidRDefault="005C2100" w:rsidP="0052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2100">
              <w:rPr>
                <w:rFonts w:ascii="Times New Roman" w:hAnsi="Times New Roman"/>
                <w:sz w:val="24"/>
                <w:szCs w:val="24"/>
                <w:u w:val="single"/>
              </w:rPr>
              <w:t>День:</w:t>
            </w:r>
          </w:p>
          <w:p w:rsidR="00881FFC" w:rsidRPr="00B16992" w:rsidRDefault="005E666E" w:rsidP="002E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F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="00B16992" w:rsidRPr="00B16992">
              <w:rPr>
                <w:rFonts w:ascii="Times New Roman" w:hAnsi="Times New Roman"/>
                <w:sz w:val="24"/>
                <w:szCs w:val="24"/>
              </w:rPr>
              <w:t>н</w:t>
            </w:r>
            <w:r w:rsidR="00881FFC" w:rsidRPr="00B16992">
              <w:rPr>
                <w:rFonts w:ascii="Times New Roman" w:hAnsi="Times New Roman"/>
                <w:sz w:val="24"/>
                <w:szCs w:val="24"/>
              </w:rPr>
              <w:t xml:space="preserve">аблюдение </w:t>
            </w:r>
            <w:r w:rsidR="00B16992" w:rsidRPr="00B16992">
              <w:rPr>
                <w:rFonts w:ascii="Times New Roman" w:hAnsi="Times New Roman"/>
                <w:sz w:val="24"/>
                <w:szCs w:val="24"/>
              </w:rPr>
              <w:t>за птицами, прилетающими на участок</w:t>
            </w:r>
          </w:p>
          <w:p w:rsidR="005C2100" w:rsidRPr="00980E92" w:rsidRDefault="002E07B7" w:rsidP="005C2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Дидактическая игра «Следы на снегу»</w:t>
            </w:r>
            <w:r w:rsidR="005C2100">
              <w:rPr>
                <w:rFonts w:ascii="Times New Roman" w:hAnsi="Times New Roman"/>
                <w:sz w:val="24"/>
                <w:szCs w:val="24"/>
              </w:rPr>
              <w:t>,</w:t>
            </w:r>
            <w:r w:rsidR="005C2100" w:rsidRPr="0098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100">
              <w:rPr>
                <w:rFonts w:ascii="Times New Roman" w:hAnsi="Times New Roman"/>
                <w:sz w:val="24"/>
                <w:szCs w:val="24"/>
              </w:rPr>
              <w:t>у</w:t>
            </w:r>
            <w:r w:rsidR="005C2100" w:rsidRPr="00980E92">
              <w:rPr>
                <w:rFonts w:ascii="Times New Roman" w:hAnsi="Times New Roman"/>
                <w:sz w:val="24"/>
                <w:szCs w:val="24"/>
              </w:rPr>
              <w:t>чить использовать различные приемы сравнивания, видеть, что из следов получаются разные рисунки.</w:t>
            </w:r>
          </w:p>
          <w:p w:rsidR="002E07B7" w:rsidRPr="005C2100" w:rsidRDefault="002E07B7" w:rsidP="005C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E92">
              <w:rPr>
                <w:rFonts w:ascii="Times New Roman" w:hAnsi="Times New Roman"/>
                <w:sz w:val="24"/>
                <w:szCs w:val="24"/>
              </w:rPr>
              <w:t>/и «</w:t>
            </w:r>
            <w:r w:rsidR="00B16992">
              <w:rPr>
                <w:rFonts w:ascii="Times New Roman" w:hAnsi="Times New Roman"/>
                <w:sz w:val="24"/>
                <w:szCs w:val="24"/>
              </w:rPr>
              <w:t>Вороб</w:t>
            </w:r>
            <w:r w:rsidR="00FE1EC6">
              <w:rPr>
                <w:rFonts w:ascii="Times New Roman" w:hAnsi="Times New Roman"/>
                <w:sz w:val="24"/>
                <w:szCs w:val="24"/>
              </w:rPr>
              <w:t>ышки</w:t>
            </w:r>
            <w:r w:rsidRPr="00980E92">
              <w:rPr>
                <w:rFonts w:ascii="Times New Roman" w:hAnsi="Times New Roman"/>
                <w:sz w:val="24"/>
                <w:szCs w:val="24"/>
              </w:rPr>
              <w:t>»</w:t>
            </w:r>
            <w:r w:rsidR="005C21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2100" w:rsidRPr="005C2100">
              <w:rPr>
                <w:rFonts w:ascii="Times New Roman" w:hAnsi="Times New Roman"/>
                <w:sz w:val="24"/>
                <w:szCs w:val="24"/>
              </w:rPr>
              <w:t>с</w:t>
            </w:r>
            <w:r w:rsidRPr="005C2100">
              <w:rPr>
                <w:rFonts w:ascii="Times New Roman" w:hAnsi="Times New Roman"/>
                <w:sz w:val="24"/>
                <w:szCs w:val="24"/>
              </w:rPr>
              <w:t>пособствовать расширению двигательного опыта детей, побуждать играть в подвижные игры, выполнять движения имитационного характера.</w:t>
            </w:r>
          </w:p>
          <w:p w:rsidR="00B16992" w:rsidRDefault="00B16992" w:rsidP="005C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100" w:rsidRPr="000D1782" w:rsidRDefault="005B1F95" w:rsidP="005C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C2100" w:rsidRPr="005C2100">
              <w:rPr>
                <w:rFonts w:ascii="Times New Roman" w:hAnsi="Times New Roman"/>
                <w:sz w:val="24"/>
                <w:szCs w:val="24"/>
              </w:rPr>
              <w:t>итуация</w:t>
            </w:r>
            <w:r w:rsidR="008F4E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  <w:r w:rsidR="005C2100" w:rsidRPr="005C2100">
              <w:rPr>
                <w:rFonts w:ascii="Times New Roman" w:hAnsi="Times New Roman"/>
                <w:sz w:val="24"/>
                <w:szCs w:val="24"/>
              </w:rPr>
              <w:t xml:space="preserve"> «У меня всегда порядок»</w:t>
            </w:r>
            <w:r w:rsidR="005C2100">
              <w:rPr>
                <w:rFonts w:ascii="Times New Roman" w:hAnsi="Times New Roman"/>
                <w:sz w:val="24"/>
                <w:szCs w:val="24"/>
              </w:rPr>
              <w:t>,</w:t>
            </w:r>
            <w:r w:rsidR="005C2100" w:rsidRPr="000D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EF3">
              <w:rPr>
                <w:rFonts w:ascii="Times New Roman" w:hAnsi="Times New Roman"/>
                <w:sz w:val="24"/>
                <w:szCs w:val="24"/>
              </w:rPr>
              <w:t>п</w:t>
            </w:r>
            <w:r w:rsidR="005C2100" w:rsidRPr="000D1782">
              <w:rPr>
                <w:rFonts w:ascii="Times New Roman" w:hAnsi="Times New Roman"/>
                <w:sz w:val="24"/>
                <w:szCs w:val="24"/>
              </w:rPr>
              <w:t>обуждать детей бережно относиться к своей одежде</w:t>
            </w:r>
            <w:r w:rsidR="00FE1EC6">
              <w:rPr>
                <w:rFonts w:ascii="Times New Roman" w:hAnsi="Times New Roman"/>
                <w:sz w:val="24"/>
                <w:szCs w:val="24"/>
              </w:rPr>
              <w:t>, складывать в кабинку.</w:t>
            </w:r>
          </w:p>
          <w:p w:rsidR="005E666E" w:rsidRPr="00794278" w:rsidRDefault="00794278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4278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  <w:r w:rsidR="005E666E" w:rsidRPr="007942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135903" w:rsidRPr="0063420F" w:rsidRDefault="00135903" w:rsidP="00135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F">
              <w:rPr>
                <w:rFonts w:ascii="Times New Roman" w:hAnsi="Times New Roman"/>
                <w:sz w:val="24"/>
                <w:szCs w:val="24"/>
              </w:rPr>
              <w:t xml:space="preserve">Гимнастика после сна «Путешествие снежинки» </w:t>
            </w:r>
          </w:p>
          <w:p w:rsidR="00794278" w:rsidRDefault="00E81B34" w:rsidP="00794278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B34">
              <w:rPr>
                <w:rFonts w:ascii="Times New Roman" w:hAnsi="Times New Roman"/>
                <w:sz w:val="24"/>
                <w:szCs w:val="24"/>
              </w:rPr>
              <w:t>Чтение В. Мохова «Снеговик</w:t>
            </w:r>
            <w:r w:rsidR="00794278">
              <w:rPr>
                <w:rFonts w:ascii="Times New Roman" w:hAnsi="Times New Roman"/>
                <w:sz w:val="24"/>
                <w:szCs w:val="24"/>
              </w:rPr>
              <w:t>»,</w:t>
            </w:r>
            <w:r w:rsidR="00794278" w:rsidRPr="00223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278">
              <w:rPr>
                <w:rFonts w:ascii="Times New Roman" w:hAnsi="Times New Roman"/>
                <w:sz w:val="24"/>
                <w:szCs w:val="24"/>
              </w:rPr>
              <w:t>в</w:t>
            </w:r>
            <w:r w:rsidR="00794278" w:rsidRPr="00223FAF">
              <w:rPr>
                <w:rFonts w:ascii="Times New Roman" w:hAnsi="Times New Roman"/>
                <w:sz w:val="24"/>
                <w:szCs w:val="24"/>
              </w:rPr>
              <w:t>ызывать желание слушать художественное произведение, понимать содержание</w:t>
            </w:r>
            <w:r w:rsidR="00794278">
              <w:rPr>
                <w:rFonts w:ascii="Times New Roman" w:hAnsi="Times New Roman"/>
                <w:sz w:val="24"/>
                <w:szCs w:val="24"/>
              </w:rPr>
              <w:t>; с</w:t>
            </w:r>
            <w:r w:rsidR="00794278" w:rsidRPr="00223FAF">
              <w:rPr>
                <w:rFonts w:ascii="Times New Roman" w:hAnsi="Times New Roman"/>
                <w:sz w:val="24"/>
                <w:szCs w:val="24"/>
              </w:rPr>
              <w:t>амостоятельно рассматривать иллюстрации в книгах</w:t>
            </w:r>
            <w:r w:rsidR="00794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B34" w:rsidRPr="00E81B34" w:rsidRDefault="00E81B34" w:rsidP="00E81B34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E9" w:rsidRPr="00525914" w:rsidRDefault="00335215" w:rsidP="00796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ф</w:t>
            </w:r>
            <w:r w:rsidR="0052483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коллажа «Зимняя прогулка</w:t>
            </w:r>
            <w:r w:rsidRPr="00731C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ёй»</w:t>
            </w:r>
            <w:r w:rsidR="00DD27CD" w:rsidRPr="00881FFC">
              <w:rPr>
                <w:rFonts w:ascii="Times New Roman" w:hAnsi="Times New Roman"/>
                <w:sz w:val="24"/>
                <w:szCs w:val="24"/>
              </w:rPr>
              <w:t xml:space="preserve"> Рассматривание фото коллажа</w:t>
            </w:r>
            <w:r w:rsidR="00DD27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27CD" w:rsidRPr="00040B8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 w:rsidR="007964E9">
              <w:rPr>
                <w:rFonts w:ascii="Times New Roman" w:hAnsi="Times New Roman"/>
                <w:sz w:val="24"/>
                <w:szCs w:val="24"/>
              </w:rPr>
              <w:t>.</w:t>
            </w:r>
            <w:r w:rsidR="00DD27CD" w:rsidRPr="009860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964E9">
              <w:rPr>
                <w:rFonts w:ascii="Times New Roman" w:hAnsi="Times New Roman"/>
                <w:sz w:val="24"/>
                <w:szCs w:val="24"/>
              </w:rPr>
              <w:t>Побуждать называть свое имя и имена детей группы, находить себя на фотографии. Поощрять попытки детей по собственной инициативе или по просьбе воспитателя сообщать о событии из личного опыта.</w:t>
            </w:r>
          </w:p>
          <w:p w:rsidR="00D51812" w:rsidRPr="00CB0467" w:rsidRDefault="00D51812" w:rsidP="00D5181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ояния: «Попрощаемся с друзьями!»</w:t>
            </w:r>
          </w:p>
          <w:p w:rsidR="005E666E" w:rsidRPr="00794278" w:rsidRDefault="008709E4" w:rsidP="00E732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7328D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оим</w:t>
            </w:r>
            <w:r w:rsidRPr="00A47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ку для куклы Кати» ф</w:t>
            </w:r>
            <w:r w:rsidR="000C0977" w:rsidRPr="00A4740C">
              <w:rPr>
                <w:rFonts w:ascii="Times New Roman" w:hAnsi="Times New Roman"/>
                <w:sz w:val="24"/>
                <w:szCs w:val="24"/>
              </w:rPr>
              <w:t>ормировать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7328D">
              <w:rPr>
                <w:rFonts w:ascii="Times New Roman" w:hAnsi="Times New Roman"/>
                <w:sz w:val="24"/>
                <w:szCs w:val="24"/>
              </w:rPr>
              <w:t xml:space="preserve"> строить горку из снега</w:t>
            </w:r>
            <w:r w:rsidR="000C0977" w:rsidRPr="00A4740C">
              <w:rPr>
                <w:rFonts w:ascii="Times New Roman" w:hAnsi="Times New Roman"/>
                <w:sz w:val="24"/>
                <w:szCs w:val="24"/>
              </w:rPr>
              <w:t xml:space="preserve"> при помощи лопаты</w:t>
            </w:r>
            <w:r w:rsidR="00794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666E" w:rsidRPr="008F2752" w:rsidRDefault="007E3078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52">
              <w:rPr>
                <w:rFonts w:ascii="Times New Roman" w:hAnsi="Times New Roman"/>
                <w:sz w:val="24"/>
                <w:szCs w:val="24"/>
              </w:rPr>
              <w:lastRenderedPageBreak/>
              <w:t>Д/И «Большие – маленькие снеговики»</w:t>
            </w:r>
          </w:p>
          <w:p w:rsidR="007E3078" w:rsidRDefault="007E3078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752" w:rsidRPr="008F2752" w:rsidRDefault="008F2752" w:rsidP="008F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«Центр творчества» внести </w:t>
            </w:r>
          </w:p>
          <w:p w:rsidR="005E666E" w:rsidRPr="008F2752" w:rsidRDefault="008F2752" w:rsidP="008F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06C31" w:rsidRPr="008F2752">
              <w:rPr>
                <w:rFonts w:ascii="Times New Roman" w:hAnsi="Times New Roman"/>
                <w:sz w:val="24"/>
                <w:szCs w:val="24"/>
              </w:rPr>
              <w:t xml:space="preserve">ольшой лист бумаги с </w:t>
            </w:r>
            <w:r w:rsidR="007E3078" w:rsidRPr="008F2752">
              <w:rPr>
                <w:rFonts w:ascii="Times New Roman" w:hAnsi="Times New Roman"/>
                <w:sz w:val="24"/>
                <w:szCs w:val="24"/>
              </w:rPr>
              <w:t>изображением снегов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D1EAA">
              <w:rPr>
                <w:rFonts w:ascii="Times New Roman" w:hAnsi="Times New Roman"/>
                <w:sz w:val="24"/>
                <w:szCs w:val="24"/>
              </w:rPr>
              <w:t>ватный рулон (для самостоятельного ощипывания кусочков ваты)</w:t>
            </w:r>
          </w:p>
          <w:p w:rsidR="00A25B98" w:rsidRPr="008F2752" w:rsidRDefault="00A25B98" w:rsidP="00706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66E" w:rsidRPr="008F2752" w:rsidRDefault="001155BA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«Центр </w:t>
            </w:r>
            <w:r w:rsidR="008F1278">
              <w:rPr>
                <w:rFonts w:ascii="Times New Roman" w:hAnsi="Times New Roman"/>
                <w:sz w:val="24"/>
                <w:szCs w:val="24"/>
              </w:rPr>
              <w:t>чтения и рассматривания</w:t>
            </w:r>
            <w:r w:rsidR="00706C31" w:rsidRPr="008F2752">
              <w:rPr>
                <w:rFonts w:ascii="Times New Roman" w:hAnsi="Times New Roman"/>
                <w:sz w:val="24"/>
                <w:szCs w:val="24"/>
              </w:rPr>
              <w:t xml:space="preserve"> иллюстраций</w:t>
            </w:r>
            <w:r w:rsidR="008F1278">
              <w:rPr>
                <w:rFonts w:ascii="Times New Roman" w:hAnsi="Times New Roman"/>
                <w:sz w:val="24"/>
                <w:szCs w:val="24"/>
              </w:rPr>
              <w:t xml:space="preserve">» внести иллюстрации </w:t>
            </w:r>
            <w:r w:rsidR="00794278">
              <w:rPr>
                <w:rFonts w:ascii="Times New Roman" w:hAnsi="Times New Roman"/>
                <w:sz w:val="24"/>
                <w:szCs w:val="24"/>
              </w:rPr>
              <w:t xml:space="preserve">с изображением снеговика, а так же </w:t>
            </w:r>
            <w:r w:rsidR="008F1278">
              <w:rPr>
                <w:rFonts w:ascii="Times New Roman" w:hAnsi="Times New Roman"/>
                <w:sz w:val="24"/>
                <w:szCs w:val="24"/>
              </w:rPr>
              <w:t>по теме:</w:t>
            </w:r>
            <w:r w:rsidR="00706C31" w:rsidRPr="008F2752"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  <w:r w:rsidR="007942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666E" w:rsidRDefault="005E666E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9B" w:rsidRPr="008F2752" w:rsidRDefault="00A22F9B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у вынести санки с дидактической куклой одетой по сезону.</w:t>
            </w:r>
          </w:p>
          <w:p w:rsidR="005E666E" w:rsidRPr="008F2752" w:rsidRDefault="005E666E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9AC" w:rsidRPr="008F2752" w:rsidRDefault="006F19AC" w:rsidP="006F19A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752">
              <w:rPr>
                <w:rFonts w:ascii="Times New Roman" w:hAnsi="Times New Roman"/>
                <w:sz w:val="24"/>
                <w:szCs w:val="24"/>
              </w:rPr>
              <w:t xml:space="preserve">Обсуждение на интернет </w:t>
            </w:r>
            <w:proofErr w:type="gramStart"/>
            <w:r w:rsidRPr="008F2752">
              <w:rPr>
                <w:rFonts w:ascii="Times New Roman" w:hAnsi="Times New Roman"/>
                <w:sz w:val="24"/>
                <w:szCs w:val="24"/>
              </w:rPr>
              <w:t>форуме</w:t>
            </w:r>
            <w:proofErr w:type="gramEnd"/>
            <w:r w:rsidRPr="008F2752">
              <w:rPr>
                <w:rFonts w:ascii="Times New Roman" w:hAnsi="Times New Roman"/>
                <w:sz w:val="24"/>
                <w:szCs w:val="24"/>
              </w:rPr>
              <w:t xml:space="preserve"> группы темы: «</w:t>
            </w:r>
            <w:r w:rsidR="00840A5D" w:rsidRPr="008F2752">
              <w:rPr>
                <w:rFonts w:ascii="Times New Roman" w:hAnsi="Times New Roman"/>
                <w:sz w:val="24"/>
                <w:szCs w:val="24"/>
              </w:rPr>
              <w:t>Игры с ребенком на</w:t>
            </w:r>
            <w:r w:rsidR="00DC1FB5" w:rsidRPr="008F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A5D" w:rsidRPr="008F2752">
              <w:rPr>
                <w:rFonts w:ascii="Times New Roman" w:hAnsi="Times New Roman"/>
                <w:sz w:val="24"/>
                <w:szCs w:val="24"/>
              </w:rPr>
              <w:t>улице в зимний период!</w:t>
            </w:r>
            <w:r w:rsidR="00DC1FB5" w:rsidRPr="008F2752">
              <w:rPr>
                <w:rFonts w:ascii="Times New Roman" w:hAnsi="Times New Roman"/>
                <w:sz w:val="24"/>
                <w:szCs w:val="24"/>
              </w:rPr>
              <w:t>»</w:t>
            </w:r>
            <w:r w:rsidR="00840A5D" w:rsidRPr="008F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9AC" w:rsidRPr="008F2752" w:rsidRDefault="006F19AC" w:rsidP="006F19A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752">
              <w:rPr>
                <w:rFonts w:ascii="Times New Roman" w:hAnsi="Times New Roman"/>
                <w:sz w:val="24"/>
                <w:szCs w:val="24"/>
              </w:rPr>
              <w:t xml:space="preserve">Распространение семейного опыта </w:t>
            </w:r>
            <w:r w:rsidR="00DC1FB5" w:rsidRPr="008F2752">
              <w:rPr>
                <w:rFonts w:ascii="Times New Roman" w:hAnsi="Times New Roman"/>
                <w:sz w:val="24"/>
                <w:szCs w:val="24"/>
              </w:rPr>
              <w:t>о</w:t>
            </w:r>
            <w:r w:rsidR="005F723A" w:rsidRPr="008F2752">
              <w:rPr>
                <w:rFonts w:ascii="Times New Roman" w:hAnsi="Times New Roman"/>
                <w:sz w:val="24"/>
                <w:szCs w:val="24"/>
              </w:rPr>
              <w:t>б</w:t>
            </w:r>
            <w:r w:rsidR="00DC1FB5" w:rsidRPr="008F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FB5" w:rsidRPr="008F2752">
              <w:rPr>
                <w:rFonts w:ascii="Times New Roman" w:hAnsi="Times New Roman"/>
                <w:sz w:val="24"/>
                <w:szCs w:val="24"/>
              </w:rPr>
              <w:t xml:space="preserve">играх на улице, и </w:t>
            </w:r>
            <w:r w:rsidRPr="008F2752">
              <w:rPr>
                <w:rFonts w:ascii="Times New Roman" w:hAnsi="Times New Roman"/>
                <w:sz w:val="24"/>
                <w:szCs w:val="24"/>
              </w:rPr>
              <w:t>любимых  зимних забавах.</w:t>
            </w:r>
          </w:p>
          <w:p w:rsidR="005E666E" w:rsidRPr="008F2752" w:rsidRDefault="005E666E" w:rsidP="00040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F5E" w:rsidRPr="008F2752" w:rsidRDefault="00E77F5E" w:rsidP="00040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F5E" w:rsidRPr="008F2752" w:rsidRDefault="00E77F5E" w:rsidP="00040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F5E" w:rsidRPr="008F2752" w:rsidRDefault="00E77F5E" w:rsidP="00335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52">
              <w:rPr>
                <w:rFonts w:ascii="Times New Roman" w:hAnsi="Times New Roman"/>
                <w:sz w:val="24"/>
                <w:szCs w:val="24"/>
              </w:rPr>
              <w:t xml:space="preserve">Размещение творческой группой родителей фотоколлажа </w:t>
            </w:r>
            <w:r w:rsidR="002F56C5" w:rsidRPr="008F2752">
              <w:rPr>
                <w:rFonts w:ascii="Times New Roman" w:hAnsi="Times New Roman"/>
                <w:sz w:val="24"/>
                <w:szCs w:val="24"/>
              </w:rPr>
              <w:t>«Зимн</w:t>
            </w:r>
            <w:r w:rsidR="00335215" w:rsidRPr="008F2752">
              <w:rPr>
                <w:rFonts w:ascii="Times New Roman" w:hAnsi="Times New Roman"/>
                <w:sz w:val="24"/>
                <w:szCs w:val="24"/>
              </w:rPr>
              <w:t>яя</w:t>
            </w:r>
            <w:r w:rsidR="002F56C5" w:rsidRPr="008F2752">
              <w:rPr>
                <w:rFonts w:ascii="Times New Roman" w:hAnsi="Times New Roman"/>
                <w:sz w:val="24"/>
                <w:szCs w:val="24"/>
              </w:rPr>
              <w:t xml:space="preserve"> прогулк</w:t>
            </w:r>
            <w:r w:rsidR="00335215" w:rsidRPr="008F2752">
              <w:rPr>
                <w:rFonts w:ascii="Times New Roman" w:hAnsi="Times New Roman"/>
                <w:sz w:val="24"/>
                <w:szCs w:val="24"/>
              </w:rPr>
              <w:t>а</w:t>
            </w:r>
            <w:r w:rsidR="002F56C5" w:rsidRPr="008F2752">
              <w:rPr>
                <w:rFonts w:ascii="Times New Roman" w:hAnsi="Times New Roman"/>
                <w:sz w:val="24"/>
                <w:szCs w:val="24"/>
              </w:rPr>
              <w:t xml:space="preserve"> с семьёй» в группе</w:t>
            </w:r>
          </w:p>
          <w:p w:rsidR="002D76E9" w:rsidRPr="008F2752" w:rsidRDefault="002D76E9" w:rsidP="00335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6E9" w:rsidRPr="008F2752" w:rsidRDefault="002D76E9" w:rsidP="00335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52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</w:tbl>
    <w:p w:rsidR="005E666E" w:rsidRPr="007E5196" w:rsidRDefault="005E666E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3874" w:rsidRDefault="00653874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3874" w:rsidRPr="007E5196" w:rsidRDefault="00653874" w:rsidP="006538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B86" w:rsidRPr="007E5196" w:rsidRDefault="00CE6B86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154D" w:rsidRPr="007E5196" w:rsidRDefault="0046154D" w:rsidP="005E6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5386"/>
        <w:gridCol w:w="142"/>
        <w:gridCol w:w="2126"/>
        <w:gridCol w:w="3261"/>
      </w:tblGrid>
      <w:tr w:rsidR="005E666E" w:rsidRPr="003B1E38" w:rsidTr="00606E1A">
        <w:trPr>
          <w:trHeight w:val="186"/>
        </w:trPr>
        <w:tc>
          <w:tcPr>
            <w:tcW w:w="9781" w:type="dxa"/>
            <w:gridSpan w:val="3"/>
          </w:tcPr>
          <w:p w:rsidR="005E666E" w:rsidRPr="00895310" w:rsidRDefault="005E666E" w:rsidP="00653874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310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 взрослых и детей</w:t>
            </w:r>
          </w:p>
        </w:tc>
        <w:tc>
          <w:tcPr>
            <w:tcW w:w="2126" w:type="dxa"/>
            <w:vMerge w:val="restart"/>
          </w:tcPr>
          <w:p w:rsidR="005E666E" w:rsidRPr="00490F91" w:rsidRDefault="005E666E" w:rsidP="00CD335D">
            <w:pPr>
              <w:spacing w:after="0" w:line="240" w:lineRule="auto"/>
              <w:rPr>
                <w:rFonts w:ascii="Times New Roman" w:hAnsi="Times New Roman"/>
              </w:rPr>
            </w:pPr>
            <w:r w:rsidRPr="00490F91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5E666E" w:rsidRPr="00490F91" w:rsidRDefault="005E666E" w:rsidP="00CD335D">
            <w:pPr>
              <w:spacing w:after="0" w:line="240" w:lineRule="auto"/>
              <w:rPr>
                <w:rFonts w:ascii="Times New Roman" w:hAnsi="Times New Roman"/>
              </w:rPr>
            </w:pPr>
            <w:r w:rsidRPr="00490F91">
              <w:rPr>
                <w:rFonts w:ascii="Times New Roman" w:hAnsi="Times New Roman"/>
              </w:rPr>
              <w:t>Взаимодействие с семьями детей по реализации образовательной программы</w:t>
            </w:r>
          </w:p>
        </w:tc>
      </w:tr>
      <w:tr w:rsidR="005E666E" w:rsidRPr="003B1E38" w:rsidTr="00606E1A">
        <w:trPr>
          <w:trHeight w:val="381"/>
        </w:trPr>
        <w:tc>
          <w:tcPr>
            <w:tcW w:w="4253" w:type="dxa"/>
          </w:tcPr>
          <w:p w:rsidR="005E666E" w:rsidRPr="00490F91" w:rsidRDefault="005E666E" w:rsidP="00CD3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91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  <w:gridSpan w:val="2"/>
          </w:tcPr>
          <w:p w:rsidR="005E666E" w:rsidRPr="00490F91" w:rsidRDefault="005E666E" w:rsidP="00CD3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9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126" w:type="dxa"/>
            <w:vMerge/>
            <w:vAlign w:val="center"/>
          </w:tcPr>
          <w:p w:rsidR="005E666E" w:rsidRPr="00CD335D" w:rsidRDefault="005E666E" w:rsidP="00CD3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666E" w:rsidRPr="00CD335D" w:rsidRDefault="005E666E" w:rsidP="00CD3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6E" w:rsidRPr="003B1E38" w:rsidTr="00D1184F">
        <w:trPr>
          <w:trHeight w:val="186"/>
        </w:trPr>
        <w:tc>
          <w:tcPr>
            <w:tcW w:w="15168" w:type="dxa"/>
            <w:gridSpan w:val="5"/>
          </w:tcPr>
          <w:p w:rsidR="005E666E" w:rsidRPr="00CD335D" w:rsidRDefault="00504476" w:rsidP="00980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D335D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  <w:r w:rsidR="00BC3085" w:rsidRPr="00CD335D">
              <w:rPr>
                <w:rFonts w:ascii="Times New Roman" w:hAnsi="Times New Roman"/>
                <w:b/>
                <w:sz w:val="28"/>
                <w:szCs w:val="24"/>
              </w:rPr>
              <w:t xml:space="preserve"> января 2017г.</w:t>
            </w:r>
            <w:r w:rsidRPr="00CD335D">
              <w:rPr>
                <w:rFonts w:ascii="Times New Roman" w:hAnsi="Times New Roman"/>
                <w:b/>
                <w:sz w:val="28"/>
                <w:szCs w:val="24"/>
              </w:rPr>
              <w:t xml:space="preserve">     пятница</w:t>
            </w:r>
          </w:p>
        </w:tc>
      </w:tr>
      <w:tr w:rsidR="005E666E" w:rsidRPr="003B1E38" w:rsidTr="00606E1A">
        <w:trPr>
          <w:trHeight w:val="587"/>
        </w:trPr>
        <w:tc>
          <w:tcPr>
            <w:tcW w:w="4253" w:type="dxa"/>
          </w:tcPr>
          <w:p w:rsidR="00B51F78" w:rsidRPr="00BF57BE" w:rsidRDefault="002F1F45" w:rsidP="00B51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51F78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5300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материалами</w:t>
            </w:r>
            <w:r w:rsidR="00B51F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1F78" w:rsidRPr="00B51F78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B51F78" w:rsidRPr="00980E92" w:rsidRDefault="00162DA5" w:rsidP="00B51F78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B51F78" w:rsidRPr="00980E92">
              <w:rPr>
                <w:rFonts w:ascii="Times New Roman" w:hAnsi="Times New Roman"/>
                <w:b/>
                <w:sz w:val="24"/>
                <w:szCs w:val="24"/>
              </w:rPr>
              <w:t>ема: «Кисти, краски в руки взяли, С</w:t>
            </w:r>
            <w:r w:rsidR="00C36F49">
              <w:rPr>
                <w:rFonts w:ascii="Times New Roman" w:hAnsi="Times New Roman"/>
                <w:b/>
                <w:sz w:val="24"/>
                <w:szCs w:val="24"/>
              </w:rPr>
              <w:t>неговика</w:t>
            </w:r>
            <w:r w:rsidR="00B51F78" w:rsidRPr="00980E92">
              <w:rPr>
                <w:rFonts w:ascii="Times New Roman" w:hAnsi="Times New Roman"/>
                <w:b/>
                <w:sz w:val="24"/>
                <w:szCs w:val="24"/>
              </w:rPr>
              <w:t xml:space="preserve"> нарисовали»</w:t>
            </w:r>
          </w:p>
          <w:p w:rsidR="00B51F78" w:rsidRPr="00980E92" w:rsidRDefault="00B51F78" w:rsidP="00B51F78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Программное содержание:</w:t>
            </w:r>
            <w:r w:rsidRPr="00980E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51F78" w:rsidRDefault="00F32B01" w:rsidP="00B5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51F78" w:rsidRPr="00860D5D">
              <w:rPr>
                <w:rFonts w:ascii="Times New Roman" w:hAnsi="Times New Roman"/>
                <w:sz w:val="24"/>
                <w:szCs w:val="24"/>
              </w:rPr>
              <w:t xml:space="preserve">ызвать у детей чувство радости от </w:t>
            </w:r>
            <w:r w:rsidR="00C15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F78" w:rsidRPr="00860D5D">
              <w:rPr>
                <w:rFonts w:ascii="Times New Roman" w:hAnsi="Times New Roman"/>
                <w:sz w:val="24"/>
                <w:szCs w:val="24"/>
              </w:rPr>
              <w:t xml:space="preserve"> зимних 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B51F78" w:rsidRPr="00860D5D">
              <w:rPr>
                <w:rFonts w:ascii="Times New Roman" w:hAnsi="Times New Roman"/>
                <w:sz w:val="24"/>
                <w:szCs w:val="24"/>
              </w:rPr>
              <w:t xml:space="preserve">, желание нарисовать </w:t>
            </w:r>
            <w:r w:rsidR="00B76E23">
              <w:rPr>
                <w:rFonts w:ascii="Times New Roman" w:hAnsi="Times New Roman"/>
                <w:sz w:val="24"/>
                <w:szCs w:val="24"/>
              </w:rPr>
              <w:t>снеговика;</w:t>
            </w:r>
            <w:r w:rsidR="00B51F78" w:rsidRPr="00860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E23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B51F78" w:rsidRPr="00860D5D">
              <w:rPr>
                <w:rFonts w:ascii="Times New Roman" w:hAnsi="Times New Roman"/>
                <w:sz w:val="24"/>
                <w:szCs w:val="24"/>
              </w:rPr>
              <w:t xml:space="preserve"> умение рисовать круглые формы, изображая круги и располагая их по величине, развивать творчество</w:t>
            </w:r>
            <w:r w:rsidR="00C15C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B86" w:rsidRDefault="00CE6B86" w:rsidP="00CE6B86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1FF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52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5C42" w:rsidRDefault="00C15C42" w:rsidP="00CE6B86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снеговика.</w:t>
            </w:r>
          </w:p>
          <w:p w:rsidR="00CE6B86" w:rsidRPr="00521FFB" w:rsidRDefault="00CE6B86" w:rsidP="00CE6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FF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а взаимодействия «Взрослый - ребенок»:</w:t>
            </w:r>
            <w:r w:rsidRPr="00521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тивно-личностная форма общения, сотрудничество совместно-индивидуальное.</w:t>
            </w:r>
          </w:p>
          <w:p w:rsidR="00B51F78" w:rsidRDefault="002F1F45" w:rsidP="00B51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51F78" w:rsidRPr="00BF57BE">
              <w:rPr>
                <w:rFonts w:ascii="Times New Roman" w:hAnsi="Times New Roman"/>
                <w:b/>
                <w:sz w:val="24"/>
                <w:szCs w:val="24"/>
              </w:rPr>
              <w:t xml:space="preserve"> . Физическое развитие (двигательная активность) </w:t>
            </w:r>
          </w:p>
          <w:p w:rsidR="00B51F78" w:rsidRPr="00980E92" w:rsidRDefault="00B51F78" w:rsidP="00B51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E92">
              <w:rPr>
                <w:rFonts w:ascii="Times New Roman" w:hAnsi="Times New Roman"/>
                <w:b/>
                <w:sz w:val="24"/>
                <w:szCs w:val="24"/>
              </w:rPr>
              <w:t>Тема: «Мы по льду не пойдем, через мост пройдем»</w:t>
            </w:r>
          </w:p>
          <w:p w:rsidR="005E666E" w:rsidRPr="009C716C" w:rsidRDefault="00B51F78" w:rsidP="009C716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ходить по гимнастической скамейке, бросани</w:t>
            </w:r>
            <w:r w:rsidR="009C716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из-за головы двумя руками, совершенствовать умение передвигаться в определенном направлении. </w:t>
            </w:r>
          </w:p>
        </w:tc>
        <w:tc>
          <w:tcPr>
            <w:tcW w:w="5386" w:type="dxa"/>
          </w:tcPr>
          <w:p w:rsidR="00DD27CD" w:rsidRDefault="00DD27CD" w:rsidP="0088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тро:</w:t>
            </w:r>
          </w:p>
          <w:p w:rsidR="00DD27CD" w:rsidRPr="00354C89" w:rsidRDefault="0088614E" w:rsidP="00DD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Д\И «Большие и маленькие снеговики»</w:t>
            </w:r>
            <w:r w:rsidR="00DD27CD">
              <w:rPr>
                <w:rFonts w:ascii="Times New Roman" w:hAnsi="Times New Roman"/>
                <w:sz w:val="24"/>
                <w:szCs w:val="24"/>
              </w:rPr>
              <w:t>, формировать умение обследовать предметы, выделяя величину; упражнять в установлении сходства и различия между предметами, имеющими одинаковое название; формировать умение называть свойства предметов (большой – маленький)</w:t>
            </w:r>
          </w:p>
          <w:p w:rsidR="0088614E" w:rsidRPr="0088614E" w:rsidRDefault="0088614E" w:rsidP="00886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FFC">
              <w:rPr>
                <w:rFonts w:ascii="Times New Roman" w:hAnsi="Times New Roman"/>
                <w:sz w:val="24"/>
                <w:szCs w:val="24"/>
              </w:rPr>
              <w:t>Рассматривание фото колла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0B8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 w:rsidR="003E3F16">
              <w:rPr>
                <w:rFonts w:ascii="Times New Roman" w:hAnsi="Times New Roman"/>
                <w:sz w:val="24"/>
                <w:szCs w:val="24"/>
              </w:rPr>
              <w:t>,</w:t>
            </w:r>
            <w:r w:rsidRPr="009860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8614E" w:rsidRPr="00525914" w:rsidRDefault="003E3F16" w:rsidP="00886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8614E">
              <w:rPr>
                <w:rFonts w:ascii="Times New Roman" w:hAnsi="Times New Roman"/>
                <w:sz w:val="24"/>
                <w:szCs w:val="24"/>
              </w:rPr>
              <w:t>обуждать называть свое имя и имена детей группы, находить себя на фотографии. Поощрять попытки детей по собственной инициативе или по просьбе воспитателя сообщать о событии из личного опыта.</w:t>
            </w:r>
          </w:p>
          <w:p w:rsidR="005202A3" w:rsidRDefault="005202A3" w:rsidP="006342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: комплекс  </w:t>
            </w:r>
            <w:r w:rsidRPr="00190068">
              <w:rPr>
                <w:rFonts w:ascii="Times New Roman" w:hAnsi="Times New Roman"/>
                <w:b/>
                <w:sz w:val="24"/>
                <w:szCs w:val="24"/>
              </w:rPr>
              <w:t>«Весёлые снежинки»</w:t>
            </w:r>
          </w:p>
          <w:p w:rsidR="00D81F0B" w:rsidRPr="00CB0467" w:rsidRDefault="00D81F0B" w:rsidP="00D81F0B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роения: игра – приветствие «Здравствуйте»</w:t>
            </w:r>
          </w:p>
          <w:p w:rsidR="00881FFC" w:rsidRPr="00490F91" w:rsidRDefault="005E666E" w:rsidP="0088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F91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</w:p>
          <w:p w:rsidR="00881FFC" w:rsidRPr="00881FFC" w:rsidRDefault="00C349BC" w:rsidP="00881F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участки детского сада, рассматривание снежных построек.</w:t>
            </w:r>
          </w:p>
          <w:p w:rsidR="00C349BC" w:rsidRPr="00980E92" w:rsidRDefault="0088614E" w:rsidP="00C34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E92">
              <w:rPr>
                <w:rFonts w:ascii="Times New Roman" w:hAnsi="Times New Roman"/>
                <w:sz w:val="24"/>
                <w:szCs w:val="24"/>
              </w:rPr>
              <w:t>Игра-забава «С горки весело качусь»</w:t>
            </w:r>
            <w:r w:rsidR="00C349BC">
              <w:rPr>
                <w:rFonts w:ascii="Times New Roman" w:hAnsi="Times New Roman"/>
                <w:sz w:val="24"/>
                <w:szCs w:val="24"/>
              </w:rPr>
              <w:t>,</w:t>
            </w:r>
            <w:r w:rsidR="00C349BC" w:rsidRPr="0098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BC">
              <w:rPr>
                <w:rFonts w:ascii="Times New Roman" w:hAnsi="Times New Roman"/>
                <w:sz w:val="24"/>
                <w:szCs w:val="24"/>
              </w:rPr>
              <w:t>ф</w:t>
            </w:r>
            <w:r w:rsidR="00C349BC" w:rsidRPr="00980E92">
              <w:rPr>
                <w:rFonts w:ascii="Times New Roman" w:hAnsi="Times New Roman"/>
                <w:sz w:val="24"/>
                <w:szCs w:val="24"/>
              </w:rPr>
              <w:t>ормировать умение дружно играть со сверстниками, соблюдать очередность</w:t>
            </w:r>
            <w:r w:rsidR="00DE66F8">
              <w:rPr>
                <w:rFonts w:ascii="Times New Roman" w:hAnsi="Times New Roman"/>
                <w:sz w:val="24"/>
                <w:szCs w:val="24"/>
              </w:rPr>
              <w:t>,</w:t>
            </w:r>
            <w:r w:rsidR="00DE66F8" w:rsidRPr="00C349BC">
              <w:rPr>
                <w:rFonts w:ascii="Times New Roman" w:hAnsi="Times New Roman"/>
                <w:sz w:val="24"/>
                <w:szCs w:val="24"/>
              </w:rPr>
              <w:t xml:space="preserve"> способствовать расширению двигательного опыта детей, побуждать играть в подвижные игры</w:t>
            </w:r>
            <w:r w:rsidR="00DE66F8">
              <w:rPr>
                <w:rFonts w:ascii="Times New Roman" w:hAnsi="Times New Roman"/>
                <w:sz w:val="24"/>
                <w:szCs w:val="24"/>
              </w:rPr>
              <w:t>.</w:t>
            </w:r>
            <w:r w:rsidR="00C349BC" w:rsidRPr="0098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9BC" w:rsidRPr="00C349BC" w:rsidRDefault="00956B2F" w:rsidP="00C34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E92">
              <w:rPr>
                <w:rFonts w:ascii="Times New Roman" w:hAnsi="Times New Roman"/>
                <w:sz w:val="24"/>
                <w:szCs w:val="24"/>
              </w:rPr>
              <w:t>/И «Добеги до горки»</w:t>
            </w:r>
            <w:r w:rsidR="00C3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49BC" w:rsidRPr="00C349BC">
              <w:rPr>
                <w:rFonts w:ascii="Times New Roman" w:hAnsi="Times New Roman"/>
                <w:sz w:val="24"/>
                <w:szCs w:val="24"/>
              </w:rPr>
              <w:t xml:space="preserve">формировать умение бега в прямом направлении, </w:t>
            </w:r>
          </w:p>
          <w:p w:rsidR="00956B2F" w:rsidRPr="00980E92" w:rsidRDefault="00956B2F" w:rsidP="00956B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16B" w:rsidRPr="000D1782" w:rsidRDefault="001A116B" w:rsidP="001A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:</w:t>
            </w:r>
            <w:r w:rsidRPr="005C2100">
              <w:rPr>
                <w:rFonts w:ascii="Times New Roman" w:hAnsi="Times New Roman"/>
                <w:sz w:val="24"/>
                <w:szCs w:val="24"/>
              </w:rPr>
              <w:t xml:space="preserve"> «У меня всегда поря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D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1782">
              <w:rPr>
                <w:rFonts w:ascii="Times New Roman" w:hAnsi="Times New Roman"/>
                <w:sz w:val="24"/>
                <w:szCs w:val="24"/>
              </w:rPr>
              <w:t>обуждать детей бережно относиться к своей одежде</w:t>
            </w:r>
            <w:r>
              <w:rPr>
                <w:rFonts w:ascii="Times New Roman" w:hAnsi="Times New Roman"/>
                <w:sz w:val="24"/>
                <w:szCs w:val="24"/>
              </w:rPr>
              <w:t>, складывать её в кабинку.</w:t>
            </w:r>
          </w:p>
          <w:p w:rsidR="005E666E" w:rsidRPr="00C60D50" w:rsidRDefault="00C60D50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0D50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  <w:r w:rsidR="005E666E" w:rsidRPr="00C60D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135903" w:rsidRPr="004772BC" w:rsidRDefault="00135903" w:rsidP="00135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2BC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  <w:r w:rsidR="0085726A" w:rsidRPr="004772BC">
              <w:rPr>
                <w:rFonts w:ascii="Times New Roman" w:hAnsi="Times New Roman"/>
                <w:sz w:val="24"/>
                <w:szCs w:val="24"/>
              </w:rPr>
              <w:t xml:space="preserve"> «Путешествие снежинки»</w:t>
            </w:r>
            <w:r w:rsidRPr="00477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26A" w:rsidRDefault="0085726A" w:rsidP="00857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гры «</w:t>
            </w:r>
            <w:r w:rsidR="004772BC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r>
              <w:rPr>
                <w:rFonts w:ascii="Times New Roman" w:hAnsi="Times New Roman"/>
                <w:sz w:val="24"/>
                <w:szCs w:val="24"/>
              </w:rPr>
              <w:t>для куклы Кати»</w:t>
            </w:r>
          </w:p>
          <w:p w:rsidR="0085726A" w:rsidRDefault="0085726A" w:rsidP="008572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45A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деревянным конструктором.</w:t>
            </w:r>
          </w:p>
          <w:p w:rsidR="00D51812" w:rsidRPr="00CB0467" w:rsidRDefault="00D51812" w:rsidP="00D5181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0467">
              <w:rPr>
                <w:rFonts w:ascii="Times New Roman" w:hAnsi="Times New Roman"/>
                <w:color w:val="0070C0"/>
                <w:sz w:val="24"/>
                <w:szCs w:val="24"/>
              </w:rPr>
              <w:t>Круг настояния: «Попрощаемся с друзьями!»</w:t>
            </w:r>
          </w:p>
          <w:p w:rsidR="00C60D50" w:rsidRPr="007C5DA0" w:rsidRDefault="00D51812" w:rsidP="00C60D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:</w:t>
            </w:r>
            <w:r w:rsidR="00C60D50" w:rsidRPr="003B1E38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="00C60D50" w:rsidRPr="007C5DA0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«В гостях у Зимушки - зимы».</w:t>
            </w:r>
          </w:p>
          <w:p w:rsidR="00D51812" w:rsidRPr="007C5DA0" w:rsidRDefault="00D51812" w:rsidP="007C5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666E" w:rsidRDefault="00FA612C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45A">
              <w:rPr>
                <w:rFonts w:ascii="Times New Roman" w:hAnsi="Times New Roman"/>
                <w:sz w:val="24"/>
                <w:szCs w:val="24"/>
              </w:rPr>
              <w:lastRenderedPageBreak/>
              <w:t>Д/И «Рамки и вкладыши»</w:t>
            </w:r>
            <w:r w:rsidR="00D76C9E">
              <w:rPr>
                <w:rFonts w:ascii="Times New Roman" w:hAnsi="Times New Roman"/>
                <w:sz w:val="24"/>
                <w:szCs w:val="24"/>
              </w:rPr>
              <w:t xml:space="preserve"> для развития</w:t>
            </w:r>
          </w:p>
          <w:p w:rsidR="00FA612C" w:rsidRDefault="00FA612C" w:rsidP="00FA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A">
              <w:rPr>
                <w:rFonts w:ascii="Times New Roman" w:hAnsi="Times New Roman"/>
                <w:sz w:val="24"/>
                <w:szCs w:val="24"/>
              </w:rPr>
              <w:t>мелкой мотор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12C" w:rsidRPr="00EC16FF" w:rsidRDefault="00FA612C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66E" w:rsidRPr="007F156C" w:rsidRDefault="009B5A07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«Центр художественной деятельности» внести </w:t>
            </w:r>
            <w:r w:rsidR="00A25B98" w:rsidRPr="0081045A">
              <w:rPr>
                <w:rFonts w:ascii="Times New Roman" w:hAnsi="Times New Roman"/>
                <w:sz w:val="24"/>
                <w:szCs w:val="24"/>
              </w:rPr>
              <w:t>трафареты, карандаши</w:t>
            </w:r>
            <w:r w:rsidR="00A25B98">
              <w:rPr>
                <w:rFonts w:ascii="Times New Roman" w:hAnsi="Times New Roman"/>
                <w:sz w:val="24"/>
                <w:szCs w:val="24"/>
              </w:rPr>
              <w:t>, мелки, тонированн</w:t>
            </w:r>
            <w:r w:rsidR="006E4B68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A25B98">
              <w:rPr>
                <w:rFonts w:ascii="Times New Roman" w:hAnsi="Times New Roman"/>
                <w:sz w:val="24"/>
                <w:szCs w:val="24"/>
              </w:rPr>
              <w:t>бумаг</w:t>
            </w:r>
            <w:r w:rsidR="006E4B68">
              <w:rPr>
                <w:rFonts w:ascii="Times New Roman" w:hAnsi="Times New Roman"/>
                <w:sz w:val="24"/>
                <w:szCs w:val="24"/>
              </w:rPr>
              <w:t>у</w:t>
            </w:r>
            <w:r w:rsidR="00A25B98">
              <w:rPr>
                <w:rFonts w:ascii="Times New Roman" w:hAnsi="Times New Roman"/>
                <w:sz w:val="24"/>
                <w:szCs w:val="24"/>
              </w:rPr>
              <w:t>, раскраски</w:t>
            </w:r>
            <w:r w:rsidR="007F1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156C">
              <w:rPr>
                <w:rFonts w:ascii="Times New Roman" w:hAnsi="Times New Roman"/>
                <w:sz w:val="24"/>
                <w:szCs w:val="24"/>
              </w:rPr>
              <w:t>(</w:t>
            </w:r>
            <w:r w:rsidR="00A2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25B98">
              <w:rPr>
                <w:rFonts w:ascii="Times New Roman" w:hAnsi="Times New Roman"/>
                <w:sz w:val="24"/>
                <w:szCs w:val="24"/>
              </w:rPr>
              <w:t xml:space="preserve">снеговик, </w:t>
            </w:r>
            <w:r w:rsidR="00474C73">
              <w:rPr>
                <w:rFonts w:ascii="Times New Roman" w:hAnsi="Times New Roman"/>
                <w:sz w:val="24"/>
                <w:szCs w:val="24"/>
              </w:rPr>
              <w:t>саночки</w:t>
            </w:r>
            <w:r w:rsidR="00A25B98">
              <w:rPr>
                <w:rFonts w:ascii="Times New Roman" w:hAnsi="Times New Roman"/>
                <w:sz w:val="24"/>
                <w:szCs w:val="24"/>
              </w:rPr>
              <w:t>, дети гуляют</w:t>
            </w:r>
            <w:r w:rsidR="007F156C">
              <w:rPr>
                <w:rFonts w:ascii="Times New Roman" w:hAnsi="Times New Roman"/>
                <w:sz w:val="24"/>
                <w:szCs w:val="24"/>
              </w:rPr>
              <w:t>)</w:t>
            </w:r>
            <w:r w:rsidR="00A25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5D2" w:rsidRDefault="005075D2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5D2" w:rsidRPr="005075D2" w:rsidRDefault="005075D2" w:rsidP="0050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Центр сюжетных игры»</w:t>
            </w:r>
            <w:r w:rsidRPr="000266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075D2">
              <w:rPr>
                <w:rFonts w:ascii="Times New Roman" w:hAnsi="Times New Roman"/>
                <w:sz w:val="24"/>
                <w:szCs w:val="24"/>
              </w:rPr>
              <w:t>пополнить платочками и юбочками, что бы  вызывать у детей интерес к перевоплощению</w:t>
            </w:r>
            <w:r w:rsidR="00006B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5D2">
              <w:rPr>
                <w:rFonts w:ascii="Times New Roman" w:hAnsi="Times New Roman"/>
                <w:sz w:val="24"/>
                <w:szCs w:val="24"/>
              </w:rPr>
              <w:t xml:space="preserve">ряженью. </w:t>
            </w:r>
            <w:proofErr w:type="gramEnd"/>
          </w:p>
          <w:p w:rsidR="005E666E" w:rsidRPr="007F156C" w:rsidRDefault="005E666E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66E" w:rsidRDefault="00937F6B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Центр строительных игр» внести деревянный конструктор различного размера.</w:t>
            </w:r>
          </w:p>
          <w:p w:rsidR="005075D2" w:rsidRDefault="005075D2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5D2" w:rsidRPr="007F156C" w:rsidRDefault="005075D2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66E" w:rsidRPr="007F156C" w:rsidRDefault="005E666E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82E8B" w:rsidRPr="00980E92" w:rsidRDefault="00EC16FF" w:rsidP="00282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итогового мероприятия </w:t>
            </w:r>
            <w:r w:rsidRPr="00980E92">
              <w:rPr>
                <w:rFonts w:ascii="Times New Roman" w:hAnsi="Times New Roman"/>
                <w:sz w:val="24"/>
                <w:szCs w:val="24"/>
              </w:rPr>
              <w:t>«В гостях у Зимушки - зи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ого к</w:t>
            </w:r>
            <w:r w:rsidR="00282E8B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E0ED9">
              <w:rPr>
                <w:rFonts w:ascii="Times New Roman" w:hAnsi="Times New Roman"/>
                <w:sz w:val="24"/>
                <w:szCs w:val="24"/>
              </w:rPr>
              <w:t xml:space="preserve"> совместных построек из снега по теме:</w:t>
            </w:r>
            <w:r w:rsidR="00282E8B">
              <w:rPr>
                <w:rFonts w:ascii="Times New Roman" w:hAnsi="Times New Roman"/>
                <w:sz w:val="24"/>
                <w:szCs w:val="24"/>
              </w:rPr>
              <w:t xml:space="preserve"> «Мама, папа, я – строим снеговика!»</w:t>
            </w:r>
            <w:r w:rsidR="000E0ED9">
              <w:rPr>
                <w:rFonts w:ascii="Times New Roman" w:hAnsi="Times New Roman"/>
                <w:sz w:val="24"/>
                <w:szCs w:val="24"/>
              </w:rPr>
              <w:t>,</w:t>
            </w:r>
            <w:r w:rsidR="00282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E8B" w:rsidRDefault="00282E8B" w:rsidP="00282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C73" w:rsidRPr="000E0ED9" w:rsidRDefault="00474C73" w:rsidP="00282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бедителя</w:t>
            </w:r>
            <w:r w:rsidR="006401D4">
              <w:rPr>
                <w:rFonts w:ascii="Times New Roman" w:hAnsi="Times New Roman"/>
                <w:sz w:val="24"/>
                <w:szCs w:val="24"/>
              </w:rPr>
              <w:t>, пу</w:t>
            </w:r>
            <w:bookmarkStart w:id="0" w:name="_GoBack"/>
            <w:bookmarkEnd w:id="0"/>
            <w:r w:rsidR="006401D4">
              <w:rPr>
                <w:rFonts w:ascii="Times New Roman" w:hAnsi="Times New Roman"/>
                <w:sz w:val="24"/>
                <w:szCs w:val="24"/>
              </w:rPr>
              <w:t>тем открытого голосования.</w:t>
            </w:r>
          </w:p>
          <w:p w:rsidR="005E666E" w:rsidRPr="00EC16FF" w:rsidRDefault="005E666E" w:rsidP="00D1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66E" w:rsidRPr="007E5196" w:rsidRDefault="005E666E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Pr="007E5196" w:rsidRDefault="00CE6B86" w:rsidP="00D478D4">
      <w:pPr>
        <w:ind w:left="-851"/>
      </w:pPr>
    </w:p>
    <w:p w:rsidR="00CE6B86" w:rsidRDefault="00CE6B86" w:rsidP="00D478D4">
      <w:pPr>
        <w:ind w:left="-851"/>
      </w:pPr>
    </w:p>
    <w:p w:rsidR="00FB24CD" w:rsidRDefault="00FB24CD" w:rsidP="00D478D4">
      <w:pPr>
        <w:ind w:left="-851"/>
      </w:pPr>
    </w:p>
    <w:sectPr w:rsidR="00FB24CD" w:rsidSect="00D478D4">
      <w:pgSz w:w="16838" w:h="11906" w:orient="landscape"/>
      <w:pgMar w:top="851" w:right="4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E5"/>
    <w:multiLevelType w:val="hybridMultilevel"/>
    <w:tmpl w:val="3D9E60AA"/>
    <w:lvl w:ilvl="0" w:tplc="C186E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58AF"/>
    <w:multiLevelType w:val="hybridMultilevel"/>
    <w:tmpl w:val="FD4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8D4"/>
    <w:rsid w:val="00003DF4"/>
    <w:rsid w:val="00006B26"/>
    <w:rsid w:val="00023030"/>
    <w:rsid w:val="00026612"/>
    <w:rsid w:val="00040B8B"/>
    <w:rsid w:val="0004163A"/>
    <w:rsid w:val="00050B4C"/>
    <w:rsid w:val="00064F10"/>
    <w:rsid w:val="00066DC7"/>
    <w:rsid w:val="000700CF"/>
    <w:rsid w:val="000B097C"/>
    <w:rsid w:val="000C0977"/>
    <w:rsid w:val="000D1EAA"/>
    <w:rsid w:val="000E0ED9"/>
    <w:rsid w:val="000E2A77"/>
    <w:rsid w:val="001155BA"/>
    <w:rsid w:val="00126FFF"/>
    <w:rsid w:val="00133A00"/>
    <w:rsid w:val="00135903"/>
    <w:rsid w:val="001368B5"/>
    <w:rsid w:val="00143CDF"/>
    <w:rsid w:val="0014736D"/>
    <w:rsid w:val="001548E3"/>
    <w:rsid w:val="0015782D"/>
    <w:rsid w:val="00160E58"/>
    <w:rsid w:val="00162DA5"/>
    <w:rsid w:val="00165298"/>
    <w:rsid w:val="00190068"/>
    <w:rsid w:val="001A0A99"/>
    <w:rsid w:val="001A116B"/>
    <w:rsid w:val="001A14D5"/>
    <w:rsid w:val="001C6A91"/>
    <w:rsid w:val="001E45E3"/>
    <w:rsid w:val="001E6CBC"/>
    <w:rsid w:val="0020400D"/>
    <w:rsid w:val="002077DE"/>
    <w:rsid w:val="00211513"/>
    <w:rsid w:val="00220F28"/>
    <w:rsid w:val="002238EC"/>
    <w:rsid w:val="00250B56"/>
    <w:rsid w:val="0026323A"/>
    <w:rsid w:val="0027640D"/>
    <w:rsid w:val="00282E8B"/>
    <w:rsid w:val="00287D91"/>
    <w:rsid w:val="00292228"/>
    <w:rsid w:val="00292A5A"/>
    <w:rsid w:val="002A4500"/>
    <w:rsid w:val="002A567A"/>
    <w:rsid w:val="002B25C9"/>
    <w:rsid w:val="002B687F"/>
    <w:rsid w:val="002B715A"/>
    <w:rsid w:val="002D2D0B"/>
    <w:rsid w:val="002D3716"/>
    <w:rsid w:val="002D76E9"/>
    <w:rsid w:val="002E07B7"/>
    <w:rsid w:val="002F1F45"/>
    <w:rsid w:val="002F56C5"/>
    <w:rsid w:val="00304A30"/>
    <w:rsid w:val="00314187"/>
    <w:rsid w:val="00320B6B"/>
    <w:rsid w:val="00325529"/>
    <w:rsid w:val="00335215"/>
    <w:rsid w:val="00341981"/>
    <w:rsid w:val="00346F4B"/>
    <w:rsid w:val="00355650"/>
    <w:rsid w:val="00357FAB"/>
    <w:rsid w:val="00370670"/>
    <w:rsid w:val="003919F5"/>
    <w:rsid w:val="003934D5"/>
    <w:rsid w:val="00393EF5"/>
    <w:rsid w:val="003B1E38"/>
    <w:rsid w:val="003B6C7A"/>
    <w:rsid w:val="003C2262"/>
    <w:rsid w:val="003D5060"/>
    <w:rsid w:val="003E052B"/>
    <w:rsid w:val="003E3F16"/>
    <w:rsid w:val="003E62C8"/>
    <w:rsid w:val="003E75F6"/>
    <w:rsid w:val="00406130"/>
    <w:rsid w:val="004119B2"/>
    <w:rsid w:val="004169DF"/>
    <w:rsid w:val="004342D2"/>
    <w:rsid w:val="00435D40"/>
    <w:rsid w:val="0046154D"/>
    <w:rsid w:val="00461C68"/>
    <w:rsid w:val="00474C73"/>
    <w:rsid w:val="004772BC"/>
    <w:rsid w:val="00490F91"/>
    <w:rsid w:val="0049167D"/>
    <w:rsid w:val="00493474"/>
    <w:rsid w:val="00494324"/>
    <w:rsid w:val="004A142E"/>
    <w:rsid w:val="004A222B"/>
    <w:rsid w:val="004A3073"/>
    <w:rsid w:val="004B2127"/>
    <w:rsid w:val="004B61C4"/>
    <w:rsid w:val="004D1839"/>
    <w:rsid w:val="004D5870"/>
    <w:rsid w:val="004E1048"/>
    <w:rsid w:val="004E1A1D"/>
    <w:rsid w:val="00504476"/>
    <w:rsid w:val="005075D2"/>
    <w:rsid w:val="005077EB"/>
    <w:rsid w:val="005156E2"/>
    <w:rsid w:val="005202A3"/>
    <w:rsid w:val="005215A4"/>
    <w:rsid w:val="00524836"/>
    <w:rsid w:val="00541900"/>
    <w:rsid w:val="00542400"/>
    <w:rsid w:val="0054382A"/>
    <w:rsid w:val="00546EB9"/>
    <w:rsid w:val="00550E44"/>
    <w:rsid w:val="00572D33"/>
    <w:rsid w:val="00596874"/>
    <w:rsid w:val="005A4B8A"/>
    <w:rsid w:val="005A6159"/>
    <w:rsid w:val="005B1F95"/>
    <w:rsid w:val="005B6ECC"/>
    <w:rsid w:val="005B6F02"/>
    <w:rsid w:val="005C1FC6"/>
    <w:rsid w:val="005C2100"/>
    <w:rsid w:val="005D4150"/>
    <w:rsid w:val="005D6A07"/>
    <w:rsid w:val="005E47C1"/>
    <w:rsid w:val="005E666E"/>
    <w:rsid w:val="005F0419"/>
    <w:rsid w:val="005F723A"/>
    <w:rsid w:val="00602EE1"/>
    <w:rsid w:val="00603F90"/>
    <w:rsid w:val="00606E1A"/>
    <w:rsid w:val="00622A8A"/>
    <w:rsid w:val="006234A1"/>
    <w:rsid w:val="00627C04"/>
    <w:rsid w:val="0063420F"/>
    <w:rsid w:val="00635259"/>
    <w:rsid w:val="006401D4"/>
    <w:rsid w:val="00653874"/>
    <w:rsid w:val="006565C9"/>
    <w:rsid w:val="00665CD4"/>
    <w:rsid w:val="00671D98"/>
    <w:rsid w:val="0067646E"/>
    <w:rsid w:val="00696EC2"/>
    <w:rsid w:val="006A6B11"/>
    <w:rsid w:val="006B5CC5"/>
    <w:rsid w:val="006E4B68"/>
    <w:rsid w:val="006E5B69"/>
    <w:rsid w:val="006F19AC"/>
    <w:rsid w:val="006F430F"/>
    <w:rsid w:val="006F5300"/>
    <w:rsid w:val="00706C31"/>
    <w:rsid w:val="00712EAC"/>
    <w:rsid w:val="00731CFF"/>
    <w:rsid w:val="00734F32"/>
    <w:rsid w:val="00742EE1"/>
    <w:rsid w:val="00747AD0"/>
    <w:rsid w:val="00772C04"/>
    <w:rsid w:val="00786231"/>
    <w:rsid w:val="00794278"/>
    <w:rsid w:val="007964E9"/>
    <w:rsid w:val="007A16AA"/>
    <w:rsid w:val="007C1573"/>
    <w:rsid w:val="007C5DA0"/>
    <w:rsid w:val="007C7AA7"/>
    <w:rsid w:val="007E3078"/>
    <w:rsid w:val="007E5196"/>
    <w:rsid w:val="007F156C"/>
    <w:rsid w:val="008043F7"/>
    <w:rsid w:val="0081431B"/>
    <w:rsid w:val="008143BA"/>
    <w:rsid w:val="008226BD"/>
    <w:rsid w:val="00825B49"/>
    <w:rsid w:val="00831521"/>
    <w:rsid w:val="00840A5D"/>
    <w:rsid w:val="00841344"/>
    <w:rsid w:val="00841EF3"/>
    <w:rsid w:val="0085726A"/>
    <w:rsid w:val="008709E4"/>
    <w:rsid w:val="00881FFC"/>
    <w:rsid w:val="0088614E"/>
    <w:rsid w:val="00895310"/>
    <w:rsid w:val="008974D3"/>
    <w:rsid w:val="008C43BB"/>
    <w:rsid w:val="008C6000"/>
    <w:rsid w:val="008D4764"/>
    <w:rsid w:val="008E4664"/>
    <w:rsid w:val="008E585A"/>
    <w:rsid w:val="008E6D2C"/>
    <w:rsid w:val="008F0109"/>
    <w:rsid w:val="008F1278"/>
    <w:rsid w:val="008F2752"/>
    <w:rsid w:val="008F3328"/>
    <w:rsid w:val="008F4E3A"/>
    <w:rsid w:val="0090763A"/>
    <w:rsid w:val="009135E4"/>
    <w:rsid w:val="00937F6B"/>
    <w:rsid w:val="00945563"/>
    <w:rsid w:val="0094742D"/>
    <w:rsid w:val="00956B2F"/>
    <w:rsid w:val="009722A1"/>
    <w:rsid w:val="00980E92"/>
    <w:rsid w:val="00981FFB"/>
    <w:rsid w:val="00994820"/>
    <w:rsid w:val="009B5A07"/>
    <w:rsid w:val="009C1113"/>
    <w:rsid w:val="009C5763"/>
    <w:rsid w:val="009C716C"/>
    <w:rsid w:val="009D79DF"/>
    <w:rsid w:val="009E3CF6"/>
    <w:rsid w:val="009F0C95"/>
    <w:rsid w:val="00A139BF"/>
    <w:rsid w:val="00A22F9B"/>
    <w:rsid w:val="00A249BD"/>
    <w:rsid w:val="00A25B98"/>
    <w:rsid w:val="00A41B3D"/>
    <w:rsid w:val="00A51EA8"/>
    <w:rsid w:val="00A5389B"/>
    <w:rsid w:val="00A55690"/>
    <w:rsid w:val="00A70932"/>
    <w:rsid w:val="00A71F66"/>
    <w:rsid w:val="00A7316D"/>
    <w:rsid w:val="00A77126"/>
    <w:rsid w:val="00A77252"/>
    <w:rsid w:val="00A92C15"/>
    <w:rsid w:val="00AA7F86"/>
    <w:rsid w:val="00AB2816"/>
    <w:rsid w:val="00AE3C2D"/>
    <w:rsid w:val="00AF6A81"/>
    <w:rsid w:val="00B13045"/>
    <w:rsid w:val="00B16992"/>
    <w:rsid w:val="00B26B92"/>
    <w:rsid w:val="00B32898"/>
    <w:rsid w:val="00B51F78"/>
    <w:rsid w:val="00B63477"/>
    <w:rsid w:val="00B74779"/>
    <w:rsid w:val="00B76E23"/>
    <w:rsid w:val="00B7706D"/>
    <w:rsid w:val="00B86542"/>
    <w:rsid w:val="00B90686"/>
    <w:rsid w:val="00BA2321"/>
    <w:rsid w:val="00BA240A"/>
    <w:rsid w:val="00BA5489"/>
    <w:rsid w:val="00BC3085"/>
    <w:rsid w:val="00BF3240"/>
    <w:rsid w:val="00C01320"/>
    <w:rsid w:val="00C15C42"/>
    <w:rsid w:val="00C16211"/>
    <w:rsid w:val="00C16395"/>
    <w:rsid w:val="00C21A9A"/>
    <w:rsid w:val="00C349BC"/>
    <w:rsid w:val="00C36E0C"/>
    <w:rsid w:val="00C36F49"/>
    <w:rsid w:val="00C3773B"/>
    <w:rsid w:val="00C47E9F"/>
    <w:rsid w:val="00C60D50"/>
    <w:rsid w:val="00C65961"/>
    <w:rsid w:val="00C90930"/>
    <w:rsid w:val="00C915C2"/>
    <w:rsid w:val="00CA5E35"/>
    <w:rsid w:val="00CA64B1"/>
    <w:rsid w:val="00CA7EBC"/>
    <w:rsid w:val="00CB0467"/>
    <w:rsid w:val="00CB7FBA"/>
    <w:rsid w:val="00CC2A02"/>
    <w:rsid w:val="00CC528D"/>
    <w:rsid w:val="00CD335D"/>
    <w:rsid w:val="00CD4425"/>
    <w:rsid w:val="00CE2D31"/>
    <w:rsid w:val="00CE638A"/>
    <w:rsid w:val="00CE6B86"/>
    <w:rsid w:val="00D07672"/>
    <w:rsid w:val="00D1184F"/>
    <w:rsid w:val="00D17B6B"/>
    <w:rsid w:val="00D35E10"/>
    <w:rsid w:val="00D44A92"/>
    <w:rsid w:val="00D465EC"/>
    <w:rsid w:val="00D478D4"/>
    <w:rsid w:val="00D51812"/>
    <w:rsid w:val="00D52ABB"/>
    <w:rsid w:val="00D5556D"/>
    <w:rsid w:val="00D63EF9"/>
    <w:rsid w:val="00D645CA"/>
    <w:rsid w:val="00D657B9"/>
    <w:rsid w:val="00D76C9E"/>
    <w:rsid w:val="00D81F0B"/>
    <w:rsid w:val="00D91ED0"/>
    <w:rsid w:val="00D92241"/>
    <w:rsid w:val="00D96996"/>
    <w:rsid w:val="00DA0B90"/>
    <w:rsid w:val="00DA0F50"/>
    <w:rsid w:val="00DB6482"/>
    <w:rsid w:val="00DC1A89"/>
    <w:rsid w:val="00DC1FB5"/>
    <w:rsid w:val="00DC2D70"/>
    <w:rsid w:val="00DC30DE"/>
    <w:rsid w:val="00DD27CD"/>
    <w:rsid w:val="00DD5061"/>
    <w:rsid w:val="00DE01CE"/>
    <w:rsid w:val="00DE6047"/>
    <w:rsid w:val="00DE66F8"/>
    <w:rsid w:val="00DF01DB"/>
    <w:rsid w:val="00E14808"/>
    <w:rsid w:val="00E41A17"/>
    <w:rsid w:val="00E450CC"/>
    <w:rsid w:val="00E5295B"/>
    <w:rsid w:val="00E7328D"/>
    <w:rsid w:val="00E77F5E"/>
    <w:rsid w:val="00E81B34"/>
    <w:rsid w:val="00E968BC"/>
    <w:rsid w:val="00E97A34"/>
    <w:rsid w:val="00EC16FF"/>
    <w:rsid w:val="00EE7982"/>
    <w:rsid w:val="00F32B01"/>
    <w:rsid w:val="00F430E9"/>
    <w:rsid w:val="00F55D53"/>
    <w:rsid w:val="00F57501"/>
    <w:rsid w:val="00F63F8B"/>
    <w:rsid w:val="00F80AFC"/>
    <w:rsid w:val="00FA612C"/>
    <w:rsid w:val="00FA72BF"/>
    <w:rsid w:val="00FB24CD"/>
    <w:rsid w:val="00FB761B"/>
    <w:rsid w:val="00FC2240"/>
    <w:rsid w:val="00FD4938"/>
    <w:rsid w:val="00FE1EC6"/>
    <w:rsid w:val="00FE1F20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D4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CC5"/>
    <w:pPr>
      <w:spacing w:after="0" w:line="240" w:lineRule="auto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65CD4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65CD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A77126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c1">
    <w:name w:val="c1"/>
    <w:basedOn w:val="a0"/>
    <w:uiPriority w:val="99"/>
    <w:rsid w:val="006565C9"/>
    <w:rPr>
      <w:rFonts w:cs="Times New Roman"/>
    </w:rPr>
  </w:style>
  <w:style w:type="paragraph" w:customStyle="1" w:styleId="c2">
    <w:name w:val="c2"/>
    <w:basedOn w:val="a"/>
    <w:uiPriority w:val="99"/>
    <w:rsid w:val="002E0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6E0C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10B6-1130-4362-977A-0B3EBD5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Давлятова</dc:creator>
  <cp:lastModifiedBy>боцман</cp:lastModifiedBy>
  <cp:revision>190</cp:revision>
  <cp:lastPrinted>2016-10-15T09:29:00Z</cp:lastPrinted>
  <dcterms:created xsi:type="dcterms:W3CDTF">2016-10-15T09:24:00Z</dcterms:created>
  <dcterms:modified xsi:type="dcterms:W3CDTF">2017-03-27T15:39:00Z</dcterms:modified>
</cp:coreProperties>
</file>